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DA" w:rsidRPr="008D7D11" w:rsidRDefault="00150DDA" w:rsidP="008D7D11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4"/>
        </w:rPr>
      </w:pPr>
      <w:r w:rsidRPr="008D7D11">
        <w:rPr>
          <w:rFonts w:ascii="Calibri" w:hAnsi="Calibri" w:cs="Calibri"/>
          <w:b/>
          <w:sz w:val="28"/>
          <w:szCs w:val="24"/>
        </w:rPr>
        <w:t>ALLEGATO A</w:t>
      </w:r>
    </w:p>
    <w:p w:rsidR="00150DDA" w:rsidRPr="008D7D11" w:rsidRDefault="00150DDA" w:rsidP="008D7D11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4"/>
        </w:rPr>
      </w:pPr>
      <w:r w:rsidRPr="008D7D11">
        <w:rPr>
          <w:rFonts w:ascii="Calibri" w:hAnsi="Calibri" w:cs="Calibri"/>
          <w:b/>
          <w:sz w:val="28"/>
          <w:szCs w:val="24"/>
        </w:rPr>
        <w:t xml:space="preserve">Elenco elaborati costitutivi del Piano Strutturale </w:t>
      </w:r>
      <w:proofErr w:type="gramStart"/>
      <w:r w:rsidRPr="008D7D11">
        <w:rPr>
          <w:rFonts w:ascii="Calibri" w:hAnsi="Calibri" w:cs="Calibri"/>
          <w:b/>
          <w:sz w:val="28"/>
          <w:szCs w:val="24"/>
        </w:rPr>
        <w:t>Intercomunale</w:t>
      </w:r>
      <w:proofErr w:type="gramEnd"/>
    </w:p>
    <w:p w:rsidR="00150DDA" w:rsidRPr="008D7D11" w:rsidRDefault="00150DDA" w:rsidP="008D7D11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4"/>
        </w:rPr>
      </w:pPr>
      <w:proofErr w:type="gramStart"/>
      <w:r w:rsidRPr="008D7D11">
        <w:rPr>
          <w:rFonts w:ascii="Calibri" w:hAnsi="Calibri" w:cs="Calibri"/>
          <w:b/>
          <w:sz w:val="28"/>
          <w:szCs w:val="24"/>
        </w:rPr>
        <w:t>dei</w:t>
      </w:r>
      <w:proofErr w:type="gramEnd"/>
      <w:r w:rsidRPr="008D7D11">
        <w:rPr>
          <w:rFonts w:ascii="Calibri" w:hAnsi="Calibri" w:cs="Calibri"/>
          <w:b/>
          <w:sz w:val="28"/>
          <w:szCs w:val="24"/>
        </w:rPr>
        <w:t xml:space="preserve"> comuni di Cortona, </w:t>
      </w:r>
      <w:proofErr w:type="spellStart"/>
      <w:r w:rsidRPr="008D7D11">
        <w:rPr>
          <w:rFonts w:ascii="Calibri" w:hAnsi="Calibri" w:cs="Calibri"/>
          <w:b/>
          <w:sz w:val="28"/>
          <w:szCs w:val="24"/>
        </w:rPr>
        <w:t>Castiglion</w:t>
      </w:r>
      <w:proofErr w:type="spellEnd"/>
      <w:r w:rsidRPr="008D7D11">
        <w:rPr>
          <w:rFonts w:ascii="Calibri" w:hAnsi="Calibri" w:cs="Calibri"/>
          <w:b/>
          <w:sz w:val="28"/>
          <w:szCs w:val="24"/>
        </w:rPr>
        <w:t xml:space="preserve"> Fiorentino e </w:t>
      </w:r>
      <w:proofErr w:type="spellStart"/>
      <w:r w:rsidRPr="008D7D11">
        <w:rPr>
          <w:rFonts w:ascii="Calibri" w:hAnsi="Calibri" w:cs="Calibri"/>
          <w:b/>
          <w:sz w:val="28"/>
          <w:szCs w:val="24"/>
        </w:rPr>
        <w:t>Foiano</w:t>
      </w:r>
      <w:proofErr w:type="spellEnd"/>
      <w:r w:rsidRPr="008D7D11">
        <w:rPr>
          <w:rFonts w:ascii="Calibri" w:hAnsi="Calibri" w:cs="Calibri"/>
          <w:b/>
          <w:sz w:val="28"/>
          <w:szCs w:val="24"/>
        </w:rPr>
        <w:t xml:space="preserve"> della Chiana</w:t>
      </w:r>
    </w:p>
    <w:p w:rsidR="00D276BE" w:rsidRDefault="00D276BE" w:rsidP="00451B1D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222"/>
        <w:gridCol w:w="14"/>
        <w:gridCol w:w="208"/>
        <w:gridCol w:w="14"/>
        <w:gridCol w:w="222"/>
        <w:gridCol w:w="236"/>
        <w:gridCol w:w="8865"/>
      </w:tblGrid>
      <w:tr w:rsidR="00D276BE" w:rsidRPr="008D7D11" w:rsidTr="00D276BE">
        <w:tc>
          <w:tcPr>
            <w:tcW w:w="10031" w:type="dxa"/>
            <w:gridSpan w:val="8"/>
          </w:tcPr>
          <w:p w:rsidR="00D276BE" w:rsidRPr="00D276BE" w:rsidRDefault="00D276BE" w:rsidP="00D276B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- </w:t>
            </w:r>
            <w:r w:rsidRPr="000A17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elazione redatta dal Responsabile del Procedimento ai sensi dell’art. </w:t>
            </w:r>
            <w:proofErr w:type="gramStart"/>
            <w:r w:rsidRPr="000A17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  <w:proofErr w:type="gramEnd"/>
            <w:r w:rsidRPr="000A17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la </w:t>
            </w:r>
            <w:proofErr w:type="spellStart"/>
            <w:r w:rsidRPr="000A17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.R.</w:t>
            </w:r>
            <w:proofErr w:type="spellEnd"/>
            <w:r w:rsidRPr="000A17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. 65/2014</w:t>
            </w:r>
          </w:p>
        </w:tc>
      </w:tr>
      <w:tr w:rsidR="00D276BE" w:rsidRPr="008D7D11" w:rsidTr="00D276BE">
        <w:tc>
          <w:tcPr>
            <w:tcW w:w="10031" w:type="dxa"/>
            <w:gridSpan w:val="8"/>
          </w:tcPr>
          <w:p w:rsidR="00D276BE" w:rsidRPr="000A177E" w:rsidRDefault="00D276BE" w:rsidP="00D276B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- </w:t>
            </w:r>
            <w:r w:rsidRPr="00A43C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appor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l garante della comunicazione </w:t>
            </w:r>
            <w:r w:rsidRPr="00A43C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edatto ai sensi dell’art. </w:t>
            </w:r>
            <w:proofErr w:type="gramStart"/>
            <w:r w:rsidRPr="00A43C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</w:t>
            </w:r>
            <w:proofErr w:type="gramEnd"/>
            <w:r w:rsidRPr="00A43C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ella </w:t>
            </w:r>
            <w:proofErr w:type="spellStart"/>
            <w:r w:rsidRPr="00A43C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.R.</w:t>
            </w:r>
            <w:proofErr w:type="spellEnd"/>
            <w:r w:rsidRPr="00A43C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. 65/2014</w:t>
            </w:r>
          </w:p>
        </w:tc>
      </w:tr>
      <w:tr w:rsidR="00D276BE" w:rsidRPr="008D7D11" w:rsidTr="00D276BE">
        <w:tc>
          <w:tcPr>
            <w:tcW w:w="10031" w:type="dxa"/>
            <w:gridSpan w:val="8"/>
          </w:tcPr>
          <w:p w:rsidR="00D276BE" w:rsidRPr="00A43CAD" w:rsidRDefault="00D276BE" w:rsidP="00D276B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- Moduli per il deposito delle indagini </w:t>
            </w:r>
            <w:r w:rsidRPr="000A17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posito delle </w:t>
            </w:r>
            <w:proofErr w:type="gramStart"/>
            <w:r w:rsidRPr="000A17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agini</w:t>
            </w:r>
            <w:proofErr w:type="gramEnd"/>
            <w:r w:rsidRPr="000A17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drogeologiche e idrauliche di cui all’art. 104 della </w:t>
            </w:r>
            <w:proofErr w:type="spellStart"/>
            <w:r w:rsidRPr="000A17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.R.</w:t>
            </w:r>
            <w:proofErr w:type="spellEnd"/>
            <w:r w:rsidRPr="000A17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. 65/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attestato di deposito</w:t>
            </w:r>
          </w:p>
        </w:tc>
      </w:tr>
      <w:tr w:rsidR="00D276BE" w:rsidRPr="008D7D11" w:rsidTr="00D276BE">
        <w:tc>
          <w:tcPr>
            <w:tcW w:w="10031" w:type="dxa"/>
            <w:gridSpan w:val="8"/>
          </w:tcPr>
          <w:p w:rsidR="00D276BE" w:rsidRDefault="00D276BE" w:rsidP="00D54A7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276BE" w:rsidRDefault="00D276BE" w:rsidP="00D54A7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Pr="00F93B03">
              <w:rPr>
                <w:rFonts w:ascii="Calibri" w:hAnsi="Calibri" w:cs="Calibri"/>
                <w:b/>
                <w:sz w:val="24"/>
                <w:szCs w:val="24"/>
              </w:rPr>
              <w:t>LABORATI URBANISTICI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 (nome cartella:</w:t>
            </w:r>
            <w:r w:rsidRPr="008D7D11">
              <w:t xml:space="preserve"> 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01_URBANISTICA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81" w:type="dxa"/>
            <w:gridSpan w:val="7"/>
          </w:tcPr>
          <w:p w:rsidR="008D7D11" w:rsidRPr="00F93B03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F93B03">
              <w:rPr>
                <w:rFonts w:ascii="Calibri" w:hAnsi="Calibri" w:cs="Calibri"/>
                <w:b/>
                <w:sz w:val="24"/>
                <w:szCs w:val="24"/>
              </w:rPr>
              <w:t xml:space="preserve">NORME E TAVOLE URBANISTICHE </w:t>
            </w:r>
          </w:p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cartella:2022_URBANISTICA_NORME_TAVOLE_ADOZIONE_FIRMATE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D54A7F" w:rsidRPr="008D7D11" w:rsidRDefault="00CE0CCB" w:rsidP="0009383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Rapporto Ambientale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9383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fle</w:t>
            </w:r>
            <w:proofErr w:type="spellEnd"/>
            <w:r w:rsidRPr="008D7D11">
              <w:rPr>
                <w:rFonts w:ascii="Calibri" w:hAnsi="Calibri" w:cs="Calibri"/>
                <w:sz w:val="24"/>
                <w:szCs w:val="24"/>
              </w:rPr>
              <w:t>: 220228_RA_VAS_PSI_CCFFC.pdf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FF273E" w:rsidRPr="008D7D11" w:rsidTr="00D276BE">
        <w:tc>
          <w:tcPr>
            <w:tcW w:w="250" w:type="dxa"/>
          </w:tcPr>
          <w:p w:rsidR="00FF273E" w:rsidRPr="008D7D11" w:rsidRDefault="00FF273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FF273E" w:rsidRPr="008D7D11" w:rsidRDefault="00FF273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FF273E" w:rsidRPr="008D7D11" w:rsidRDefault="00FF273E" w:rsidP="00CE0CC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intesi non tecnica (nome file: </w:t>
            </w:r>
            <w:proofErr w:type="gramStart"/>
            <w:r w:rsidR="00DF004F" w:rsidRPr="00DF004F">
              <w:rPr>
                <w:rFonts w:ascii="Calibri" w:hAnsi="Calibri" w:cs="Calibri"/>
                <w:sz w:val="24"/>
                <w:szCs w:val="24"/>
              </w:rPr>
              <w:t>220228_SnonT_VAS_PSI_CCFFC.pdf</w:t>
            </w:r>
            <w:r w:rsidR="00DF004F">
              <w:rPr>
                <w:rFonts w:ascii="Calibri" w:hAnsi="Calibri" w:cs="Calibri"/>
                <w:sz w:val="24"/>
                <w:szCs w:val="24"/>
              </w:rPr>
              <w:t>.p7m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CE0CCB" w:rsidRPr="008D7D11" w:rsidTr="00D276BE">
        <w:tc>
          <w:tcPr>
            <w:tcW w:w="250" w:type="dxa"/>
          </w:tcPr>
          <w:p w:rsidR="00CE0CCB" w:rsidRPr="008D7D11" w:rsidRDefault="00CE0CCB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CE0CCB" w:rsidRPr="008D7D11" w:rsidRDefault="00CE0CCB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CE0CCB" w:rsidRPr="008D7D11" w:rsidRDefault="00CE0CCB" w:rsidP="0009383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Relazione illustrativa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9383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(nome file:220228_PSI_CCFFC_Rel_ill.pdf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CE0CCB" w:rsidRPr="008D7D11" w:rsidTr="00D276BE">
        <w:tc>
          <w:tcPr>
            <w:tcW w:w="250" w:type="dxa"/>
          </w:tcPr>
          <w:p w:rsidR="00CE0CCB" w:rsidRPr="008D7D11" w:rsidRDefault="00CE0CCB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CE0CCB" w:rsidRPr="008D7D11" w:rsidRDefault="00CE0CCB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CE0CCB" w:rsidRPr="008D7D11" w:rsidRDefault="00CE0CCB" w:rsidP="0009383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Norme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9383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(nome file: 2220228_Adoz_PSI_Norme.pdf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CE0CCB" w:rsidRPr="008D7D11" w:rsidTr="00D276BE">
        <w:tc>
          <w:tcPr>
            <w:tcW w:w="250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8D7D11" w:rsidRPr="008D7D11" w:rsidRDefault="00CE0CCB" w:rsidP="0028626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STR-U1 PERIMETRO DEL TERRITORIO URBANIZZATO E UTOE </w:t>
            </w:r>
          </w:p>
          <w:p w:rsidR="00CE0CCB" w:rsidRPr="008D7D11" w:rsidRDefault="00CE0CCB" w:rsidP="0028626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cartella: 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STR-</w:t>
            </w:r>
            <w:r w:rsidR="0028626C" w:rsidRPr="008D7D11">
              <w:rPr>
                <w:rFonts w:ascii="Calibri" w:hAnsi="Calibri" w:cs="Calibri"/>
                <w:sz w:val="24"/>
                <w:szCs w:val="24"/>
              </w:rPr>
              <w:t>Strategie</w:t>
            </w:r>
            <w:proofErr w:type="spell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CE0CCB" w:rsidRPr="008D7D11" w:rsidTr="00D276BE">
        <w:tc>
          <w:tcPr>
            <w:tcW w:w="250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CE0CCB" w:rsidRPr="008D7D11" w:rsidRDefault="00CE0CCB" w:rsidP="00CE0CC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1 (nome file: STR_U1_Strategie_1.pdf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CE0CCB" w:rsidRPr="008D7D11" w:rsidTr="00D276BE">
        <w:tc>
          <w:tcPr>
            <w:tcW w:w="250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CE0CCB" w:rsidRPr="008D7D11" w:rsidRDefault="00CE0CCB" w:rsidP="00CE0CC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2 (nome file: STR_U1_Strategie_2.pdf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CE0CCB" w:rsidRPr="008D7D11" w:rsidTr="00D276BE">
        <w:tc>
          <w:tcPr>
            <w:tcW w:w="250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3 (nome file: STR_U1_Strategie_3.pdf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CE0CCB" w:rsidRPr="008D7D11" w:rsidTr="00D276BE">
        <w:tc>
          <w:tcPr>
            <w:tcW w:w="250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4 (nome file: STR_U1_Strategie_4.pdf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CE0CCB" w:rsidRPr="008D7D11" w:rsidTr="00D276BE">
        <w:tc>
          <w:tcPr>
            <w:tcW w:w="250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CE0CCB" w:rsidRPr="008D7D11" w:rsidRDefault="00CE0CCB" w:rsidP="00CE0CC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5 (nome file: STR_U1_Strategie_5.pdf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CE0CCB" w:rsidRPr="008D7D11" w:rsidTr="00D276BE">
        <w:tc>
          <w:tcPr>
            <w:tcW w:w="250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6 (nome file: STR_U1_Strategie_6.pdf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CE0CCB" w:rsidRPr="008D7D11" w:rsidTr="00D276BE">
        <w:tc>
          <w:tcPr>
            <w:tcW w:w="250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7 (nome file: STR_U1_Strategie_7.pdf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CE0CCB" w:rsidRPr="008D7D11" w:rsidTr="00D276BE">
        <w:tc>
          <w:tcPr>
            <w:tcW w:w="250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CE0CCB" w:rsidRPr="008D7D11" w:rsidRDefault="00CE0CCB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8 (nome file: STR_U1_Strategie_8.pdf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8D7D11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QC-U1_PERIODIZZAZIONE DEI SEDIMI EDIFICATI </w:t>
            </w:r>
          </w:p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cartella: QC-U1_PERIODIZZAZIONE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1 (nome file: PERIODIZZAZIONE_SEDIMI_EDIF_1</w:t>
            </w:r>
            <w:r w:rsidR="00CE0CCB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2 (nome file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: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PERIODIZZAZIONE_SEDIMI_EDIF_2</w:t>
            </w:r>
            <w:r w:rsidR="00CE0CCB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3 (nome file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: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PERIODIZZAZIONE_SEDIMI_EDIF_3</w:t>
            </w:r>
            <w:r w:rsidR="00CE0CCB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4 (nome file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: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PERIODIZZAZIONE_SEDIMI_EDIF_4</w:t>
            </w:r>
            <w:r w:rsidR="00CE0CCB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5 (nome file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: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PERIODIZZAZIONE_SEDIMI_EDIF_5</w:t>
            </w:r>
            <w:r w:rsidR="00CE0CCB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6 (nome file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: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PERIODIZZAZIONE_SEDIMI_EDIF_6</w:t>
            </w:r>
            <w:r w:rsidR="00CE0CCB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7 (nome file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: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PERIODIZZAZIONE_SEDIMI_EDIF_7</w:t>
            </w:r>
            <w:r w:rsidR="00CE0CCB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8 (nome file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: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PERIODIZZAZIONE_SEDIMI_EDIF_8</w:t>
            </w:r>
            <w:r w:rsidR="00CE0CCB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8D7D11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QC-U2_AREE 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DI</w:t>
            </w:r>
            <w:proofErr w:type="spell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RISPETTO E TUTELE SOVRAORDINATE </w:t>
            </w:r>
          </w:p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cartella: QC-U2_AREE_RISPETTO_TUTELE_SOVRAORDINATE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7B7B6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1 (nome file: </w:t>
            </w:r>
            <w:r w:rsidR="007B7B68">
              <w:rPr>
                <w:rFonts w:ascii="Calibri" w:hAnsi="Calibri" w:cs="Calibri"/>
                <w:sz w:val="24"/>
                <w:szCs w:val="24"/>
              </w:rPr>
              <w:t>QC_U2_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AREE_TUTELE</w:t>
            </w:r>
            <w:r w:rsidR="007B7B68">
              <w:rPr>
                <w:rFonts w:ascii="Calibri" w:hAnsi="Calibri" w:cs="Calibri"/>
                <w:sz w:val="24"/>
                <w:szCs w:val="24"/>
              </w:rPr>
              <w:t>_RISPETTO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_1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2 (nome file: </w:t>
            </w:r>
            <w:r w:rsidR="007B7B68">
              <w:rPr>
                <w:rFonts w:ascii="Calibri" w:hAnsi="Calibri" w:cs="Calibri"/>
                <w:sz w:val="24"/>
                <w:szCs w:val="24"/>
              </w:rPr>
              <w:t>QC_U2_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AREE_TUTELE</w:t>
            </w:r>
            <w:r w:rsidR="007B7B68">
              <w:rPr>
                <w:rFonts w:ascii="Calibri" w:hAnsi="Calibri" w:cs="Calibri"/>
                <w:sz w:val="24"/>
                <w:szCs w:val="24"/>
              </w:rPr>
              <w:t>_RISPETTO_2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3 (nome file: </w:t>
            </w:r>
            <w:r w:rsidR="007B7B68">
              <w:rPr>
                <w:rFonts w:ascii="Calibri" w:hAnsi="Calibri" w:cs="Calibri"/>
                <w:sz w:val="24"/>
                <w:szCs w:val="24"/>
              </w:rPr>
              <w:t>QC_U2_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AREE_TUTELE</w:t>
            </w:r>
            <w:r w:rsidR="007B7B68">
              <w:rPr>
                <w:rFonts w:ascii="Calibri" w:hAnsi="Calibri" w:cs="Calibri"/>
                <w:sz w:val="24"/>
                <w:szCs w:val="24"/>
              </w:rPr>
              <w:t>_RISPETTO_3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4 (nome file: </w:t>
            </w:r>
            <w:r w:rsidR="007B7B68">
              <w:rPr>
                <w:rFonts w:ascii="Calibri" w:hAnsi="Calibri" w:cs="Calibri"/>
                <w:sz w:val="24"/>
                <w:szCs w:val="24"/>
              </w:rPr>
              <w:t>QC_U2_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AREE_TUTELE</w:t>
            </w:r>
            <w:r w:rsidR="007B7B68">
              <w:rPr>
                <w:rFonts w:ascii="Calibri" w:hAnsi="Calibri" w:cs="Calibri"/>
                <w:sz w:val="24"/>
                <w:szCs w:val="24"/>
              </w:rPr>
              <w:t>_RISPETTO_4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5 (nome file: </w:t>
            </w:r>
            <w:r w:rsidR="007B7B68">
              <w:rPr>
                <w:rFonts w:ascii="Calibri" w:hAnsi="Calibri" w:cs="Calibri"/>
                <w:sz w:val="24"/>
                <w:szCs w:val="24"/>
              </w:rPr>
              <w:t>QC_U2_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AREE_TUTELE</w:t>
            </w:r>
            <w:r w:rsidR="007B7B68">
              <w:rPr>
                <w:rFonts w:ascii="Calibri" w:hAnsi="Calibri" w:cs="Calibri"/>
                <w:sz w:val="24"/>
                <w:szCs w:val="24"/>
              </w:rPr>
              <w:t>_RISPETTO_5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6 (nome file</w:t>
            </w:r>
            <w:proofErr w:type="gramStart"/>
            <w:r w:rsidR="007B7B68">
              <w:rPr>
                <w:rFonts w:ascii="Calibri" w:hAnsi="Calibri" w:cs="Calibri"/>
                <w:sz w:val="24"/>
                <w:szCs w:val="24"/>
              </w:rPr>
              <w:t>:</w:t>
            </w:r>
            <w:proofErr w:type="gramEnd"/>
            <w:r w:rsidR="007B7B68">
              <w:rPr>
                <w:rFonts w:ascii="Calibri" w:hAnsi="Calibri" w:cs="Calibri"/>
                <w:sz w:val="24"/>
                <w:szCs w:val="24"/>
              </w:rPr>
              <w:t>QC_U2_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AREE_TUTELE</w:t>
            </w:r>
            <w:r w:rsidR="007B7B68">
              <w:rPr>
                <w:rFonts w:ascii="Calibri" w:hAnsi="Calibri" w:cs="Calibri"/>
                <w:sz w:val="24"/>
                <w:szCs w:val="24"/>
              </w:rPr>
              <w:t>_RISPETTO_6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7 (nome file: </w:t>
            </w:r>
            <w:r w:rsidR="007B7B68">
              <w:rPr>
                <w:rFonts w:ascii="Calibri" w:hAnsi="Calibri" w:cs="Calibri"/>
                <w:sz w:val="24"/>
                <w:szCs w:val="24"/>
              </w:rPr>
              <w:t>QC_U2_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AREE_TUTELE</w:t>
            </w:r>
            <w:r w:rsidR="007B7B68">
              <w:rPr>
                <w:rFonts w:ascii="Calibri" w:hAnsi="Calibri" w:cs="Calibri"/>
                <w:sz w:val="24"/>
                <w:szCs w:val="24"/>
              </w:rPr>
              <w:t>_RISPETTO_7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8 (nome file: </w:t>
            </w:r>
            <w:r w:rsidR="007B7B68">
              <w:rPr>
                <w:rFonts w:ascii="Calibri" w:hAnsi="Calibri" w:cs="Calibri"/>
                <w:sz w:val="24"/>
                <w:szCs w:val="24"/>
              </w:rPr>
              <w:t>QC_U2_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AREE_TUTELE</w:t>
            </w:r>
            <w:r w:rsidR="007B7B68">
              <w:rPr>
                <w:rFonts w:ascii="Calibri" w:hAnsi="Calibri" w:cs="Calibri"/>
                <w:sz w:val="24"/>
                <w:szCs w:val="24"/>
              </w:rPr>
              <w:t>_RISPETTO_8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QC-U3_USO DEL SUOLO 2007 (nome cartella: QC-U3_USO DEL SUOLO 2007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7B7B6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1 (nome file: </w:t>
            </w:r>
            <w:r w:rsidR="007B7B68">
              <w:rPr>
                <w:rFonts w:ascii="Calibri" w:hAnsi="Calibri" w:cs="Calibri"/>
                <w:sz w:val="24"/>
                <w:szCs w:val="24"/>
              </w:rPr>
              <w:t>QC3_UDS_2007_1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2 (nome file: </w:t>
            </w:r>
            <w:r w:rsidR="007B7B68">
              <w:rPr>
                <w:rFonts w:ascii="Calibri" w:hAnsi="Calibri" w:cs="Calibri"/>
                <w:sz w:val="24"/>
                <w:szCs w:val="24"/>
              </w:rPr>
              <w:t>QC3_UDS_2007_2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3 (nome file: </w:t>
            </w:r>
            <w:r w:rsidR="007B7B68">
              <w:rPr>
                <w:rFonts w:ascii="Calibri" w:hAnsi="Calibri" w:cs="Calibri"/>
                <w:sz w:val="24"/>
                <w:szCs w:val="24"/>
              </w:rPr>
              <w:t>QC3_UDS_2007_3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4 (nome file: </w:t>
            </w:r>
            <w:r w:rsidR="007B7B68">
              <w:rPr>
                <w:rFonts w:ascii="Calibri" w:hAnsi="Calibri" w:cs="Calibri"/>
                <w:sz w:val="24"/>
                <w:szCs w:val="24"/>
              </w:rPr>
              <w:t>QC3_UDS_2007_4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5 (nome file: </w:t>
            </w:r>
            <w:r w:rsidR="007B7B68">
              <w:rPr>
                <w:rFonts w:ascii="Calibri" w:hAnsi="Calibri" w:cs="Calibri"/>
                <w:sz w:val="24"/>
                <w:szCs w:val="24"/>
              </w:rPr>
              <w:t>QC3_UDS_2007_5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6 (nome file: </w:t>
            </w:r>
            <w:r w:rsidR="007B7B68">
              <w:rPr>
                <w:rFonts w:ascii="Calibri" w:hAnsi="Calibri" w:cs="Calibri"/>
                <w:sz w:val="24"/>
                <w:szCs w:val="24"/>
              </w:rPr>
              <w:t>QC3_UDS_2007_6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7 (nome file: </w:t>
            </w:r>
            <w:r w:rsidR="007B7B68">
              <w:rPr>
                <w:rFonts w:ascii="Calibri" w:hAnsi="Calibri" w:cs="Calibri"/>
                <w:sz w:val="24"/>
                <w:szCs w:val="24"/>
              </w:rPr>
              <w:t>QC3_UDS_2007_7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7B7B6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8 (nome file: </w:t>
            </w:r>
            <w:r w:rsidR="007B7B68">
              <w:rPr>
                <w:rFonts w:ascii="Calibri" w:hAnsi="Calibri" w:cs="Calibri"/>
                <w:sz w:val="24"/>
                <w:szCs w:val="24"/>
              </w:rPr>
              <w:t>QC3_UDS_2007_8</w:t>
            </w:r>
            <w:r w:rsidR="007B7B68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QC-U4_USO DEL SUOLO 2019 (nome cartella: QC-U4_USO DEL SUOLO 2019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1 (nome file: USO_SUOLO_2019_1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2 (nome file: USO_SUOLO_2019_2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3 (nome file: USO_SUOLO_2019_3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4 (nome file: USO_SUOLO_2019_4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5 (nome file: USO_SUOLO_2019_5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6 (nome file: USO_SUOLO_2019_6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7 (nome file: USO_SUOLO_2019_7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8 (nome file: USO_SUOLO_2019_8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QC-U5_ DINAMICHE DELLE TRASFORMAZIONE DEGLI USI E COPERTURE DEL SUOLO 2007-2019 LAND COVER FLOW (nome cartella: QC-U5_DINAMICHE_2007_2019)</w:t>
            </w:r>
            <w:proofErr w:type="gramEnd"/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1 (nome file: DINAMICHE_TRASF_2007_2019_1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2 (nome file: DINAMICHE_TRASF_2007_2019_2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3 (nome file: DINAMICHE_TRASF_2007_2019_3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4 (nome file: DINAMICHE_TRASF_2007_2019_4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5 (nome file: DINAMICHE_TRASF_2007_2019_5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6 (nome file: DINAMICHE_TRASF_2007_2019_6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7 (nome file: DINAMICHE_TRASF_2007_2019_7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8 (nome file: DINAMICHE_TRASF_2007_2019_8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D54A7F" w:rsidRPr="008D7D11" w:rsidRDefault="00D54A7F" w:rsidP="0032581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ST-U1 BENI CULTURALI E PAESAGGISTICI (nome cartella: ST-U1_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BBCCPP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1 (nome file: BBCCPP_1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2 (nome file: BBCCPP_2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3 (nome file: BBCCPP_3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4 (nome file: BBCCPP_4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5 (nome file: BBCCPP_5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6 (nome file: BBCCPP_6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7 (nome file: BBCCPP_7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8 (nome file: BBCCPP_8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8D7D11" w:rsidRDefault="00D54A7F" w:rsidP="0032581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ST-U2 ELEMENTI 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DI</w:t>
            </w:r>
            <w:proofErr w:type="spell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MATRICE STORICA DELLA STRUTTURA INSEDIATIVA </w:t>
            </w:r>
          </w:p>
          <w:p w:rsidR="00D54A7F" w:rsidRPr="008D7D11" w:rsidRDefault="00D54A7F" w:rsidP="0032581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cartella: ST-U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2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_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ELEMENTI_STRUTT_INS_AMBITI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1 (nome file: ST_U2_ELEM_MATRICE_STORICA_STRUTT_INSEDIATIVA_1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2 (nome file: ST_U2_ELEM_MATRICE_STORICA_STRUTT_INSEDIATIVA_2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3 (nome file: ST_U2_ELEM_MATRICE_STORICA_STRUTT_INSEDIATIVA_3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4 (nome file: ST_U2_ELEM_MATRICE_STORICA_STRUTT_INSEDIATIVA_4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5 (nome file: ST_U2_ELEM_MATRICE_STORICA_STRUTT_INSEDIATIVA_5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6 (nome file: ST_U2_ELEM_MATRICE_STORICA_STRUTT_INSEDIATIVA_6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7 (nome file: ST_U2_ELEM_MATRICE_STORICA_STRUTT_INSEDIATIVA_7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jc w:val="left"/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8 (nome file: ST_U2_ELEM_MATRICE_STORICA_STRUTT_INSEDIATIVA_8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ST-U3 MORFOTIPI DELLE URBANIZZAZIONI CONTEMPORANEE </w:t>
            </w:r>
          </w:p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cartella: ST-U3_MORFOTIPI 3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32581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1 (nome file: 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ST_U3_Morfotipi_urb_contemporanee1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2 (nome file</w:t>
            </w:r>
            <w:r w:rsidR="007B7B68">
              <w:rPr>
                <w:rFonts w:ascii="Calibri" w:hAnsi="Calibri" w:cs="Calibri"/>
                <w:sz w:val="24"/>
                <w:szCs w:val="24"/>
              </w:rPr>
              <w:t>: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 xml:space="preserve"> ST</w:t>
            </w:r>
            <w:r w:rsidR="007B7B68">
              <w:rPr>
                <w:rFonts w:ascii="Calibri" w:hAnsi="Calibri" w:cs="Calibri"/>
                <w:sz w:val="24"/>
                <w:szCs w:val="24"/>
              </w:rPr>
              <w:t>_U3_Morfotipi_urb_contemporanee2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7B7B6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3 (nome file: 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ST_U3_Morfotipi_urb_contemporanee</w:t>
            </w:r>
            <w:r w:rsidR="007B7B68">
              <w:rPr>
                <w:rFonts w:ascii="Calibri" w:hAnsi="Calibri" w:cs="Calibri"/>
                <w:sz w:val="24"/>
                <w:szCs w:val="24"/>
              </w:rPr>
              <w:t>3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4 (nome file: 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ST</w:t>
            </w:r>
            <w:r w:rsidR="007B7B68">
              <w:rPr>
                <w:rFonts w:ascii="Calibri" w:hAnsi="Calibri" w:cs="Calibri"/>
                <w:sz w:val="24"/>
                <w:szCs w:val="24"/>
              </w:rPr>
              <w:t>_U3_Morfotipi_urb_contemporanee4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32581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5 (nome file: 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ST</w:t>
            </w:r>
            <w:r w:rsidR="007B7B68">
              <w:rPr>
                <w:rFonts w:ascii="Calibri" w:hAnsi="Calibri" w:cs="Calibri"/>
                <w:sz w:val="24"/>
                <w:szCs w:val="24"/>
              </w:rPr>
              <w:t>_U3_Morfotipi_urb_contemporanee5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proofErr w:type="gramStart"/>
            <w:r w:rsidR="00325810"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  <w:proofErr w:type="gramEnd"/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6 (nome file: 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ST_U3_Morfotipi_urb_contempor</w:t>
            </w:r>
            <w:r w:rsidR="007B7B68">
              <w:rPr>
                <w:rFonts w:ascii="Calibri" w:hAnsi="Calibri" w:cs="Calibri"/>
                <w:sz w:val="24"/>
                <w:szCs w:val="24"/>
              </w:rPr>
              <w:t>anee6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32581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7 (nome file: 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ST</w:t>
            </w:r>
            <w:r w:rsidR="007B7B68">
              <w:rPr>
                <w:rFonts w:ascii="Calibri" w:hAnsi="Calibri" w:cs="Calibri"/>
                <w:sz w:val="24"/>
                <w:szCs w:val="24"/>
              </w:rPr>
              <w:t>_U3_Morfotipi_urb_contemporanee7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325810">
            <w:pPr>
              <w:jc w:val="left"/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8 (nome file: 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ST</w:t>
            </w:r>
            <w:r w:rsidR="007B7B68">
              <w:rPr>
                <w:rFonts w:ascii="Calibri" w:hAnsi="Calibri" w:cs="Calibri"/>
                <w:sz w:val="24"/>
                <w:szCs w:val="24"/>
              </w:rPr>
              <w:t>_U3_Morfotipi_urb_contemporanee8</w:t>
            </w:r>
            <w:r w:rsidR="00325810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ST-U4 PERIMETRO DEL TERRITORIO URBANIZZATO </w:t>
            </w:r>
          </w:p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cartella: ST-U4_TERRITORIO_URBANIZZATO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1</w:t>
            </w:r>
            <w:r w:rsidR="005121AA" w:rsidRPr="008D7D11">
              <w:rPr>
                <w:rFonts w:ascii="Calibri" w:hAnsi="Calibri" w:cs="Calibri"/>
                <w:sz w:val="24"/>
                <w:szCs w:val="24"/>
              </w:rPr>
              <w:t xml:space="preserve"> (nome file: ST_U4_PERIMETRO_TU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1</w:t>
            </w:r>
            <w:r w:rsidR="005121AA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2</w:t>
            </w:r>
            <w:r w:rsidR="005121AA" w:rsidRPr="008D7D11">
              <w:rPr>
                <w:rFonts w:ascii="Calibri" w:hAnsi="Calibri" w:cs="Calibri"/>
                <w:sz w:val="24"/>
                <w:szCs w:val="24"/>
              </w:rPr>
              <w:t xml:space="preserve"> (nome file: ST_U4_PERIMETRO_TU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2</w:t>
            </w:r>
            <w:r w:rsidR="005121AA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3</w:t>
            </w:r>
            <w:r w:rsidR="005121AA" w:rsidRPr="008D7D11">
              <w:rPr>
                <w:rFonts w:ascii="Calibri" w:hAnsi="Calibri" w:cs="Calibri"/>
                <w:sz w:val="24"/>
                <w:szCs w:val="24"/>
              </w:rPr>
              <w:t xml:space="preserve"> (nome file: ST_U4_PERIMETRO_TU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3</w:t>
            </w:r>
            <w:r w:rsidR="005121AA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4</w:t>
            </w:r>
            <w:r w:rsidR="005121AA" w:rsidRPr="008D7D11">
              <w:rPr>
                <w:rFonts w:ascii="Calibri" w:hAnsi="Calibri" w:cs="Calibri"/>
                <w:sz w:val="24"/>
                <w:szCs w:val="24"/>
              </w:rPr>
              <w:t xml:space="preserve"> (nome file: ST_U4_PERIMETRO_TU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4</w:t>
            </w:r>
            <w:r w:rsidR="005121AA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5 (nom</w:t>
            </w:r>
            <w:r w:rsidR="005121AA" w:rsidRPr="008D7D11">
              <w:rPr>
                <w:rFonts w:ascii="Calibri" w:hAnsi="Calibri" w:cs="Calibri"/>
                <w:sz w:val="24"/>
                <w:szCs w:val="24"/>
              </w:rPr>
              <w:t>e file: ST_U4_PERIMETRO_TU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5</w:t>
            </w:r>
            <w:r w:rsidR="005121AA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5121A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6</w:t>
            </w:r>
            <w:r w:rsidR="005121AA" w:rsidRPr="008D7D11">
              <w:rPr>
                <w:rFonts w:ascii="Calibri" w:hAnsi="Calibri" w:cs="Calibri"/>
                <w:sz w:val="24"/>
                <w:szCs w:val="24"/>
              </w:rPr>
              <w:t xml:space="preserve"> (nome file: ST_U4_PERIMETRO_TU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6</w:t>
            </w:r>
            <w:r w:rsidR="005121AA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7</w:t>
            </w:r>
            <w:r w:rsidR="005121AA" w:rsidRPr="008D7D11">
              <w:rPr>
                <w:rFonts w:ascii="Calibri" w:hAnsi="Calibri" w:cs="Calibri"/>
                <w:sz w:val="24"/>
                <w:szCs w:val="24"/>
              </w:rPr>
              <w:t xml:space="preserve"> (nome file: ST_U4_PERIMETRO_TU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7</w:t>
            </w:r>
            <w:r w:rsidR="005121AA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4A7F" w:rsidRPr="008D7D11" w:rsidTr="00D276BE">
        <w:tc>
          <w:tcPr>
            <w:tcW w:w="250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D54A7F" w:rsidRPr="008D7D11" w:rsidRDefault="00D54A7F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8</w:t>
            </w:r>
            <w:r w:rsidR="005121AA" w:rsidRPr="008D7D11">
              <w:rPr>
                <w:rFonts w:ascii="Calibri" w:hAnsi="Calibri" w:cs="Calibri"/>
                <w:sz w:val="24"/>
                <w:szCs w:val="24"/>
              </w:rPr>
              <w:t xml:space="preserve"> (nome file: ST_U4_PERIMETRO_TU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8</w:t>
            </w:r>
            <w:r w:rsidR="005121AA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ST-G1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ELEMENTI E MORFOTIPI DELLA STRUTTURA IDROGEOMORFOLOGICA </w:t>
            </w:r>
          </w:p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cartella: elementi 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idrogeomorfologici</w:t>
            </w:r>
            <w:proofErr w:type="spell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B7B68" w:rsidRDefault="0028626C" w:rsidP="0028626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1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28626C" w:rsidRPr="008D7D11" w:rsidRDefault="0028626C" w:rsidP="0028626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ST_G1-ELEM-MORFOTIPI-STRUTTURA_IDROGEOMORFOLOGICA_1.pdf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B7B68" w:rsidRDefault="0028626C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2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28626C" w:rsidRPr="008D7D11" w:rsidRDefault="0028626C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ST_G1-ELEM-MORFOTIPI-STRUTTURA_IDROGEOMORFOLOGICA_2.pdf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B7B68" w:rsidRDefault="0028626C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3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28626C" w:rsidRPr="008D7D11" w:rsidRDefault="0028626C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ST_G1-ELEM-MORFOTIPI-STRUTTURA_IDROGEOMORFOLOGICA_3.pdf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B7B68" w:rsidRDefault="0028626C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4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28626C" w:rsidRPr="008D7D11" w:rsidRDefault="0028626C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ST_G1-ELEM-MORFOTIPI-STRUTTURA_IDROGEOMORFOLOGICA_4.pdf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B7B68" w:rsidRDefault="0028626C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5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28626C" w:rsidRPr="008D7D11" w:rsidRDefault="0028626C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ST_G1-ELEM-MORFOTIPI-STRUTTURA_IDROGEOMORFOLOGICA_5.pdf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B7B68" w:rsidRDefault="0028626C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6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28626C" w:rsidRPr="008D7D11" w:rsidRDefault="0028626C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ST_G1-ELEM-MORFOTIPI-STRUTTURA_IDROGEOMORFOLOGICA_6.pdf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B7B68" w:rsidRDefault="0028626C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7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28626C" w:rsidRPr="008D7D11" w:rsidRDefault="0028626C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ST_G1-ELEM-MORFOTIPI-STRUTTURA_IDROGEOMORFOLOGICA_7.pdf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B7B68" w:rsidRDefault="0028626C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8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28626C" w:rsidRPr="008D7D11" w:rsidRDefault="0028626C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ST_G1-ELEM-MORFOTIPI-STRUTTURA_IDROGEOMORFOLOGICA_8.pdf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81" w:type="dxa"/>
            <w:gridSpan w:val="7"/>
          </w:tcPr>
          <w:p w:rsidR="008D7D11" w:rsidRPr="00F93B03" w:rsidRDefault="0028626C" w:rsidP="0028626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F93B03">
              <w:rPr>
                <w:rFonts w:ascii="Calibri" w:hAnsi="Calibri" w:cs="Calibri"/>
                <w:b/>
                <w:sz w:val="24"/>
                <w:szCs w:val="24"/>
              </w:rPr>
              <w:t>ELABORATI AGRONOMICI</w:t>
            </w:r>
          </w:p>
          <w:p w:rsidR="0028626C" w:rsidRPr="008D7D11" w:rsidRDefault="0028626C" w:rsidP="0028626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 (nome cartella: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2022_AGRONOMIA_TAVOLE-DOC-ADOZIONE-FIRMATE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8D7D11" w:rsidRDefault="001A07B1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28626C" w:rsidRPr="008D7D11">
              <w:rPr>
                <w:rFonts w:ascii="Calibri" w:hAnsi="Calibri" w:cs="Calibri"/>
                <w:sz w:val="24"/>
                <w:szCs w:val="24"/>
              </w:rPr>
              <w:t xml:space="preserve">Relazione sul territorio rurale </w:t>
            </w:r>
          </w:p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file: RelazioneTerritorioRuraleIntercomunale_invio1-signed.pdf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8D7D11" w:rsidRDefault="0028626C" w:rsidP="009067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- II INVARIANTE - I caratteri 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ecosistemici</w:t>
            </w:r>
            <w:proofErr w:type="spell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del paesaggio – Schede </w:t>
            </w:r>
          </w:p>
          <w:p w:rsidR="0028626C" w:rsidRPr="008D7D11" w:rsidRDefault="0028626C" w:rsidP="009067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file: SCHEDE_INV_II</w:t>
            </w:r>
            <w:r w:rsidR="001A07B1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28626C" w:rsidRPr="008D7D11" w:rsidRDefault="0028626C" w:rsidP="009067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- IV INVARIANTE - i caratteri 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morfotipologici</w:t>
            </w:r>
            <w:proofErr w:type="spell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dei sistemi 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agroambientali</w:t>
            </w:r>
            <w:proofErr w:type="spell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dei paesaggi rurali – SCHEDE (nome file: SCHEDE_INV_IV</w:t>
            </w:r>
            <w:r w:rsidR="001A07B1" w:rsidRPr="008D7D11">
              <w:rPr>
                <w:rFonts w:ascii="Calibri" w:hAnsi="Calibri" w:cs="Calibri"/>
                <w:sz w:val="24"/>
                <w:szCs w:val="24"/>
              </w:rPr>
              <w:t>-signed.pdf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1A07B1" w:rsidRPr="008D7D11" w:rsidTr="00D276BE">
        <w:tc>
          <w:tcPr>
            <w:tcW w:w="250" w:type="dxa"/>
          </w:tcPr>
          <w:p w:rsidR="001A07B1" w:rsidRPr="008D7D11" w:rsidRDefault="001A07B1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1A07B1" w:rsidRPr="008D7D11" w:rsidRDefault="001A07B1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1A07B1" w:rsidRPr="008D7D11" w:rsidRDefault="001A07B1" w:rsidP="001A07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- Valutazion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 xml:space="preserve">di 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incidenza (nome file: 202202_SINCA-PSI-CORTONA-signed.pdf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8D7D11" w:rsidRDefault="001A07B1" w:rsidP="009067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ST-AGR1</w:t>
            </w:r>
            <w:r w:rsidR="0028626C" w:rsidRPr="008D7D11">
              <w:rPr>
                <w:rFonts w:ascii="Calibri" w:hAnsi="Calibri" w:cs="Calibri"/>
                <w:sz w:val="24"/>
                <w:szCs w:val="24"/>
              </w:rPr>
              <w:t xml:space="preserve"> ELEMENTI E MORFOTIPI DELLA STRUTTURA ECOSISTEMICA </w:t>
            </w:r>
          </w:p>
          <w:p w:rsidR="0028626C" w:rsidRPr="008D7D11" w:rsidRDefault="0028626C" w:rsidP="009067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cartella: </w:t>
            </w:r>
            <w:r w:rsidR="001A07B1" w:rsidRPr="008D7D11">
              <w:rPr>
                <w:rFonts w:ascii="Calibri" w:hAnsi="Calibri" w:cs="Calibri"/>
                <w:sz w:val="24"/>
                <w:szCs w:val="24"/>
              </w:rPr>
              <w:t>ST_AGR1_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ELEMENTI_MORFOTIPI_STRUTURA_ECOSISTEMICA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28626C" w:rsidRPr="008D7D11" w:rsidRDefault="0028626C" w:rsidP="003E591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 w:rsidRPr="008D7D11">
              <w:rPr>
                <w:rFonts w:ascii="Calibri" w:hAnsi="Calibri" w:cs="Calibri"/>
              </w:rPr>
              <w:t>Tav. 1 (nome file: ST_AGR1_ELEM_MORFOTIPI_STRUTTURA_ECOSISTEMICA_1</w:t>
            </w:r>
            <w:r w:rsidR="001A07B1" w:rsidRPr="008D7D11">
              <w:rPr>
                <w:rFonts w:ascii="Calibri" w:hAnsi="Calibri" w:cs="Calibri"/>
              </w:rPr>
              <w:t>-signed.pdf</w:t>
            </w:r>
            <w:r w:rsidRPr="008D7D11">
              <w:rPr>
                <w:rFonts w:ascii="Calibri" w:hAnsi="Calibri" w:cs="Calibri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28626C" w:rsidRPr="008D7D11" w:rsidRDefault="0028626C" w:rsidP="003E591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 w:rsidRPr="008D7D11">
              <w:rPr>
                <w:rFonts w:ascii="Calibri" w:hAnsi="Calibri" w:cs="Calibri"/>
              </w:rPr>
              <w:t>Tav. 2 (nome file: ST_AGR1_ELEM_MORFOTIPI_STRUTTURA_ECOSISTEMICA_2</w:t>
            </w:r>
            <w:r w:rsidR="001A07B1" w:rsidRPr="008D7D11">
              <w:rPr>
                <w:rFonts w:ascii="Calibri" w:hAnsi="Calibri" w:cs="Calibri"/>
              </w:rPr>
              <w:t>-signed.pdf</w:t>
            </w:r>
            <w:r w:rsidRPr="008D7D11">
              <w:rPr>
                <w:rFonts w:ascii="Calibri" w:hAnsi="Calibri" w:cs="Calibri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28626C" w:rsidRPr="008D7D11" w:rsidRDefault="0028626C" w:rsidP="003E591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 w:rsidRPr="008D7D11">
              <w:rPr>
                <w:rFonts w:ascii="Calibri" w:hAnsi="Calibri" w:cs="Calibri"/>
              </w:rPr>
              <w:t>Tav. 3 (nome file: ST_AGR1_ELEM_MORFOTIPI_STRUTTURA_ECOSISTEMICA_3</w:t>
            </w:r>
            <w:r w:rsidR="001A07B1" w:rsidRPr="008D7D11">
              <w:rPr>
                <w:rFonts w:ascii="Calibri" w:hAnsi="Calibri" w:cs="Calibri"/>
              </w:rPr>
              <w:t>-signed.pdf</w:t>
            </w:r>
            <w:r w:rsidRPr="008D7D11">
              <w:rPr>
                <w:rFonts w:ascii="Calibri" w:hAnsi="Calibri" w:cs="Calibri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28626C" w:rsidRPr="008D7D11" w:rsidRDefault="0028626C" w:rsidP="003E591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 w:rsidRPr="008D7D11">
              <w:rPr>
                <w:rFonts w:ascii="Calibri" w:hAnsi="Calibri" w:cs="Calibri"/>
              </w:rPr>
              <w:t>Tav. 4 (nome file: ST_AGR1_ELEM_MORFOTIPI_STRUTTURA_ECOSISTEMICA_4</w:t>
            </w:r>
            <w:r w:rsidR="001A07B1" w:rsidRPr="008D7D11">
              <w:rPr>
                <w:rFonts w:ascii="Calibri" w:hAnsi="Calibri" w:cs="Calibri"/>
              </w:rPr>
              <w:t>-signed.pdf</w:t>
            </w:r>
            <w:r w:rsidRPr="008D7D11">
              <w:rPr>
                <w:rFonts w:ascii="Calibri" w:hAnsi="Calibri" w:cs="Calibri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28626C" w:rsidRPr="008D7D11" w:rsidRDefault="0028626C" w:rsidP="003E591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 w:rsidRPr="008D7D11">
              <w:rPr>
                <w:rFonts w:ascii="Calibri" w:hAnsi="Calibri" w:cs="Calibri"/>
              </w:rPr>
              <w:t>Tav. 5 (nome file: ST_AGR1_ELEM_MORFOTIPI_STRUTTURA_ECOSISTEMICA_5</w:t>
            </w:r>
            <w:r w:rsidR="001A07B1" w:rsidRPr="008D7D11">
              <w:rPr>
                <w:rFonts w:ascii="Calibri" w:hAnsi="Calibri" w:cs="Calibri"/>
              </w:rPr>
              <w:t>-signed.pdf</w:t>
            </w:r>
            <w:r w:rsidRPr="008D7D11">
              <w:rPr>
                <w:rFonts w:ascii="Calibri" w:hAnsi="Calibri" w:cs="Calibri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28626C" w:rsidRPr="008D7D11" w:rsidRDefault="0028626C" w:rsidP="003E591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 w:rsidRPr="008D7D11">
              <w:rPr>
                <w:rFonts w:ascii="Calibri" w:hAnsi="Calibri" w:cs="Calibri"/>
              </w:rPr>
              <w:t>Tav. 6 (nome file: ST_AGR1_ELEM_MORFOTIPI_STRUTTURA_ECOSISTEMICA_6</w:t>
            </w:r>
            <w:r w:rsidR="001A07B1" w:rsidRPr="008D7D11">
              <w:rPr>
                <w:rFonts w:ascii="Calibri" w:hAnsi="Calibri" w:cs="Calibri"/>
              </w:rPr>
              <w:t>-signed.pdf</w:t>
            </w:r>
            <w:r w:rsidRPr="008D7D11">
              <w:rPr>
                <w:rFonts w:ascii="Calibri" w:hAnsi="Calibri" w:cs="Calibri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28626C" w:rsidRPr="008D7D11" w:rsidRDefault="0028626C" w:rsidP="003E591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 w:rsidRPr="008D7D11">
              <w:rPr>
                <w:rFonts w:ascii="Calibri" w:hAnsi="Calibri" w:cs="Calibri"/>
              </w:rPr>
              <w:t>Tav. 7 (nome file: ST_AGR1_ELEM_MORFOTIPI_STRUTTURA_ECOSISTEMICA_7</w:t>
            </w:r>
            <w:r w:rsidR="001A07B1" w:rsidRPr="008D7D11">
              <w:rPr>
                <w:rFonts w:ascii="Calibri" w:hAnsi="Calibri" w:cs="Calibri"/>
              </w:rPr>
              <w:t>-signed.pdf</w:t>
            </w:r>
            <w:r w:rsidRPr="008D7D11">
              <w:rPr>
                <w:rFonts w:ascii="Calibri" w:hAnsi="Calibri" w:cs="Calibri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28626C" w:rsidRPr="008D7D11" w:rsidRDefault="0028626C" w:rsidP="003E591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 w:rsidRPr="008D7D11">
              <w:rPr>
                <w:rFonts w:ascii="Calibri" w:hAnsi="Calibri" w:cs="Calibri"/>
              </w:rPr>
              <w:t>Tav.8 (nome file: ST_AGR1_ELEM_MORFOTIPI_STRUTTURA_ECOSISTEMICA_8</w:t>
            </w:r>
            <w:r w:rsidR="001A07B1" w:rsidRPr="008D7D11">
              <w:rPr>
                <w:rFonts w:ascii="Calibri" w:hAnsi="Calibri" w:cs="Calibri"/>
              </w:rPr>
              <w:t>-signed.pdf</w:t>
            </w:r>
            <w:r w:rsidRPr="008D7D11">
              <w:rPr>
                <w:rFonts w:ascii="Calibri" w:hAnsi="Calibri" w:cs="Calibri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8D7D11" w:rsidRDefault="0028626C" w:rsidP="009067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ST-AGR2 - ELEMENTI E MORFOTIPI DELLA STRUTTURA AGROAMBIENTALE</w:t>
            </w:r>
          </w:p>
          <w:p w:rsidR="0028626C" w:rsidRPr="008D7D11" w:rsidRDefault="0028626C" w:rsidP="0090670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 (nome cartella: </w:t>
            </w:r>
            <w:r w:rsidR="001A07B1" w:rsidRPr="008D7D11">
              <w:rPr>
                <w:rFonts w:ascii="Calibri" w:hAnsi="Calibri" w:cs="Calibri"/>
                <w:sz w:val="24"/>
                <w:szCs w:val="24"/>
              </w:rPr>
              <w:t>ST_AGR2_</w:t>
            </w:r>
            <w:r w:rsidRPr="008D7D11">
              <w:rPr>
                <w:rFonts w:ascii="Calibri" w:hAnsi="Calibri" w:cs="Calibri"/>
                <w:sz w:val="24"/>
                <w:szCs w:val="24"/>
              </w:rPr>
              <w:t>ELEMENTI_MORFOTIPI_STRUTURA_AGROAMBIENTALE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28626C" w:rsidRPr="008D7D11" w:rsidRDefault="007B7B68" w:rsidP="001A07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v. 1 (nome file: ST_AGR2</w:t>
            </w:r>
            <w:r w:rsidR="0028626C" w:rsidRPr="008D7D11">
              <w:rPr>
                <w:rFonts w:ascii="Calibri" w:hAnsi="Calibri" w:cs="Calibri"/>
              </w:rPr>
              <w:t>_ELEM_MORFOTIPI_STRUTTURA_</w:t>
            </w:r>
            <w:r w:rsidR="001A07B1" w:rsidRPr="008D7D11">
              <w:rPr>
                <w:rFonts w:ascii="Calibri" w:hAnsi="Calibri" w:cs="Calibri"/>
              </w:rPr>
              <w:t>AGROAMBIENTALE</w:t>
            </w:r>
            <w:r w:rsidR="0028626C" w:rsidRPr="008D7D11">
              <w:rPr>
                <w:rFonts w:ascii="Calibri" w:hAnsi="Calibri" w:cs="Calibri"/>
              </w:rPr>
              <w:t>_1</w:t>
            </w:r>
            <w:r w:rsidR="001A07B1" w:rsidRPr="008D7D11">
              <w:rPr>
                <w:rFonts w:ascii="Calibri" w:hAnsi="Calibri" w:cs="Calibri"/>
              </w:rPr>
              <w:t>-signed.pdf</w:t>
            </w:r>
            <w:r w:rsidR="0028626C" w:rsidRPr="008D7D11">
              <w:rPr>
                <w:rFonts w:ascii="Calibri" w:hAnsi="Calibri" w:cs="Calibri"/>
              </w:rPr>
              <w:t>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28626C" w:rsidRPr="008D7D11" w:rsidRDefault="0028626C" w:rsidP="003E591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 w:rsidRPr="008D7D11">
              <w:rPr>
                <w:rFonts w:ascii="Calibri" w:hAnsi="Calibri" w:cs="Calibri"/>
              </w:rPr>
              <w:t>Tav. 2 (nome file: ST_AGR2_ELEM_MORFOTIPI_STRUTTURA</w:t>
            </w:r>
            <w:r w:rsidR="001A07B1" w:rsidRPr="008D7D11">
              <w:rPr>
                <w:rFonts w:ascii="Calibri" w:hAnsi="Calibri" w:cs="Calibri"/>
              </w:rPr>
              <w:t>_AGROAMBIENTALE_2-signed.pdf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28626C" w:rsidRPr="008D7D11" w:rsidRDefault="0028626C" w:rsidP="001A07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 w:rsidRPr="008D7D11">
              <w:rPr>
                <w:rFonts w:ascii="Calibri" w:hAnsi="Calibri" w:cs="Calibri"/>
              </w:rPr>
              <w:t>Tav. 3 (n</w:t>
            </w:r>
            <w:r w:rsidR="007B7B68">
              <w:rPr>
                <w:rFonts w:ascii="Calibri" w:hAnsi="Calibri" w:cs="Calibri"/>
              </w:rPr>
              <w:t>ome file: ST_AGR2</w:t>
            </w:r>
            <w:r w:rsidRPr="008D7D11">
              <w:rPr>
                <w:rFonts w:ascii="Calibri" w:hAnsi="Calibri" w:cs="Calibri"/>
              </w:rPr>
              <w:t>_ELEM_MORFOTIPI_STRUTTURA</w:t>
            </w:r>
            <w:r w:rsidR="001A07B1" w:rsidRPr="008D7D11">
              <w:rPr>
                <w:rFonts w:ascii="Calibri" w:hAnsi="Calibri" w:cs="Calibri"/>
              </w:rPr>
              <w:t>_AGROAMBIENTALE_3-signed.pdf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28626C" w:rsidRPr="008D7D11" w:rsidRDefault="007B7B68" w:rsidP="003E591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v. 4 (nome file: ST_AGR2</w:t>
            </w:r>
            <w:r w:rsidR="0028626C" w:rsidRPr="008D7D11">
              <w:rPr>
                <w:rFonts w:ascii="Calibri" w:hAnsi="Calibri" w:cs="Calibri"/>
              </w:rPr>
              <w:t>_ELEM_MORFOTIPI_STRUTTURA</w:t>
            </w:r>
            <w:r w:rsidR="001A07B1" w:rsidRPr="008D7D11">
              <w:rPr>
                <w:rFonts w:ascii="Calibri" w:hAnsi="Calibri" w:cs="Calibri"/>
              </w:rPr>
              <w:t>_AGROAMBIENTALE_4-signed.pdf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28626C" w:rsidRPr="008D7D11" w:rsidRDefault="007B7B68" w:rsidP="003E591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v. 5 (nome file: ST_AGR2</w:t>
            </w:r>
            <w:r w:rsidR="0028626C" w:rsidRPr="008D7D11">
              <w:rPr>
                <w:rFonts w:ascii="Calibri" w:hAnsi="Calibri" w:cs="Calibri"/>
              </w:rPr>
              <w:t>_ELEM_MORFOTIPI_STRUTTURA</w:t>
            </w:r>
            <w:r w:rsidR="001A07B1" w:rsidRPr="008D7D11">
              <w:rPr>
                <w:rFonts w:ascii="Calibri" w:hAnsi="Calibri" w:cs="Calibri"/>
              </w:rPr>
              <w:t>_AGROAMBIENTALE_5-signed.pdf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28626C" w:rsidRPr="008D7D11" w:rsidRDefault="0028626C" w:rsidP="003E591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 w:rsidRPr="008D7D11">
              <w:rPr>
                <w:rFonts w:ascii="Calibri" w:hAnsi="Calibri" w:cs="Calibri"/>
              </w:rPr>
              <w:t>Tav. 6 (no</w:t>
            </w:r>
            <w:r w:rsidR="007B7B68">
              <w:rPr>
                <w:rFonts w:ascii="Calibri" w:hAnsi="Calibri" w:cs="Calibri"/>
              </w:rPr>
              <w:t>me file: ST_AGR2</w:t>
            </w:r>
            <w:r w:rsidRPr="008D7D11">
              <w:rPr>
                <w:rFonts w:ascii="Calibri" w:hAnsi="Calibri" w:cs="Calibri"/>
              </w:rPr>
              <w:t>_ELEM_MORFOTIPI_STRUTTURA</w:t>
            </w:r>
            <w:r w:rsidR="001A07B1" w:rsidRPr="008D7D11">
              <w:rPr>
                <w:rFonts w:ascii="Calibri" w:hAnsi="Calibri" w:cs="Calibri"/>
              </w:rPr>
              <w:t>_AGROAMBIENTALE_6-signed.pdf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28626C" w:rsidRPr="008D7D11" w:rsidRDefault="007B7B68" w:rsidP="003E591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v. 7 (nome file: ST_AGR2</w:t>
            </w:r>
            <w:r w:rsidR="0028626C" w:rsidRPr="008D7D11">
              <w:rPr>
                <w:rFonts w:ascii="Calibri" w:hAnsi="Calibri" w:cs="Calibri"/>
              </w:rPr>
              <w:t>_ELEM_MORFOTIPI_STRUTTURA</w:t>
            </w:r>
            <w:r w:rsidR="001A07B1" w:rsidRPr="008D7D11">
              <w:rPr>
                <w:rFonts w:ascii="Calibri" w:hAnsi="Calibri" w:cs="Calibri"/>
              </w:rPr>
              <w:t>_AGROAMBIENTALE_7-signed.pdf)</w:t>
            </w:r>
          </w:p>
        </w:tc>
      </w:tr>
      <w:tr w:rsidR="0028626C" w:rsidRPr="008D7D11" w:rsidTr="00D276BE">
        <w:tc>
          <w:tcPr>
            <w:tcW w:w="250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28626C" w:rsidRPr="008D7D11" w:rsidRDefault="0028626C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28626C" w:rsidRPr="008D7D11" w:rsidRDefault="007B7B68" w:rsidP="003E591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v.8 (nome file: ST_AGR2</w:t>
            </w:r>
            <w:r w:rsidR="0028626C" w:rsidRPr="008D7D11">
              <w:rPr>
                <w:rFonts w:ascii="Calibri" w:hAnsi="Calibri" w:cs="Calibri"/>
              </w:rPr>
              <w:t>_ELEM_MORFOTIPI_STRUTTURA</w:t>
            </w:r>
            <w:r w:rsidR="001A07B1" w:rsidRPr="008D7D11">
              <w:rPr>
                <w:rFonts w:ascii="Calibri" w:hAnsi="Calibri" w:cs="Calibri"/>
              </w:rPr>
              <w:t>_AGROAMBIENTALE_8-signed.pdf)</w:t>
            </w:r>
          </w:p>
        </w:tc>
      </w:tr>
      <w:tr w:rsidR="001A07B1" w:rsidRPr="008D7D11" w:rsidTr="00D276BE">
        <w:tc>
          <w:tcPr>
            <w:tcW w:w="250" w:type="dxa"/>
          </w:tcPr>
          <w:p w:rsidR="001A07B1" w:rsidRPr="008D7D11" w:rsidRDefault="001A07B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81" w:type="dxa"/>
            <w:gridSpan w:val="7"/>
          </w:tcPr>
          <w:p w:rsidR="007B7B68" w:rsidRPr="00F93B03" w:rsidRDefault="001A07B1" w:rsidP="001A07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F93B03">
              <w:rPr>
                <w:rFonts w:ascii="Calibri" w:hAnsi="Calibri" w:cs="Calibri"/>
                <w:b/>
                <w:sz w:val="24"/>
                <w:szCs w:val="24"/>
              </w:rPr>
              <w:t xml:space="preserve">ELABORATI STRUTTURA IDROGEOMORFOLOGICA </w:t>
            </w:r>
          </w:p>
          <w:p w:rsidR="001A07B1" w:rsidRPr="008D7D11" w:rsidRDefault="001A07B1" w:rsidP="001A07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cartella:2022_01a_ELEMENTRI_STRUTTURA_IDROGEOMORFOLOGICA)</w:t>
            </w:r>
          </w:p>
        </w:tc>
      </w:tr>
      <w:tr w:rsidR="001A07B1" w:rsidRPr="008D7D11" w:rsidTr="00D276BE">
        <w:tc>
          <w:tcPr>
            <w:tcW w:w="250" w:type="dxa"/>
          </w:tcPr>
          <w:p w:rsidR="001A07B1" w:rsidRPr="008D7D11" w:rsidRDefault="001A07B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1A07B1" w:rsidRPr="008D7D11" w:rsidRDefault="001A07B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59" w:type="dxa"/>
            <w:gridSpan w:val="6"/>
          </w:tcPr>
          <w:p w:rsidR="008D7D11" w:rsidRDefault="001A07B1" w:rsidP="001A07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ST-G1 ELEMENTI E MORFOTIPI DELLA STRUTTURA IDROGEOMORFOLOGICA </w:t>
            </w:r>
          </w:p>
          <w:p w:rsidR="001A07B1" w:rsidRPr="008D7D11" w:rsidRDefault="001A07B1" w:rsidP="001A07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cartella: ST-G1_ELEMENTI_MORFOTIPI_STRUTTURA_IDROGEOMORF)</w:t>
            </w:r>
          </w:p>
        </w:tc>
      </w:tr>
      <w:tr w:rsidR="001A07B1" w:rsidRPr="008D7D11" w:rsidTr="00D276BE">
        <w:tc>
          <w:tcPr>
            <w:tcW w:w="250" w:type="dxa"/>
          </w:tcPr>
          <w:p w:rsidR="001A07B1" w:rsidRPr="008D7D11" w:rsidRDefault="001A07B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1A07B1" w:rsidRPr="008D7D11" w:rsidRDefault="001A07B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1A07B1" w:rsidRPr="008D7D11" w:rsidRDefault="001A07B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1A07B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  <w:r w:rsidRPr="008D7D11">
              <w:rPr>
                <w:rFonts w:ascii="Calibri" w:hAnsi="Calibri" w:cs="Calibri"/>
              </w:rPr>
              <w:t>Tav.1 (nome file: ST_G1_ELEMENTI_MORFOTIPI_STRUTTURA_IDROGEOMORFOLOGICA_1.pdf.p7m)</w:t>
            </w:r>
          </w:p>
        </w:tc>
      </w:tr>
      <w:tr w:rsidR="00F578E1" w:rsidRPr="008D7D11" w:rsidTr="00D276BE">
        <w:tc>
          <w:tcPr>
            <w:tcW w:w="250" w:type="dxa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F578E1" w:rsidRPr="008D7D11" w:rsidRDefault="00F578E1" w:rsidP="00F578E1">
            <w:pPr>
              <w:jc w:val="left"/>
            </w:pPr>
            <w:r w:rsidRPr="008D7D11">
              <w:rPr>
                <w:rFonts w:ascii="Calibri" w:hAnsi="Calibri" w:cs="Calibri"/>
              </w:rPr>
              <w:t>Tav.2 (nome file: ST_G1_ELEMENTI_MORFOTIPI_STRUTTURA_IDROGEOMORFOLOGICA_2.pdf.p7m)</w:t>
            </w:r>
          </w:p>
        </w:tc>
      </w:tr>
      <w:tr w:rsidR="00F578E1" w:rsidRPr="008D7D11" w:rsidTr="00D276BE">
        <w:tc>
          <w:tcPr>
            <w:tcW w:w="250" w:type="dxa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F578E1" w:rsidRPr="008D7D11" w:rsidRDefault="00F578E1" w:rsidP="00F578E1">
            <w:pPr>
              <w:jc w:val="left"/>
            </w:pPr>
            <w:r w:rsidRPr="008D7D11">
              <w:rPr>
                <w:rFonts w:ascii="Calibri" w:hAnsi="Calibri" w:cs="Calibri"/>
              </w:rPr>
              <w:t>Tav.3 (nome file: ST_G1_ELEMENTI_MORFOTIPI_STRUTTURA_IDROGEOMORFOLOGICA_3.pdf.p7m)</w:t>
            </w:r>
          </w:p>
        </w:tc>
      </w:tr>
      <w:tr w:rsidR="00F578E1" w:rsidRPr="008D7D11" w:rsidTr="00D276BE">
        <w:tc>
          <w:tcPr>
            <w:tcW w:w="250" w:type="dxa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F578E1" w:rsidRPr="008D7D11" w:rsidRDefault="00F578E1" w:rsidP="00F578E1">
            <w:pPr>
              <w:jc w:val="left"/>
            </w:pPr>
            <w:r w:rsidRPr="008D7D11">
              <w:rPr>
                <w:rFonts w:ascii="Calibri" w:hAnsi="Calibri" w:cs="Calibri"/>
              </w:rPr>
              <w:t>Tav.4 (nome file: ST_G1_ELEMENTI_MORFOTIPI_STRUTTURA_IDROGEOMORFOLOGICA_4.pdf.p7m)</w:t>
            </w:r>
          </w:p>
        </w:tc>
      </w:tr>
      <w:tr w:rsidR="00F578E1" w:rsidRPr="008D7D11" w:rsidTr="00D276BE">
        <w:tc>
          <w:tcPr>
            <w:tcW w:w="250" w:type="dxa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F578E1" w:rsidRPr="008D7D11" w:rsidRDefault="00F578E1" w:rsidP="00F578E1">
            <w:pPr>
              <w:jc w:val="left"/>
            </w:pPr>
            <w:r w:rsidRPr="008D7D11">
              <w:rPr>
                <w:rFonts w:ascii="Calibri" w:hAnsi="Calibri" w:cs="Calibri"/>
              </w:rPr>
              <w:t>Tav.5 (nome file: ST_G1_ELEMENTI_MORFOTIPI_STRUTTURA_IDROGEOMORFOLOGICA_5.pdf.p7m)</w:t>
            </w:r>
          </w:p>
        </w:tc>
      </w:tr>
      <w:tr w:rsidR="00F578E1" w:rsidRPr="008D7D11" w:rsidTr="00D276BE">
        <w:tc>
          <w:tcPr>
            <w:tcW w:w="250" w:type="dxa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F578E1" w:rsidRPr="008D7D11" w:rsidRDefault="00F578E1" w:rsidP="00F578E1">
            <w:pPr>
              <w:jc w:val="left"/>
            </w:pPr>
            <w:r w:rsidRPr="008D7D11">
              <w:rPr>
                <w:rFonts w:ascii="Calibri" w:hAnsi="Calibri" w:cs="Calibri"/>
              </w:rPr>
              <w:t>Tav.6 (nome file: ST_G1_ELEMENTI_MORFOTIPI_STRUTTURA_IDROGEOMORFOLOGICA_6.pdf.p7m)</w:t>
            </w:r>
          </w:p>
        </w:tc>
      </w:tr>
      <w:tr w:rsidR="00F578E1" w:rsidRPr="008D7D11" w:rsidTr="00D276BE">
        <w:tc>
          <w:tcPr>
            <w:tcW w:w="250" w:type="dxa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F578E1" w:rsidRPr="008D7D11" w:rsidRDefault="00F578E1" w:rsidP="00F578E1">
            <w:pPr>
              <w:jc w:val="left"/>
            </w:pPr>
            <w:r w:rsidRPr="008D7D11">
              <w:rPr>
                <w:rFonts w:ascii="Calibri" w:hAnsi="Calibri" w:cs="Calibri"/>
              </w:rPr>
              <w:t>Tav.7 (nome file: ST_G1_ELEMENTI_MORFOTIPI_STRUTTURA_IDROGEOMORFOLOGICA_7.pdf.p7m)</w:t>
            </w:r>
          </w:p>
        </w:tc>
      </w:tr>
      <w:tr w:rsidR="00F578E1" w:rsidRPr="008D7D11" w:rsidTr="00D276BE">
        <w:tc>
          <w:tcPr>
            <w:tcW w:w="250" w:type="dxa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222" w:type="dxa"/>
            <w:gridSpan w:val="2"/>
          </w:tcPr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9337" w:type="dxa"/>
            <w:gridSpan w:val="4"/>
          </w:tcPr>
          <w:p w:rsidR="00F578E1" w:rsidRPr="008D7D11" w:rsidRDefault="00F578E1" w:rsidP="00F578E1">
            <w:pPr>
              <w:jc w:val="left"/>
            </w:pPr>
            <w:r w:rsidRPr="008D7D11">
              <w:rPr>
                <w:rFonts w:ascii="Calibri" w:hAnsi="Calibri" w:cs="Calibri"/>
              </w:rPr>
              <w:t>Tav.8 (nome file: ST_G1_ELEMENTI_MORFOTIPI_STRUTTURA_IDROGEOMORFOLOGICA_8.pdf.p7m)</w:t>
            </w:r>
          </w:p>
        </w:tc>
      </w:tr>
      <w:tr w:rsidR="001A07B1" w:rsidRPr="008D7D11" w:rsidTr="00D276BE">
        <w:tc>
          <w:tcPr>
            <w:tcW w:w="10031" w:type="dxa"/>
            <w:gridSpan w:val="8"/>
          </w:tcPr>
          <w:p w:rsidR="00D276BE" w:rsidRDefault="00D276BE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A07B1" w:rsidRPr="008D7D11" w:rsidRDefault="001A07B1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3B03">
              <w:rPr>
                <w:rFonts w:ascii="Calibri" w:hAnsi="Calibri" w:cs="Calibri"/>
                <w:b/>
                <w:sz w:val="24"/>
                <w:szCs w:val="24"/>
              </w:rPr>
              <w:t>STUDI GEOLOGICI, SISMICI ED IDRAULICI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 (nome cartella: 01_STUDI GEOLOGICI_SISMICI_IDRAULICI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  <w:proofErr w:type="gramEnd"/>
          </w:p>
        </w:tc>
      </w:tr>
      <w:tr w:rsidR="00E056A2" w:rsidRPr="008D7D11" w:rsidTr="00D276BE">
        <w:tc>
          <w:tcPr>
            <w:tcW w:w="250" w:type="dxa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81" w:type="dxa"/>
            <w:gridSpan w:val="7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</w:pPr>
            <w:r w:rsidRPr="00F93B03">
              <w:rPr>
                <w:rFonts w:ascii="Calibri" w:hAnsi="Calibri" w:cs="Calibri"/>
                <w:b/>
                <w:sz w:val="24"/>
                <w:szCs w:val="24"/>
              </w:rPr>
              <w:t>STUDIO GEOLOGICO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 (nome cartella: 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Studio_geologico</w:t>
            </w:r>
            <w:proofErr w:type="spellEnd"/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  <w:proofErr w:type="gramEnd"/>
          </w:p>
        </w:tc>
      </w:tr>
      <w:tr w:rsidR="00E056A2" w:rsidRPr="008D7D11" w:rsidTr="00D276BE">
        <w:tc>
          <w:tcPr>
            <w:tcW w:w="250" w:type="dxa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45" w:type="dxa"/>
            <w:gridSpan w:val="5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ELABORATI GRAFICI (nome cartella: tavole)</w:t>
            </w:r>
          </w:p>
        </w:tc>
      </w:tr>
      <w:tr w:rsidR="00E056A2" w:rsidRPr="008D7D11" w:rsidTr="00D276BE">
        <w:tc>
          <w:tcPr>
            <w:tcW w:w="250" w:type="dxa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SG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.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1</w:t>
            </w:r>
            <w:proofErr w:type="spellEnd"/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Carta geologica (nome file: SG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.1_Carta</w:t>
            </w:r>
            <w:proofErr w:type="spell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Geologica.pdf.p7m)</w:t>
            </w:r>
          </w:p>
        </w:tc>
      </w:tr>
      <w:tr w:rsidR="00E056A2" w:rsidRPr="008D7D11" w:rsidTr="00D276BE">
        <w:tc>
          <w:tcPr>
            <w:tcW w:w="250" w:type="dxa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SG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.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2</w:t>
            </w:r>
            <w:proofErr w:type="spellEnd"/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Carta geomorfologica (nome file: SG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.2_Carta</w:t>
            </w:r>
            <w:proofErr w:type="spell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geomorfologica.pdf.p7m)</w:t>
            </w:r>
          </w:p>
        </w:tc>
      </w:tr>
      <w:tr w:rsidR="00E056A2" w:rsidRPr="008D7D11" w:rsidTr="00D276BE">
        <w:tc>
          <w:tcPr>
            <w:tcW w:w="250" w:type="dxa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SG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.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3</w:t>
            </w:r>
            <w:proofErr w:type="spellEnd"/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Carta idrogeologica (nome file: SG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.3_Carta</w:t>
            </w:r>
            <w:proofErr w:type="spell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idrogeologica.pdf.p7m)</w:t>
            </w:r>
          </w:p>
        </w:tc>
      </w:tr>
      <w:tr w:rsidR="00E056A2" w:rsidRPr="008D7D11" w:rsidTr="00D276BE">
        <w:tc>
          <w:tcPr>
            <w:tcW w:w="250" w:type="dxa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SG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.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4</w:t>
            </w:r>
            <w:proofErr w:type="spellEnd"/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Carta della pericolosità geologica </w:t>
            </w:r>
          </w:p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file: SG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.4_Carta</w:t>
            </w:r>
            <w:proofErr w:type="spell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pericolosità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geologica.pdf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E056A2" w:rsidRPr="008D7D11" w:rsidTr="00D276BE">
        <w:tc>
          <w:tcPr>
            <w:tcW w:w="250" w:type="dxa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45" w:type="dxa"/>
            <w:gridSpan w:val="5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RELAZIONI (nome cartella: documenti)</w:t>
            </w:r>
          </w:p>
        </w:tc>
      </w:tr>
      <w:tr w:rsidR="00E056A2" w:rsidRPr="008D7D11" w:rsidTr="00D276BE">
        <w:tc>
          <w:tcPr>
            <w:tcW w:w="250" w:type="dxa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E056A2" w:rsidRPr="008D7D11" w:rsidRDefault="00E056A2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R1 Relazione Geologica (nome file: R1_Relazion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geologica.pdf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F578E1" w:rsidRPr="008D7D11" w:rsidTr="00D276BE">
        <w:tc>
          <w:tcPr>
            <w:tcW w:w="250" w:type="dxa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81" w:type="dxa"/>
            <w:gridSpan w:val="7"/>
          </w:tcPr>
          <w:p w:rsidR="00F578E1" w:rsidRPr="008D7D11" w:rsidRDefault="00F578E1" w:rsidP="00091EB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3B03">
              <w:rPr>
                <w:rFonts w:ascii="Calibri" w:hAnsi="Calibri" w:cs="Calibri"/>
                <w:b/>
                <w:sz w:val="24"/>
                <w:szCs w:val="24"/>
              </w:rPr>
              <w:t>STUDIO IDRAULICO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 xml:space="preserve">( 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nome cartella: 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Studio_idraulico</w:t>
            </w:r>
            <w:proofErr w:type="spell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F578E1" w:rsidRPr="008D7D11" w:rsidTr="00D276BE">
        <w:tc>
          <w:tcPr>
            <w:tcW w:w="250" w:type="dxa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45" w:type="dxa"/>
            <w:gridSpan w:val="5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ELABORATI GRAFICI (nome cartella: tavole)</w:t>
            </w:r>
          </w:p>
        </w:tc>
      </w:tr>
      <w:tr w:rsidR="00F578E1" w:rsidRPr="008D7D11" w:rsidTr="00D276BE">
        <w:tc>
          <w:tcPr>
            <w:tcW w:w="250" w:type="dxa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F578E1" w:rsidRPr="008D7D11" w:rsidRDefault="002A5B39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SI.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1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Carta dei battenti (nome file: SI.1_Carta dei battenti.pdf.p7m)</w:t>
            </w:r>
          </w:p>
        </w:tc>
      </w:tr>
      <w:tr w:rsidR="00F578E1" w:rsidRPr="008D7D11" w:rsidTr="00D276BE">
        <w:tc>
          <w:tcPr>
            <w:tcW w:w="250" w:type="dxa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2A5B39" w:rsidP="002A5B3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SI.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2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Carta della velocità della corrente </w:t>
            </w:r>
          </w:p>
          <w:p w:rsidR="00F578E1" w:rsidRPr="008D7D11" w:rsidRDefault="002A5B39" w:rsidP="002A5B3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I.2_Carta della velocità della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corrente.pdf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F578E1" w:rsidRPr="008D7D11" w:rsidTr="00D276BE">
        <w:tc>
          <w:tcPr>
            <w:tcW w:w="250" w:type="dxa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2A5B39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SI.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3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Carta della magnitudo idraulica </w:t>
            </w:r>
          </w:p>
          <w:p w:rsidR="00F578E1" w:rsidRPr="008D7D11" w:rsidRDefault="002A5B39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I.3_Carta della magnitudo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idraulica.pdf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F578E1" w:rsidRPr="008D7D11" w:rsidTr="00D276BE">
        <w:tc>
          <w:tcPr>
            <w:tcW w:w="250" w:type="dxa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2A5B39" w:rsidP="002A5B3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SI.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4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Carta della pericolosità da alluvioni</w:t>
            </w:r>
          </w:p>
          <w:p w:rsidR="00F578E1" w:rsidRPr="008D7D11" w:rsidRDefault="002A5B39" w:rsidP="002A5B3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 (nome file: SI.4_Carta pericolosità da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alluvioni.pdf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F578E1" w:rsidRPr="008D7D11" w:rsidTr="00D276BE">
        <w:tc>
          <w:tcPr>
            <w:tcW w:w="250" w:type="dxa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F578E1" w:rsidRPr="008D7D11" w:rsidRDefault="002A5B39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 SI.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5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Carta delle aree presidiate dai sistemi arginali, comprensiva delle aree di fondovalle (nome file: SI.5_Carta delle aree presidiate dai sistemi arginali, comprensiva delle aree di fondovalle.pdf.p7m)</w:t>
            </w:r>
          </w:p>
        </w:tc>
      </w:tr>
      <w:tr w:rsidR="002A5B39" w:rsidRPr="008D7D11" w:rsidTr="00D276BE">
        <w:tc>
          <w:tcPr>
            <w:tcW w:w="250" w:type="dxa"/>
          </w:tcPr>
          <w:p w:rsidR="002A5B39" w:rsidRPr="008D7D11" w:rsidRDefault="002A5B39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2A5B39" w:rsidRPr="008D7D11" w:rsidRDefault="002A5B39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45" w:type="dxa"/>
            <w:gridSpan w:val="5"/>
          </w:tcPr>
          <w:p w:rsidR="002A5B39" w:rsidRPr="008D7D11" w:rsidRDefault="002A5B39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RELAZIONI (nome cartella: documenti)</w:t>
            </w:r>
          </w:p>
        </w:tc>
      </w:tr>
      <w:tr w:rsidR="00F578E1" w:rsidRPr="008D7D11" w:rsidTr="00D276BE">
        <w:tc>
          <w:tcPr>
            <w:tcW w:w="250" w:type="dxa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F578E1" w:rsidRPr="008D7D11" w:rsidRDefault="002A5B39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R2 Relazione 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Idrologico-Idraulica</w:t>
            </w:r>
            <w:proofErr w:type="spell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(nome file: R2_Relazion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idrologico-idraulica.pdf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F578E1" w:rsidRPr="008D7D11" w:rsidTr="00D276BE">
        <w:tc>
          <w:tcPr>
            <w:tcW w:w="250" w:type="dxa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578E1" w:rsidRPr="008D7D11" w:rsidRDefault="00F578E1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2A5B39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All_R2</w:t>
            </w:r>
            <w:r w:rsidR="00F578E1" w:rsidRPr="008D7D11">
              <w:rPr>
                <w:rFonts w:ascii="Calibri" w:hAnsi="Calibri" w:cs="Calibri"/>
                <w:sz w:val="24"/>
                <w:szCs w:val="24"/>
              </w:rPr>
              <w:t xml:space="preserve"> - Allegati HEC-RAS</w:t>
            </w:r>
            <w:proofErr w:type="gramStart"/>
            <w:r w:rsidR="00F578E1" w:rsidRPr="008D7D11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gramEnd"/>
            <w:r w:rsidR="00F578E1" w:rsidRPr="008D7D11">
              <w:rPr>
                <w:rFonts w:ascii="Calibri" w:hAnsi="Calibri" w:cs="Calibri"/>
                <w:sz w:val="24"/>
                <w:szCs w:val="24"/>
              </w:rPr>
              <w:t xml:space="preserve">alla Relazione  </w:t>
            </w:r>
            <w:proofErr w:type="spellStart"/>
            <w:r w:rsidR="00F578E1" w:rsidRPr="008D7D11">
              <w:rPr>
                <w:rFonts w:ascii="Calibri" w:hAnsi="Calibri" w:cs="Calibri"/>
                <w:sz w:val="24"/>
                <w:szCs w:val="24"/>
              </w:rPr>
              <w:t>idrologico-idraulica</w:t>
            </w:r>
            <w:proofErr w:type="spellEnd"/>
            <w:r w:rsidR="00F578E1"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F578E1" w:rsidRPr="008D7D11" w:rsidRDefault="00F578E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All_R2 Allegati HEC-RAS alla Relazion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idrologico-idraulica</w:t>
            </w:r>
            <w:r w:rsidR="002A5B39" w:rsidRPr="008D7D11">
              <w:rPr>
                <w:rFonts w:ascii="Calibri" w:hAnsi="Calibri" w:cs="Calibri"/>
                <w:sz w:val="24"/>
                <w:szCs w:val="24"/>
              </w:rPr>
              <w:t>.pdf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A5B39" w:rsidRPr="008D7D11" w:rsidTr="00D276BE">
        <w:tc>
          <w:tcPr>
            <w:tcW w:w="250" w:type="dxa"/>
          </w:tcPr>
          <w:p w:rsidR="002A5B39" w:rsidRPr="008D7D11" w:rsidRDefault="002A5B39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81" w:type="dxa"/>
            <w:gridSpan w:val="7"/>
          </w:tcPr>
          <w:p w:rsidR="002A5B39" w:rsidRPr="008D7D11" w:rsidRDefault="002A5B39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93B03">
              <w:rPr>
                <w:rFonts w:ascii="Calibri" w:hAnsi="Calibri" w:cs="Calibri"/>
                <w:b/>
                <w:sz w:val="24"/>
                <w:szCs w:val="24"/>
              </w:rPr>
              <w:t>STUDIO SISMICO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 (nome cartella: 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Studio_sismico</w:t>
            </w:r>
            <w:proofErr w:type="spellEnd"/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  <w:proofErr w:type="gramEnd"/>
          </w:p>
        </w:tc>
      </w:tr>
      <w:tr w:rsidR="002A5B39" w:rsidRPr="008D7D11" w:rsidTr="00D276BE">
        <w:tc>
          <w:tcPr>
            <w:tcW w:w="250" w:type="dxa"/>
          </w:tcPr>
          <w:p w:rsidR="002A5B39" w:rsidRPr="008D7D11" w:rsidRDefault="002A5B39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2A5B39" w:rsidRPr="008D7D11" w:rsidRDefault="002A5B39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45" w:type="dxa"/>
            <w:gridSpan w:val="5"/>
          </w:tcPr>
          <w:p w:rsidR="002A5B39" w:rsidRPr="008D7D11" w:rsidRDefault="002A5B39" w:rsidP="00FE1F71">
            <w:pPr>
              <w:jc w:val="left"/>
            </w:pPr>
            <w:r w:rsidRPr="008D7D11">
              <w:t xml:space="preserve">STUDI </w:t>
            </w:r>
            <w:proofErr w:type="spellStart"/>
            <w:r w:rsidRPr="008D7D11">
              <w:t>DI</w:t>
            </w:r>
            <w:proofErr w:type="spellEnd"/>
            <w:r w:rsidRPr="008D7D11">
              <w:t xml:space="preserve"> MICROZONAZIONE SISMICA ESISTENTI (nome cartella: STUDI_MS_esistenti</w:t>
            </w:r>
            <w:proofErr w:type="gramStart"/>
            <w:r w:rsidRPr="008D7D11">
              <w:t>)</w:t>
            </w:r>
            <w:proofErr w:type="gramEnd"/>
          </w:p>
        </w:tc>
      </w:tr>
      <w:tr w:rsidR="00FE1F71" w:rsidRPr="008D7D11" w:rsidTr="00D276BE">
        <w:tc>
          <w:tcPr>
            <w:tcW w:w="250" w:type="dxa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FE1F71" w:rsidRPr="008D7D11" w:rsidRDefault="00FE1F71" w:rsidP="00FE1F71">
            <w:pPr>
              <w:jc w:val="left"/>
            </w:pPr>
            <w:r w:rsidRPr="008D7D11">
              <w:t xml:space="preserve">CORTONA (nome cartella: </w:t>
            </w:r>
            <w:proofErr w:type="spellStart"/>
            <w:r w:rsidRPr="008D7D11">
              <w:t>A-Cortona</w:t>
            </w:r>
            <w:proofErr w:type="spellEnd"/>
            <w:r w:rsidRPr="008D7D11">
              <w:t>)</w:t>
            </w:r>
          </w:p>
        </w:tc>
      </w:tr>
      <w:tr w:rsidR="00FE1F71" w:rsidRPr="008D7D11" w:rsidTr="00D276BE">
        <w:tc>
          <w:tcPr>
            <w:tcW w:w="250" w:type="dxa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gridSpan w:val="2"/>
          </w:tcPr>
          <w:p w:rsidR="00FE1F71" w:rsidRPr="008D7D11" w:rsidRDefault="00FE1F71" w:rsidP="00FE1F71">
            <w:pPr>
              <w:jc w:val="left"/>
            </w:pPr>
            <w:r w:rsidRPr="008D7D11">
              <w:t xml:space="preserve">MICROZONAZIONE SISMICA </w:t>
            </w:r>
            <w:proofErr w:type="spellStart"/>
            <w:r w:rsidRPr="008D7D11">
              <w:t>DI</w:t>
            </w:r>
            <w:proofErr w:type="spellEnd"/>
            <w:r w:rsidRPr="008D7D11">
              <w:t xml:space="preserve"> I LIVELLO (nome cartella: MS1)</w:t>
            </w:r>
          </w:p>
        </w:tc>
      </w:tr>
      <w:tr w:rsidR="00FE1F71" w:rsidRPr="008D7D11" w:rsidTr="00D276BE">
        <w:tc>
          <w:tcPr>
            <w:tcW w:w="250" w:type="dxa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FE1F71" w:rsidRPr="008D7D11" w:rsidRDefault="00FE1F71" w:rsidP="00FE1F71">
            <w:pPr>
              <w:jc w:val="left"/>
            </w:pPr>
          </w:p>
        </w:tc>
        <w:tc>
          <w:tcPr>
            <w:tcW w:w="8865" w:type="dxa"/>
          </w:tcPr>
          <w:p w:rsidR="008D7D11" w:rsidRDefault="00FE1F71" w:rsidP="00FE1F71">
            <w:pPr>
              <w:jc w:val="left"/>
            </w:pPr>
            <w:proofErr w:type="gramStart"/>
            <w:r w:rsidRPr="008D7D11">
              <w:t xml:space="preserve">Tav. INDAGINI GEOFISICHE PER GLI STUDI </w:t>
            </w:r>
            <w:proofErr w:type="spellStart"/>
            <w:r w:rsidRPr="008D7D11">
              <w:t>DI</w:t>
            </w:r>
            <w:proofErr w:type="spellEnd"/>
            <w:r w:rsidRPr="008D7D11">
              <w:t xml:space="preserve"> MICROZONAZIONE SISMICA NEL COMUNE </w:t>
            </w:r>
            <w:proofErr w:type="spellStart"/>
            <w:r w:rsidRPr="008D7D11">
              <w:t>DI</w:t>
            </w:r>
            <w:proofErr w:type="spellEnd"/>
            <w:r w:rsidRPr="008D7D11">
              <w:t xml:space="preserve"> CORTONA METODOLOGIE </w:t>
            </w:r>
            <w:proofErr w:type="spellStart"/>
            <w:r w:rsidRPr="008D7D11">
              <w:t>DI</w:t>
            </w:r>
            <w:proofErr w:type="spellEnd"/>
            <w:r w:rsidRPr="008D7D11">
              <w:t xml:space="preserve"> SISMICA A RIFRAZIONE – MASW – ESAC </w:t>
            </w:r>
            <w:r w:rsidR="008D7D11">
              <w:t>–</w:t>
            </w:r>
            <w:r w:rsidRPr="008D7D11">
              <w:t xml:space="preserve"> H</w:t>
            </w:r>
            <w:proofErr w:type="gramEnd"/>
            <w:r w:rsidRPr="008D7D11">
              <w:t>VSR</w:t>
            </w:r>
          </w:p>
          <w:p w:rsidR="00FE1F71" w:rsidRPr="008D7D11" w:rsidRDefault="00FE1F71" w:rsidP="00FE1F71">
            <w:pPr>
              <w:jc w:val="left"/>
            </w:pPr>
            <w:r w:rsidRPr="008D7D11">
              <w:t xml:space="preserve"> (nome file: Indagini Geofisiche_Tavole_MS1.pdf)</w:t>
            </w:r>
          </w:p>
        </w:tc>
      </w:tr>
      <w:tr w:rsidR="00FE1F71" w:rsidRPr="008D7D11" w:rsidTr="00D276BE">
        <w:tc>
          <w:tcPr>
            <w:tcW w:w="250" w:type="dxa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FE1F71" w:rsidRPr="008D7D11" w:rsidRDefault="00FE1F71" w:rsidP="00FE1F71">
            <w:pPr>
              <w:jc w:val="left"/>
            </w:pPr>
          </w:p>
        </w:tc>
        <w:tc>
          <w:tcPr>
            <w:tcW w:w="8865" w:type="dxa"/>
          </w:tcPr>
          <w:p w:rsidR="00FE1F71" w:rsidRPr="008D7D11" w:rsidRDefault="00FE1F71" w:rsidP="00FE1F71">
            <w:pPr>
              <w:jc w:val="left"/>
            </w:pPr>
            <w:proofErr w:type="gramStart"/>
            <w:r w:rsidRPr="008D7D11">
              <w:t xml:space="preserve">RELAZIONE INDAGINI GEOFISICHE PER GLI STUDI </w:t>
            </w:r>
            <w:proofErr w:type="spellStart"/>
            <w:r w:rsidRPr="008D7D11">
              <w:t>DI</w:t>
            </w:r>
            <w:proofErr w:type="spellEnd"/>
            <w:r w:rsidRPr="008D7D11">
              <w:t xml:space="preserve"> MICROZONAZIONE SISMICA NEL COMUNE </w:t>
            </w:r>
            <w:proofErr w:type="spellStart"/>
            <w:r w:rsidRPr="008D7D11">
              <w:t>DI</w:t>
            </w:r>
            <w:proofErr w:type="spellEnd"/>
            <w:r w:rsidRPr="008D7D11">
              <w:t xml:space="preserve"> CORTONA METODOLOGIE </w:t>
            </w:r>
            <w:proofErr w:type="spellStart"/>
            <w:r w:rsidRPr="008D7D11">
              <w:t>DI</w:t>
            </w:r>
            <w:proofErr w:type="spellEnd"/>
            <w:r w:rsidRPr="008D7D11">
              <w:t xml:space="preserve"> SISMICA A RIFRAZIONE – MASW – ESA</w:t>
            </w:r>
            <w:proofErr w:type="gramEnd"/>
            <w:r w:rsidRPr="008D7D11">
              <w:t>C – HVSR – Rapporto Tecnico 1930/13 (Nome file: Indagini geofisiche_report_MS1.pdf)</w:t>
            </w:r>
          </w:p>
        </w:tc>
      </w:tr>
      <w:tr w:rsidR="00FE1F71" w:rsidRPr="008D7D11" w:rsidTr="00D276BE">
        <w:tc>
          <w:tcPr>
            <w:tcW w:w="250" w:type="dxa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gridSpan w:val="2"/>
          </w:tcPr>
          <w:p w:rsidR="00FE1F71" w:rsidRPr="008D7D11" w:rsidRDefault="00FE1F71" w:rsidP="00FE1F71">
            <w:pPr>
              <w:jc w:val="left"/>
            </w:pPr>
            <w:r w:rsidRPr="008D7D11">
              <w:t xml:space="preserve">MICROZONAZIONE SISMICA </w:t>
            </w:r>
            <w:proofErr w:type="spellStart"/>
            <w:r w:rsidRPr="008D7D11">
              <w:t>DI</w:t>
            </w:r>
            <w:proofErr w:type="spellEnd"/>
            <w:r w:rsidRPr="008D7D11">
              <w:t xml:space="preserve"> II LIVELLO (nome cartella: MS2)</w:t>
            </w:r>
          </w:p>
        </w:tc>
      </w:tr>
      <w:tr w:rsidR="00FE1F71" w:rsidRPr="008D7D11" w:rsidTr="00D276BE">
        <w:tc>
          <w:tcPr>
            <w:tcW w:w="250" w:type="dxa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FE1F71" w:rsidRPr="008D7D11" w:rsidRDefault="00FE1F71" w:rsidP="00FE1F71">
            <w:pPr>
              <w:jc w:val="left"/>
            </w:pPr>
          </w:p>
        </w:tc>
        <w:tc>
          <w:tcPr>
            <w:tcW w:w="8865" w:type="dxa"/>
          </w:tcPr>
          <w:p w:rsidR="008D7D11" w:rsidRDefault="000249CB" w:rsidP="00FE1F71">
            <w:pPr>
              <w:jc w:val="left"/>
            </w:pPr>
            <w:r w:rsidRPr="008D7D11">
              <w:t xml:space="preserve">RELAZIONE TECNICA MICROZONAZIONE SISMICA </w:t>
            </w:r>
            <w:proofErr w:type="spellStart"/>
            <w:r w:rsidRPr="008D7D11">
              <w:t>DI</w:t>
            </w:r>
            <w:proofErr w:type="spellEnd"/>
            <w:r w:rsidRPr="008D7D11">
              <w:t xml:space="preserve"> SECONDO LIVELLO</w:t>
            </w:r>
            <w:r w:rsidR="00FE1F71" w:rsidRPr="008D7D11">
              <w:t xml:space="preserve"> </w:t>
            </w:r>
          </w:p>
          <w:p w:rsidR="00FE1F71" w:rsidRPr="008D7D11" w:rsidRDefault="000249CB" w:rsidP="00FE1F71">
            <w:pPr>
              <w:jc w:val="left"/>
            </w:pPr>
            <w:r w:rsidRPr="008D7D11">
              <w:t>(nome file: Relazione_tecnica_illustrativa_e_indagini_MS2_Cortona.pdf)</w:t>
            </w:r>
          </w:p>
        </w:tc>
      </w:tr>
      <w:tr w:rsidR="00FE1F71" w:rsidRPr="008D7D11" w:rsidTr="00D276BE">
        <w:tc>
          <w:tcPr>
            <w:tcW w:w="250" w:type="dxa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FE1F71" w:rsidRPr="008D7D11" w:rsidRDefault="00FE1F71" w:rsidP="00FE1F7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FE1F71" w:rsidRPr="008D7D11" w:rsidRDefault="00FE1F71" w:rsidP="00FE1F71">
            <w:pPr>
              <w:jc w:val="left"/>
            </w:pPr>
          </w:p>
        </w:tc>
        <w:tc>
          <w:tcPr>
            <w:tcW w:w="8865" w:type="dxa"/>
          </w:tcPr>
          <w:p w:rsidR="00FE1F71" w:rsidRPr="008D7D11" w:rsidRDefault="000249CB" w:rsidP="00FE1F71">
            <w:pPr>
              <w:jc w:val="left"/>
            </w:pPr>
            <w:r w:rsidRPr="008D7D11">
              <w:t>Nome file: _</w:t>
            </w:r>
            <w:proofErr w:type="spellStart"/>
            <w:r w:rsidRPr="008D7D11">
              <w:t>Thumbs.db</w:t>
            </w:r>
            <w:proofErr w:type="spellEnd"/>
          </w:p>
        </w:tc>
      </w:tr>
      <w:tr w:rsidR="000249CB" w:rsidRPr="008D7D11" w:rsidTr="00D276BE">
        <w:tc>
          <w:tcPr>
            <w:tcW w:w="250" w:type="dxa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0249CB" w:rsidRPr="008D7D11" w:rsidRDefault="000249CB" w:rsidP="000249CB">
            <w:pPr>
              <w:jc w:val="left"/>
            </w:pPr>
            <w:r w:rsidRPr="008D7D11">
              <w:t xml:space="preserve">CASTIGLION FIORENTINO (nome cartella: </w:t>
            </w:r>
            <w:proofErr w:type="spellStart"/>
            <w:proofErr w:type="gramStart"/>
            <w:r w:rsidRPr="008D7D11">
              <w:t>B-Castiglion-Fiorentino</w:t>
            </w:r>
            <w:proofErr w:type="spellEnd"/>
            <w:proofErr w:type="gramEnd"/>
            <w:r w:rsidRPr="008D7D11">
              <w:t>)</w:t>
            </w:r>
          </w:p>
        </w:tc>
      </w:tr>
      <w:tr w:rsidR="000249CB" w:rsidRPr="008D7D11" w:rsidTr="00D276BE">
        <w:tc>
          <w:tcPr>
            <w:tcW w:w="250" w:type="dxa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gridSpan w:val="2"/>
          </w:tcPr>
          <w:p w:rsidR="000249CB" w:rsidRPr="008D7D11" w:rsidRDefault="000249CB" w:rsidP="0086781E">
            <w:pPr>
              <w:jc w:val="left"/>
            </w:pPr>
            <w:r w:rsidRPr="008D7D11">
              <w:t xml:space="preserve">MICROZONAZIONE SISMICA </w:t>
            </w:r>
            <w:proofErr w:type="spellStart"/>
            <w:r w:rsidRPr="008D7D11">
              <w:t>DI</w:t>
            </w:r>
            <w:proofErr w:type="spellEnd"/>
            <w:r w:rsidRPr="008D7D11">
              <w:t xml:space="preserve"> I LIVELLO (nome cartella: MS1)</w:t>
            </w:r>
          </w:p>
        </w:tc>
      </w:tr>
      <w:tr w:rsidR="000249CB" w:rsidRPr="008D7D11" w:rsidTr="00D276BE">
        <w:tc>
          <w:tcPr>
            <w:tcW w:w="250" w:type="dxa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9CB" w:rsidRPr="008D7D11" w:rsidRDefault="000249CB" w:rsidP="0086781E">
            <w:pPr>
              <w:jc w:val="left"/>
            </w:pPr>
          </w:p>
        </w:tc>
        <w:tc>
          <w:tcPr>
            <w:tcW w:w="8865" w:type="dxa"/>
          </w:tcPr>
          <w:p w:rsidR="000249CB" w:rsidRPr="008D7D11" w:rsidRDefault="000249CB" w:rsidP="000249CB">
            <w:pPr>
              <w:jc w:val="left"/>
            </w:pPr>
            <w:r w:rsidRPr="008D7D11">
              <w:t xml:space="preserve">RELAZIONE TECNICA - INDAGINI </w:t>
            </w:r>
            <w:proofErr w:type="spellStart"/>
            <w:r w:rsidRPr="008D7D11">
              <w:t>DI</w:t>
            </w:r>
            <w:proofErr w:type="spellEnd"/>
            <w:r w:rsidRPr="008D7D11">
              <w:t xml:space="preserve"> SISMICA PASSIVA MEDIANTE</w:t>
            </w:r>
          </w:p>
          <w:p w:rsidR="008D7D11" w:rsidRDefault="000249CB" w:rsidP="000249CB">
            <w:pPr>
              <w:jc w:val="left"/>
            </w:pPr>
            <w:r w:rsidRPr="008D7D11">
              <w:t xml:space="preserve">TECNICA A STAZIONE SINGOLA (HVSR) </w:t>
            </w:r>
          </w:p>
          <w:p w:rsidR="000249CB" w:rsidRPr="008D7D11" w:rsidRDefault="000249CB" w:rsidP="000249CB">
            <w:pPr>
              <w:jc w:val="left"/>
            </w:pPr>
            <w:r w:rsidRPr="008D7D11">
              <w:t>(nome file: relazione tecnica_Indagini_HVSR_MS1.pdf)</w:t>
            </w:r>
          </w:p>
        </w:tc>
      </w:tr>
      <w:tr w:rsidR="000249CB" w:rsidRPr="008D7D11" w:rsidTr="00D276BE">
        <w:tc>
          <w:tcPr>
            <w:tcW w:w="250" w:type="dxa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9CB" w:rsidRPr="008D7D11" w:rsidRDefault="000249CB" w:rsidP="0086781E">
            <w:pPr>
              <w:jc w:val="left"/>
            </w:pPr>
          </w:p>
        </w:tc>
        <w:tc>
          <w:tcPr>
            <w:tcW w:w="8865" w:type="dxa"/>
          </w:tcPr>
          <w:p w:rsidR="008D7D11" w:rsidRDefault="009461EE" w:rsidP="0086781E">
            <w:pPr>
              <w:jc w:val="left"/>
            </w:pPr>
            <w:r w:rsidRPr="008D7D11">
              <w:t xml:space="preserve">REPORT SISMICHE A RIFRAZIONE (Onde P e SH) </w:t>
            </w:r>
          </w:p>
          <w:p w:rsidR="000249CB" w:rsidRPr="008D7D11" w:rsidRDefault="009461EE" w:rsidP="0086781E">
            <w:pPr>
              <w:jc w:val="left"/>
            </w:pPr>
            <w:r w:rsidRPr="008D7D11">
              <w:t>(nome file: RELAZIONE_Stendimenti_Sismica_Rifrazione_MS1.pdf)</w:t>
            </w:r>
          </w:p>
        </w:tc>
      </w:tr>
      <w:tr w:rsidR="000249CB" w:rsidRPr="008D7D11" w:rsidTr="00D276BE">
        <w:tc>
          <w:tcPr>
            <w:tcW w:w="250" w:type="dxa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gridSpan w:val="2"/>
          </w:tcPr>
          <w:p w:rsidR="000249CB" w:rsidRPr="008D7D11" w:rsidRDefault="000249CB" w:rsidP="0086781E">
            <w:pPr>
              <w:jc w:val="left"/>
            </w:pPr>
            <w:r w:rsidRPr="008D7D11">
              <w:t xml:space="preserve">MICROZONAZIONE SISMICA </w:t>
            </w:r>
            <w:proofErr w:type="spellStart"/>
            <w:r w:rsidRPr="008D7D11">
              <w:t>DI</w:t>
            </w:r>
            <w:proofErr w:type="spellEnd"/>
            <w:r w:rsidRPr="008D7D11">
              <w:t xml:space="preserve"> II LIVELLO (nome cartella: MS2)</w:t>
            </w:r>
          </w:p>
        </w:tc>
      </w:tr>
      <w:tr w:rsidR="000249CB" w:rsidRPr="008D7D11" w:rsidTr="00D276BE">
        <w:tc>
          <w:tcPr>
            <w:tcW w:w="250" w:type="dxa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0249CB" w:rsidRPr="008D7D11" w:rsidRDefault="000249CB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0249CB" w:rsidRPr="008D7D11" w:rsidRDefault="000249CB" w:rsidP="0086781E">
            <w:pPr>
              <w:jc w:val="left"/>
            </w:pPr>
          </w:p>
        </w:tc>
        <w:tc>
          <w:tcPr>
            <w:tcW w:w="8865" w:type="dxa"/>
          </w:tcPr>
          <w:p w:rsidR="000249CB" w:rsidRPr="008D7D11" w:rsidRDefault="000249CB" w:rsidP="009461EE">
            <w:pPr>
              <w:jc w:val="left"/>
            </w:pPr>
            <w:r w:rsidRPr="008D7D11">
              <w:t>RELAZIONE TECNICA ILLUSTRATIVA (nome file: Relazione_tecnica_illustrativa_e_indagini_MS2_C</w:t>
            </w:r>
            <w:r w:rsidR="009461EE" w:rsidRPr="008D7D11">
              <w:t>ast_Fiorentino</w:t>
            </w:r>
            <w:r w:rsidRPr="008D7D11">
              <w:t>.pdf)</w:t>
            </w:r>
          </w:p>
        </w:tc>
      </w:tr>
      <w:tr w:rsidR="009461EE" w:rsidRPr="008D7D11" w:rsidTr="00D276BE">
        <w:tc>
          <w:tcPr>
            <w:tcW w:w="250" w:type="dxa"/>
          </w:tcPr>
          <w:p w:rsidR="009461EE" w:rsidRPr="008D7D11" w:rsidRDefault="009461E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9461EE" w:rsidRPr="008D7D11" w:rsidRDefault="009461E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9461EE" w:rsidRPr="008D7D11" w:rsidRDefault="009461E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9461EE" w:rsidRPr="008D7D11" w:rsidRDefault="009461EE" w:rsidP="009461EE">
            <w:pPr>
              <w:jc w:val="left"/>
            </w:pPr>
            <w:r w:rsidRPr="008D7D11">
              <w:t xml:space="preserve">FOIANO DELLA CHIANA (nome cartella: </w:t>
            </w:r>
            <w:proofErr w:type="spellStart"/>
            <w:r w:rsidRPr="008D7D11">
              <w:t>C-Foiano</w:t>
            </w:r>
            <w:proofErr w:type="spellEnd"/>
            <w:r w:rsidRPr="008D7D11">
              <w:t xml:space="preserve"> della Chiana)</w:t>
            </w:r>
          </w:p>
        </w:tc>
      </w:tr>
      <w:tr w:rsidR="009461EE" w:rsidRPr="008D7D11" w:rsidTr="00D276BE">
        <w:tc>
          <w:tcPr>
            <w:tcW w:w="250" w:type="dxa"/>
          </w:tcPr>
          <w:p w:rsidR="009461EE" w:rsidRPr="008D7D11" w:rsidRDefault="009461E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9461EE" w:rsidRPr="008D7D11" w:rsidRDefault="009461E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9461EE" w:rsidRPr="008D7D11" w:rsidRDefault="009461E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9461EE" w:rsidRPr="008D7D11" w:rsidRDefault="009461E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1" w:type="dxa"/>
            <w:gridSpan w:val="2"/>
          </w:tcPr>
          <w:p w:rsidR="009461EE" w:rsidRPr="008D7D11" w:rsidRDefault="009461EE" w:rsidP="0086781E">
            <w:pPr>
              <w:jc w:val="left"/>
            </w:pPr>
            <w:r w:rsidRPr="008D7D11">
              <w:t xml:space="preserve">MICROZONAZIONE SISMICA </w:t>
            </w:r>
            <w:proofErr w:type="spellStart"/>
            <w:r w:rsidRPr="008D7D11">
              <w:t>DI</w:t>
            </w:r>
            <w:proofErr w:type="spellEnd"/>
            <w:r w:rsidRPr="008D7D11">
              <w:t xml:space="preserve"> I LIVELLO (nome cartella: MS1)</w:t>
            </w:r>
          </w:p>
        </w:tc>
      </w:tr>
      <w:tr w:rsidR="009461EE" w:rsidRPr="008D7D11" w:rsidTr="00D276BE">
        <w:tc>
          <w:tcPr>
            <w:tcW w:w="250" w:type="dxa"/>
          </w:tcPr>
          <w:p w:rsidR="009461EE" w:rsidRPr="008D7D11" w:rsidRDefault="009461E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9461EE" w:rsidRPr="008D7D11" w:rsidRDefault="009461E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9461EE" w:rsidRPr="008D7D11" w:rsidRDefault="009461E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9461EE" w:rsidRPr="008D7D11" w:rsidRDefault="009461E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9461EE" w:rsidRPr="008D7D11" w:rsidRDefault="009461EE" w:rsidP="0086781E">
            <w:pPr>
              <w:jc w:val="left"/>
            </w:pPr>
          </w:p>
        </w:tc>
        <w:tc>
          <w:tcPr>
            <w:tcW w:w="8865" w:type="dxa"/>
          </w:tcPr>
          <w:p w:rsidR="009461EE" w:rsidRPr="008D7D11" w:rsidRDefault="009461EE" w:rsidP="0086781E">
            <w:pPr>
              <w:jc w:val="left"/>
            </w:pPr>
            <w:r w:rsidRPr="008D7D11">
              <w:t>Relazione Tecnica (nome file: Relazione_sismiche_report.pdf)</w:t>
            </w:r>
          </w:p>
        </w:tc>
      </w:tr>
      <w:tr w:rsidR="009461EE" w:rsidRPr="008D7D11" w:rsidTr="00D276BE">
        <w:tc>
          <w:tcPr>
            <w:tcW w:w="250" w:type="dxa"/>
          </w:tcPr>
          <w:p w:rsidR="009461EE" w:rsidRPr="008D7D11" w:rsidRDefault="009461E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9461EE" w:rsidRPr="008D7D11" w:rsidRDefault="009461E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9461EE" w:rsidRPr="008D7D11" w:rsidRDefault="009461E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</w:tcPr>
          <w:p w:rsidR="009461EE" w:rsidRPr="008D7D11" w:rsidRDefault="009461E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9461EE" w:rsidRPr="008D7D11" w:rsidRDefault="009461EE" w:rsidP="0086781E">
            <w:pPr>
              <w:jc w:val="left"/>
            </w:pPr>
          </w:p>
        </w:tc>
        <w:tc>
          <w:tcPr>
            <w:tcW w:w="8865" w:type="dxa"/>
          </w:tcPr>
          <w:p w:rsidR="008D7D11" w:rsidRDefault="001E52A2" w:rsidP="0086781E">
            <w:pPr>
              <w:jc w:val="left"/>
            </w:pPr>
            <w:r w:rsidRPr="008D7D11">
              <w:t xml:space="preserve">Relazione sismica Indagini HVSR </w:t>
            </w:r>
          </w:p>
          <w:p w:rsidR="009461EE" w:rsidRPr="008D7D11" w:rsidRDefault="001E52A2" w:rsidP="0086781E">
            <w:pPr>
              <w:jc w:val="left"/>
            </w:pPr>
            <w:r w:rsidRPr="008D7D11">
              <w:t>(nome file: Relazione_indagini_geofisiche_report_HVSR.pdf)</w:t>
            </w:r>
          </w:p>
        </w:tc>
      </w:tr>
      <w:tr w:rsidR="001E52A2" w:rsidRPr="008D7D11" w:rsidTr="00D276BE">
        <w:tc>
          <w:tcPr>
            <w:tcW w:w="250" w:type="dxa"/>
          </w:tcPr>
          <w:p w:rsidR="001E52A2" w:rsidRPr="008D7D11" w:rsidRDefault="001E52A2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E52A2" w:rsidRPr="008D7D11" w:rsidRDefault="001E52A2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45" w:type="dxa"/>
            <w:gridSpan w:val="5"/>
          </w:tcPr>
          <w:p w:rsidR="001E52A2" w:rsidRPr="008D7D11" w:rsidRDefault="00620501" w:rsidP="001E52A2">
            <w:pPr>
              <w:jc w:val="left"/>
            </w:pPr>
            <w:r w:rsidRPr="008D7D11">
              <w:t xml:space="preserve">STUDIO SISMICO </w:t>
            </w:r>
            <w:r w:rsidR="001E52A2" w:rsidRPr="008D7D11">
              <w:t xml:space="preserve">CORTONA (nome cartella: </w:t>
            </w:r>
            <w:proofErr w:type="spellStart"/>
            <w:r w:rsidR="001E52A2" w:rsidRPr="008D7D11">
              <w:t>a_CORTONA</w:t>
            </w:r>
            <w:proofErr w:type="spellEnd"/>
            <w:proofErr w:type="gramStart"/>
            <w:r w:rsidR="001E52A2" w:rsidRPr="008D7D11">
              <w:t>)</w:t>
            </w:r>
            <w:proofErr w:type="gramEnd"/>
          </w:p>
        </w:tc>
      </w:tr>
      <w:tr w:rsidR="001E52A2" w:rsidRPr="008D7D11" w:rsidTr="00D276BE">
        <w:tc>
          <w:tcPr>
            <w:tcW w:w="250" w:type="dxa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1E52A2" w:rsidP="001E52A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1: SS.1a -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Carta geologico tecnica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1E52A2" w:rsidRPr="008D7D11" w:rsidRDefault="001E52A2" w:rsidP="001E52A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1a.1_Carta geologico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tecnica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1E52A2" w:rsidRPr="008D7D11" w:rsidTr="00D276BE">
        <w:tc>
          <w:tcPr>
            <w:tcW w:w="250" w:type="dxa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1E52A2" w:rsidP="001E52A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2: SS.1a -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Carta geologico tecnica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1E52A2" w:rsidRPr="008D7D11" w:rsidRDefault="001E52A2" w:rsidP="001E52A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1a.2_Carta geologico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tecnica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1E52A2" w:rsidRPr="008D7D11" w:rsidTr="00D276BE">
        <w:tc>
          <w:tcPr>
            <w:tcW w:w="250" w:type="dxa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1E52A2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3: SS.1a -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Carta geologico tecnica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1E52A2" w:rsidRPr="008D7D11" w:rsidRDefault="001E52A2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1a.3_Carta geologico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tecnica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1E52A2" w:rsidRPr="008D7D11" w:rsidTr="00D276BE">
        <w:tc>
          <w:tcPr>
            <w:tcW w:w="250" w:type="dxa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1E52A2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4: SS.1a -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Carta geologico tecnica</w:t>
            </w:r>
            <w:proofErr w:type="gramEnd"/>
          </w:p>
          <w:p w:rsidR="001E52A2" w:rsidRPr="008D7D11" w:rsidRDefault="001E52A2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 (nome file: SS.1a.4_Carta geologico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tecnica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1E52A2" w:rsidRPr="008D7D11" w:rsidTr="00D276BE">
        <w:tc>
          <w:tcPr>
            <w:tcW w:w="250" w:type="dxa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1E52A2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5: SS.1a -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Carta geologico tecnica</w:t>
            </w:r>
            <w:proofErr w:type="gramEnd"/>
          </w:p>
          <w:p w:rsidR="001E52A2" w:rsidRPr="008D7D11" w:rsidRDefault="001E52A2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 (nome file: SS.1a.5_Carta geologico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tecnica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1E52A2" w:rsidRPr="008D7D11" w:rsidTr="00D276BE">
        <w:tc>
          <w:tcPr>
            <w:tcW w:w="250" w:type="dxa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1E52A2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6: SS.1a -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Carta geologico tecnica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1E52A2" w:rsidRPr="008D7D11" w:rsidRDefault="001E52A2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1a.6_Carta geologico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tecnica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1E52A2" w:rsidRPr="008D7D11" w:rsidTr="00D276BE">
        <w:tc>
          <w:tcPr>
            <w:tcW w:w="250" w:type="dxa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1E52A2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7: SS.1a -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Carta geologico tecnica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1E52A2" w:rsidRPr="008D7D11" w:rsidRDefault="001E52A2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1a.7_Carta geologico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tecnica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1E52A2" w:rsidRPr="008D7D11" w:rsidTr="00D276BE">
        <w:tc>
          <w:tcPr>
            <w:tcW w:w="250" w:type="dxa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1E52A2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8: SS.1a -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Carta geologico tecnica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1E52A2" w:rsidRPr="008D7D11" w:rsidRDefault="001E52A2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1a.8_Carta geologico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tecnica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1E52A2" w:rsidRPr="008D7D11" w:rsidTr="00D276BE">
        <w:tc>
          <w:tcPr>
            <w:tcW w:w="250" w:type="dxa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1E52A2" w:rsidRPr="008D7D11" w:rsidRDefault="001E52A2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1E52A2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9: SS.1a -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Carta geologico tecnica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1E52A2" w:rsidRPr="008D7D11" w:rsidRDefault="001E52A2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1a.9_Carta geologico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tecnica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1: SS.2a - Carta delle indagini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2a.1_Carta indagini e dati di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base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2: SS.2a - Carta delle indagini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2a.2_Carta indagini e dati di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base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3: SS.2a - Carta delle indagini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2a.3_Carta indagini e dati di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base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4: SS.2a - Carta delle indagini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2a.4_Carta indagini e dati di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base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Tav.5: SS.2a - Carta delle indagini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 (nome file: SS.2a.5_Carta indagini e dati di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base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6: SS.2a - Carta delle indagini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2a.6_Carta indagini e dati di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base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7: SS.2a - Carta delle indagini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2a.7_Carta indagini e dati di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base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8: SS.2a - Carta delle indagini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2a.8_Carta indagini e dati di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base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9: SS.2a - Carta delle indagini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2a.9_Carta indagini e dati di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base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1: SS.3a – Carta delle frequenze fondamentali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3a.1_Carta frequenz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fondamentali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D5557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2: SS.3a – Carta delle frequenze fondamentali </w:t>
            </w:r>
          </w:p>
          <w:p w:rsidR="00D55574" w:rsidRPr="008D7D11" w:rsidRDefault="00D55574" w:rsidP="00D5557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3a.2_Carta frequenz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fondamentali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D5557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3: SS.3a – Carta delle frequenze fondamentali </w:t>
            </w:r>
          </w:p>
          <w:p w:rsidR="00D55574" w:rsidRPr="008D7D11" w:rsidRDefault="00D55574" w:rsidP="00D5557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3a.3_Carta frequenz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fondamentali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4: SS.3a – Carta delle frequenze fondamentali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3a.4_Carta frequenz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fondamentali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5: SS.3a – Carta delle frequenze fondamentali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3a.5_Carta frequenz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fondamentali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6: SS.3a – Carta delle frequenze fondamentali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3a.6_Carta frequenz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fondamentali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7: SS.3a – Carta delle frequenze fondamentali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3a.7_Carta frequenz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fondamentali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8: SS.3a – Carta delle frequenze fondamentali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3a.8_Carta frequenz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fondamentali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9: SS.3a – Carta delle frequenze fondamentali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3a.9_Carta frequenz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fondamentali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1: </w:t>
            </w:r>
            <w:r w:rsidRPr="008D7D11">
              <w:t xml:space="preserve">SS.4a – Carta della pericolosità sismica locale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 xml:space="preserve">(nome file: SS.4a.1_Carta della pericolosità sismica </w:t>
            </w:r>
            <w:proofErr w:type="gramStart"/>
            <w:r w:rsidRPr="008D7D11">
              <w:t>locale.pdf.p7m.p7m</w:t>
            </w:r>
            <w:proofErr w:type="gramEnd"/>
            <w:r w:rsidRPr="008D7D11"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2: </w:t>
            </w:r>
            <w:r w:rsidRPr="008D7D11">
              <w:t xml:space="preserve">SS.4a – Carta della pericolosità sismica locale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 xml:space="preserve">(nome file: SS.4a.2_Carta della pericolosità sismica </w:t>
            </w:r>
            <w:proofErr w:type="gramStart"/>
            <w:r w:rsidRPr="008D7D11">
              <w:t>locale.pdf.p7m.p7m</w:t>
            </w:r>
            <w:proofErr w:type="gramEnd"/>
            <w:r w:rsidRPr="008D7D11"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3: </w:t>
            </w:r>
            <w:r w:rsidRPr="008D7D11">
              <w:t xml:space="preserve">SS.4a – Carta della pericolosità sismica locale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 xml:space="preserve">(nome file: SS.4a.3_Carta della pericolosità sismica </w:t>
            </w:r>
            <w:proofErr w:type="gramStart"/>
            <w:r w:rsidRPr="008D7D11">
              <w:t>locale.pdf.p7m.p7m</w:t>
            </w:r>
            <w:proofErr w:type="gramEnd"/>
            <w:r w:rsidRPr="008D7D11"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4: </w:t>
            </w:r>
            <w:r w:rsidRPr="008D7D11">
              <w:t xml:space="preserve">SS.4a – Carta della pericolosità sismica locale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 xml:space="preserve">(nome file: SS.4a.4_Carta della pericolosità sismica </w:t>
            </w:r>
            <w:proofErr w:type="gramStart"/>
            <w:r w:rsidRPr="008D7D11">
              <w:t>locale.pdf.p7m.p7m</w:t>
            </w:r>
            <w:proofErr w:type="gramEnd"/>
            <w:r w:rsidRPr="008D7D11"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5: </w:t>
            </w:r>
            <w:r w:rsidRPr="008D7D11">
              <w:t xml:space="preserve">SS.4a – Carta della pericolosità sismica locale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 xml:space="preserve">(nome file: SS.4a.5_Carta della pericolosità sismica </w:t>
            </w:r>
            <w:proofErr w:type="gramStart"/>
            <w:r w:rsidRPr="008D7D11">
              <w:t>locale.pdf.p7m.p7m</w:t>
            </w:r>
            <w:proofErr w:type="gramEnd"/>
            <w:r w:rsidRPr="008D7D11"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6: </w:t>
            </w:r>
            <w:r w:rsidRPr="008D7D11">
              <w:t>SS.4a – Carta della pericolosità sismica locale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 xml:space="preserve"> (nome file: SS.4a.6_Carta della pericolosità sismica </w:t>
            </w:r>
            <w:proofErr w:type="gramStart"/>
            <w:r w:rsidRPr="008D7D11">
              <w:t>locale.pdf.p7m.p7m</w:t>
            </w:r>
            <w:proofErr w:type="gramEnd"/>
            <w:r w:rsidRPr="008D7D11"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7: </w:t>
            </w:r>
            <w:r w:rsidRPr="008D7D11">
              <w:t xml:space="preserve">SS.4a – Carta della pericolosità sismica locale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 xml:space="preserve">(nome file: SS.4a.7_Carta della pericolosità sismica </w:t>
            </w:r>
            <w:proofErr w:type="gramStart"/>
            <w:r w:rsidRPr="008D7D11">
              <w:t>locale.pdf.p7m.p7m</w:t>
            </w:r>
            <w:proofErr w:type="gramEnd"/>
            <w:r w:rsidRPr="008D7D11"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8: </w:t>
            </w:r>
            <w:r w:rsidRPr="008D7D11">
              <w:t xml:space="preserve">SS.4a – Carta della pericolosità sismica locale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 xml:space="preserve">(nome file: SS.4a.8_Carta della pericolosità sismica </w:t>
            </w:r>
            <w:proofErr w:type="gramStart"/>
            <w:r w:rsidRPr="008D7D11">
              <w:t>locale.pdf.p7m.p7m</w:t>
            </w:r>
            <w:proofErr w:type="gramEnd"/>
            <w:r w:rsidRPr="008D7D11"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9: </w:t>
            </w:r>
            <w:r w:rsidRPr="008D7D11">
              <w:t xml:space="preserve">SS.4a – Carta della pericolosità sismica locale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 xml:space="preserve">(nome file: SS.4a.9_Carta della pericolosità sismica </w:t>
            </w:r>
            <w:proofErr w:type="gramStart"/>
            <w:r w:rsidRPr="008D7D11">
              <w:t>locale.pdf.p7m.p7m</w:t>
            </w:r>
            <w:proofErr w:type="gramEnd"/>
            <w:r w:rsidRPr="008D7D11">
              <w:t>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1: SS.5a1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1-0,5 s)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1.1_Carta_MS2_FA01-05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2: SS.5a1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1-0,5 s)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1.2_Carta_MS2_FA01-05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3: SS.5a1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1-0,5 s)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1.3_Carta_MS2_FA01-05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4: SS.5a1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1-0,5 s)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1.4_Carta_MS2_FA01-05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5: SS.5a1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1-0,5 s)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1.5_Carta_MS2_FA01-05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6: SS.5a1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1-0,5 s)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1.6_Carta_MS2_FA01-05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7: SS.5a1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1-0,5 s)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1.7_Carta_MS2_FA01-05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8: SS.5a1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1-0,5 s) 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1.8_Carta_MS2_FA01-05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D55574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9: SS.5a1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1-0,5 s)</w:t>
            </w:r>
          </w:p>
          <w:p w:rsidR="00D55574" w:rsidRPr="008D7D11" w:rsidRDefault="00D55574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 xml:space="preserve"> (nome file: SS.5a1.9_Carta_MS2_FA01-05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1: SS.5a2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(0,5-1,0 s) </w:t>
            </w:r>
          </w:p>
          <w:p w:rsidR="00D55574" w:rsidRPr="008D7D11" w:rsidRDefault="0086781E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2.1_Carta_MS2_FA05-10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2: SS.5a2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(0,5-1,0 s) </w:t>
            </w:r>
          </w:p>
          <w:p w:rsidR="00D55574" w:rsidRPr="008D7D11" w:rsidRDefault="0086781E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2.2_Carta_MS2_FA05-10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3: SS.5a2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(0,5-1,0 s) </w:t>
            </w:r>
          </w:p>
          <w:p w:rsidR="00D55574" w:rsidRPr="008D7D11" w:rsidRDefault="0086781E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2.3_Carta_MS2_FA05-10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4: SS.5a2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(0,5-1,0 s) </w:t>
            </w:r>
          </w:p>
          <w:p w:rsidR="00D55574" w:rsidRPr="008D7D11" w:rsidRDefault="0086781E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2.4_Carta_MS2_FA05-10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5: SS.5a2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(0,5-1,0 s) </w:t>
            </w:r>
          </w:p>
          <w:p w:rsidR="00D55574" w:rsidRPr="008D7D11" w:rsidRDefault="0086781E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2.5_Carta_MS2_FA05-10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6: SS.5a2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(0,5-1,0 s) </w:t>
            </w:r>
          </w:p>
          <w:p w:rsidR="00D55574" w:rsidRPr="008D7D11" w:rsidRDefault="0086781E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2.6_Carta_MS2_FA05-10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7: SS.5a2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(0,5-1,0 s) </w:t>
            </w:r>
          </w:p>
          <w:p w:rsidR="00D55574" w:rsidRPr="008D7D11" w:rsidRDefault="0086781E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2.7_Carta_MS2_FA05-10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8: SS.5a2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(0,5-1,0 s) </w:t>
            </w:r>
          </w:p>
          <w:p w:rsidR="00D55574" w:rsidRPr="008D7D11" w:rsidRDefault="0086781E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2.8_Carta_MS2_FA05-10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9: SS.5a2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(0,5-1,0 s) </w:t>
            </w:r>
          </w:p>
          <w:p w:rsidR="00D55574" w:rsidRPr="008D7D11" w:rsidRDefault="0086781E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2.9_Carta_MS2_FA05-10.pdf.p7m.p7m)</w:t>
            </w:r>
          </w:p>
        </w:tc>
      </w:tr>
      <w:tr w:rsidR="00D55574" w:rsidRPr="008D7D11" w:rsidTr="00D276BE">
        <w:tc>
          <w:tcPr>
            <w:tcW w:w="250" w:type="dxa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D55574" w:rsidRPr="008D7D11" w:rsidRDefault="00D55574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1: SS.5a3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Massimo </w:t>
            </w:r>
          </w:p>
          <w:p w:rsidR="00D55574" w:rsidRPr="008D7D11" w:rsidRDefault="0086781E" w:rsidP="00F4498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a3.1_Carta_MS2_FA-MAX.pdf.p7m.p7m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2: SS.5a3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Massimo </w:t>
            </w:r>
          </w:p>
          <w:p w:rsidR="0086781E" w:rsidRPr="008D7D11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>(nome file: SS.5a3.2_Carta_MS2_FA-MAX.pdf.p7m.p7m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3: SS.5a3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Massimo </w:t>
            </w:r>
          </w:p>
          <w:p w:rsidR="0086781E" w:rsidRPr="008D7D11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>(nome file: SS.5a3.3_Carta_MS2_FA-MAX.pdf.p7m.p7m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4: SS.5a3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>Fattor</w:t>
            </w:r>
            <w:r w:rsidR="00746F18">
              <w:t xml:space="preserve">e di Amplificazione </w:t>
            </w:r>
            <w:proofErr w:type="spellStart"/>
            <w:r w:rsidR="00746F18">
              <w:t>FHa</w:t>
            </w:r>
            <w:proofErr w:type="spellEnd"/>
            <w:r w:rsidR="00746F18">
              <w:t xml:space="preserve"> Massimo</w:t>
            </w:r>
          </w:p>
          <w:p w:rsidR="0086781E" w:rsidRPr="008D7D11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>(nome file: SS.5a3.4_Carta_MS2_FA-MAX.pdf.p7m.p7m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5: SS.5a3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Massimo </w:t>
            </w:r>
          </w:p>
          <w:p w:rsidR="0086781E" w:rsidRPr="008D7D11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>(nome file: SS.5a3.5_Carta_MS2_FA-MAX.pdf.p7m.p7m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6: SS.5a3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Massimo </w:t>
            </w:r>
          </w:p>
          <w:p w:rsidR="0086781E" w:rsidRPr="008D7D11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>(nome file: SS.5a3.6_Carta_MS2_FA-MAX.pdf.p7m.p7m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7: SS.5a3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Massimo </w:t>
            </w:r>
          </w:p>
          <w:p w:rsidR="0086781E" w:rsidRPr="008D7D11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>(nome file: SS.5a3.7_Carta_MS2_FA-MAX.pdf.p7m.p7m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8: SS.5a3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Massimo </w:t>
            </w:r>
          </w:p>
          <w:p w:rsidR="0086781E" w:rsidRPr="008D7D11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>(nome file: SS.5a3.8_Carta_MS2_FA-MAX.pdf.p7m.p7m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9: SS.5a3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Massimo </w:t>
            </w:r>
          </w:p>
          <w:p w:rsidR="0086781E" w:rsidRPr="008D7D11" w:rsidRDefault="0086781E" w:rsidP="00F44986">
            <w:pPr>
              <w:autoSpaceDE w:val="0"/>
              <w:autoSpaceDN w:val="0"/>
              <w:adjustRightInd w:val="0"/>
              <w:jc w:val="left"/>
            </w:pPr>
            <w:r w:rsidRPr="008D7D11">
              <w:t>(nome file: SS.5a3.9_Carta_MS2_FA-MAX.pdf.p7m.p7m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451B1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45" w:type="dxa"/>
            <w:gridSpan w:val="5"/>
          </w:tcPr>
          <w:p w:rsidR="0086781E" w:rsidRPr="008D7D11" w:rsidRDefault="00620501" w:rsidP="0086781E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STUDIO SISMICO </w:t>
            </w:r>
            <w:r w:rsidR="0086781E" w:rsidRPr="008D7D11">
              <w:t xml:space="preserve">CASTIGLION FIORENTINO (nome cartella: </w:t>
            </w:r>
            <w:proofErr w:type="spellStart"/>
            <w:r w:rsidR="0086781E" w:rsidRPr="008D7D11">
              <w:t>b_CASTIGLION</w:t>
            </w:r>
            <w:proofErr w:type="spellEnd"/>
            <w:r w:rsidR="0086781E" w:rsidRPr="008D7D11">
              <w:t xml:space="preserve"> </w:t>
            </w:r>
            <w:proofErr w:type="spellStart"/>
            <w:proofErr w:type="gramStart"/>
            <w:r w:rsidR="0086781E" w:rsidRPr="008D7D11">
              <w:t>F.no</w:t>
            </w:r>
            <w:proofErr w:type="spellEnd"/>
            <w:proofErr w:type="gramEnd"/>
            <w:r w:rsidR="0086781E" w:rsidRPr="008D7D11"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1: SS.1b -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Carta geologico tecnica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file: SS.1</w:t>
            </w:r>
            <w:r w:rsidR="007248D1" w:rsidRPr="008D7D11">
              <w:rPr>
                <w:rFonts w:ascii="Calibri" w:hAnsi="Calibri" w:cs="Calibri"/>
                <w:sz w:val="24"/>
                <w:szCs w:val="24"/>
              </w:rPr>
              <w:t>b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.1_Carta geologico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tecnica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2: SS.1b -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Carta geologico tecnica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file: SS.1</w:t>
            </w:r>
            <w:r w:rsidR="007248D1" w:rsidRPr="008D7D11">
              <w:rPr>
                <w:rFonts w:ascii="Calibri" w:hAnsi="Calibri" w:cs="Calibri"/>
                <w:sz w:val="24"/>
                <w:szCs w:val="24"/>
              </w:rPr>
              <w:t>b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.2_Carta geologico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tecnica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3: SS.1b -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Carta geologico tecnica</w:t>
            </w:r>
            <w:proofErr w:type="gramEnd"/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 (nome file: SS.1</w:t>
            </w:r>
            <w:r w:rsidR="007248D1" w:rsidRPr="008D7D11">
              <w:rPr>
                <w:rFonts w:ascii="Calibri" w:hAnsi="Calibri" w:cs="Calibri"/>
                <w:sz w:val="24"/>
                <w:szCs w:val="24"/>
              </w:rPr>
              <w:t>b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.3_Carta geologico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tecnica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4: SS.1b -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Carta geologico tecnica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file: SS.1</w:t>
            </w:r>
            <w:r w:rsidR="007248D1" w:rsidRPr="008D7D11">
              <w:rPr>
                <w:rFonts w:ascii="Calibri" w:hAnsi="Calibri" w:cs="Calibri"/>
                <w:sz w:val="24"/>
                <w:szCs w:val="24"/>
              </w:rPr>
              <w:t>b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.4_Carta geologico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tecnica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1: SS.2b - Carta delle indagini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file: SS.2</w:t>
            </w:r>
            <w:r w:rsidR="007248D1" w:rsidRPr="008D7D11">
              <w:rPr>
                <w:rFonts w:ascii="Calibri" w:hAnsi="Calibri" w:cs="Calibri"/>
                <w:sz w:val="24"/>
                <w:szCs w:val="24"/>
              </w:rPr>
              <w:t>b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.1_Carta indagini e dati di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base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2: SS.2b - Carta delle indagini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file: SS.2</w:t>
            </w:r>
            <w:r w:rsidR="007248D1" w:rsidRPr="008D7D11">
              <w:rPr>
                <w:rFonts w:ascii="Calibri" w:hAnsi="Calibri" w:cs="Calibri"/>
                <w:sz w:val="24"/>
                <w:szCs w:val="24"/>
              </w:rPr>
              <w:t>b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.2_Carta indagini e dati di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base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3: SS.2b - Carta delle indagini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file: SS.2</w:t>
            </w:r>
            <w:r w:rsidR="007248D1" w:rsidRPr="008D7D11">
              <w:rPr>
                <w:rFonts w:ascii="Calibri" w:hAnsi="Calibri" w:cs="Calibri"/>
                <w:sz w:val="24"/>
                <w:szCs w:val="24"/>
              </w:rPr>
              <w:t>b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.3_Carta indagini e dati di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base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4: SS.2b - Carta delle indagini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file: SS.2</w:t>
            </w:r>
            <w:r w:rsidR="007248D1" w:rsidRPr="008D7D11">
              <w:rPr>
                <w:rFonts w:ascii="Calibri" w:hAnsi="Calibri" w:cs="Calibri"/>
                <w:sz w:val="24"/>
                <w:szCs w:val="24"/>
              </w:rPr>
              <w:t>b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.4_Carta indagini e dati di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base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1: SS.3b – Carta delle frequenze fondamentali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file: SS.3</w:t>
            </w:r>
            <w:r w:rsidR="007248D1" w:rsidRPr="008D7D11">
              <w:rPr>
                <w:rFonts w:ascii="Calibri" w:hAnsi="Calibri" w:cs="Calibri"/>
                <w:sz w:val="24"/>
                <w:szCs w:val="24"/>
              </w:rPr>
              <w:t>b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.1_Carta frequenz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fondamentali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2: SS.3b – Carta delle frequenze fondamentali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file: SS.3</w:t>
            </w:r>
            <w:r w:rsidR="007248D1" w:rsidRPr="008D7D11">
              <w:rPr>
                <w:rFonts w:ascii="Calibri" w:hAnsi="Calibri" w:cs="Calibri"/>
                <w:sz w:val="24"/>
                <w:szCs w:val="24"/>
              </w:rPr>
              <w:t>b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.2_Carta frequenz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fondamentali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3: SS.3b – Carta delle frequenze fondamentali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file: SS.3</w:t>
            </w:r>
            <w:r w:rsidR="007248D1" w:rsidRPr="008D7D11">
              <w:rPr>
                <w:rFonts w:ascii="Calibri" w:hAnsi="Calibri" w:cs="Calibri"/>
                <w:sz w:val="24"/>
                <w:szCs w:val="24"/>
              </w:rPr>
              <w:t>b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.3_Carta frequenz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fondamentali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4: SS.3b – Carta delle frequenze fondamentali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file: SS.3</w:t>
            </w:r>
            <w:r w:rsidR="007248D1" w:rsidRPr="008D7D11">
              <w:rPr>
                <w:rFonts w:ascii="Calibri" w:hAnsi="Calibri" w:cs="Calibri"/>
                <w:sz w:val="24"/>
                <w:szCs w:val="24"/>
              </w:rPr>
              <w:t>b</w:t>
            </w:r>
            <w:r w:rsidRPr="008D7D11">
              <w:rPr>
                <w:rFonts w:ascii="Calibri" w:hAnsi="Calibri" w:cs="Calibri"/>
                <w:sz w:val="24"/>
                <w:szCs w:val="24"/>
              </w:rPr>
              <w:t xml:space="preserve">.4_Carta frequenz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fondamentali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1: </w:t>
            </w:r>
            <w:r w:rsidRPr="008D7D11">
              <w:t xml:space="preserve">SS.4b – Carta della pericolosità sismica locale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4</w:t>
            </w:r>
            <w:r w:rsidR="007248D1" w:rsidRPr="008D7D11">
              <w:t>b</w:t>
            </w:r>
            <w:r w:rsidRPr="008D7D11">
              <w:t xml:space="preserve">.1_Carta della pericolosità sismica </w:t>
            </w:r>
            <w:proofErr w:type="gramStart"/>
            <w:r w:rsidRPr="008D7D11">
              <w:t>locale.pdf.p7m.p7m</w:t>
            </w:r>
            <w:proofErr w:type="gramEnd"/>
            <w:r w:rsidRPr="008D7D11"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2: </w:t>
            </w:r>
            <w:r w:rsidRPr="008D7D11">
              <w:t>SS.4b – Carta della pericolosità sismica locale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 xml:space="preserve"> (nome file: SS.4</w:t>
            </w:r>
            <w:r w:rsidR="007248D1" w:rsidRPr="008D7D11">
              <w:t>b</w:t>
            </w:r>
            <w:r w:rsidRPr="008D7D11">
              <w:t xml:space="preserve">.2_Carta della pericolosità sismica </w:t>
            </w:r>
            <w:proofErr w:type="gramStart"/>
            <w:r w:rsidRPr="008D7D11">
              <w:t>locale.pdf.p7m.p7m</w:t>
            </w:r>
            <w:proofErr w:type="gramEnd"/>
            <w:r w:rsidRPr="008D7D11"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3: </w:t>
            </w:r>
            <w:r w:rsidRPr="008D7D11">
              <w:t xml:space="preserve">SS.4b – Carta della pericolosità sismica locale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4</w:t>
            </w:r>
            <w:r w:rsidR="007248D1" w:rsidRPr="008D7D11">
              <w:t>b</w:t>
            </w:r>
            <w:r w:rsidRPr="008D7D11">
              <w:t xml:space="preserve">.3_Carta della pericolosità sismica </w:t>
            </w:r>
            <w:proofErr w:type="gramStart"/>
            <w:r w:rsidRPr="008D7D11">
              <w:t>locale.pdf.p7m.p7m</w:t>
            </w:r>
            <w:proofErr w:type="gramEnd"/>
            <w:r w:rsidRPr="008D7D11"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 4: </w:t>
            </w:r>
            <w:r w:rsidRPr="008D7D11">
              <w:t xml:space="preserve">SS.4b – Carta della pericolosità sismica locale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4</w:t>
            </w:r>
            <w:r w:rsidR="007248D1" w:rsidRPr="008D7D11">
              <w:t>b</w:t>
            </w:r>
            <w:r w:rsidRPr="008D7D11">
              <w:t xml:space="preserve">.4_Carta della pericolosità sismica </w:t>
            </w:r>
            <w:proofErr w:type="gramStart"/>
            <w:r w:rsidRPr="008D7D11">
              <w:t>locale.pdf.p7m.p7m</w:t>
            </w:r>
            <w:proofErr w:type="gramEnd"/>
            <w:r w:rsidRPr="008D7D11">
              <w:t>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1: SS.5b1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1-0,5 s)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</w:t>
            </w:r>
            <w:r w:rsidR="007248D1" w:rsidRPr="008D7D11">
              <w:t>b</w:t>
            </w:r>
            <w:r w:rsidRPr="008D7D11">
              <w:t>1.1_Carta_MS2_FA01-05.pdf.p7m.p7m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2: SS.5b1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1-0,5 s)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</w:t>
            </w:r>
            <w:r w:rsidR="007248D1" w:rsidRPr="008D7D11">
              <w:t>b</w:t>
            </w:r>
            <w:r w:rsidRPr="008D7D11">
              <w:t>1.2_Carta_MS2_FA01-05.pdf.p7m.p7m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3: SS.5b1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1-0,5 s)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</w:t>
            </w:r>
            <w:r w:rsidR="007248D1" w:rsidRPr="008D7D11">
              <w:t>b</w:t>
            </w:r>
            <w:r w:rsidRPr="008D7D11">
              <w:t>1.3_Carta_MS2_FA01-05.pdf.p7m.p7m)</w:t>
            </w:r>
          </w:p>
        </w:tc>
      </w:tr>
      <w:tr w:rsidR="0086781E" w:rsidRPr="008D7D11" w:rsidTr="00D276BE">
        <w:tc>
          <w:tcPr>
            <w:tcW w:w="250" w:type="dxa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86781E" w:rsidRPr="008D7D11" w:rsidRDefault="0086781E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86781E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4: SS.5b1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1-0,5 s) </w:t>
            </w:r>
          </w:p>
          <w:p w:rsidR="0086781E" w:rsidRPr="008D7D11" w:rsidRDefault="0086781E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</w:t>
            </w:r>
            <w:r w:rsidR="007248D1" w:rsidRPr="008D7D11">
              <w:t>b</w:t>
            </w:r>
            <w:r w:rsidRPr="008D7D11">
              <w:t>1.4_Carta_MS2_FA01-05.pdf.p7m.p7m)</w:t>
            </w:r>
          </w:p>
        </w:tc>
      </w:tr>
      <w:tr w:rsidR="007248D1" w:rsidRPr="008D7D11" w:rsidTr="00D276BE">
        <w:tc>
          <w:tcPr>
            <w:tcW w:w="250" w:type="dxa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7248D1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1: SS.5b2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4-0,8 s) </w:t>
            </w:r>
          </w:p>
          <w:p w:rsidR="007248D1" w:rsidRPr="008D7D11" w:rsidRDefault="007248D1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b2.1_Carta_MS2_FA04-08.pdf.p7m.p7m)</w:t>
            </w:r>
          </w:p>
        </w:tc>
      </w:tr>
      <w:tr w:rsidR="007248D1" w:rsidRPr="008D7D11" w:rsidTr="00D276BE">
        <w:tc>
          <w:tcPr>
            <w:tcW w:w="250" w:type="dxa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7248D1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2: SS.5b2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4-0,8 s) </w:t>
            </w:r>
          </w:p>
          <w:p w:rsidR="007248D1" w:rsidRPr="008D7D11" w:rsidRDefault="007248D1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b2.2_Carta_MS2_FA04-08.pdf.p7m.p7m)</w:t>
            </w:r>
          </w:p>
        </w:tc>
      </w:tr>
      <w:tr w:rsidR="007248D1" w:rsidRPr="008D7D11" w:rsidTr="00D276BE">
        <w:tc>
          <w:tcPr>
            <w:tcW w:w="250" w:type="dxa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7248D1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3: SS.5b2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4-0,8 s) </w:t>
            </w:r>
          </w:p>
          <w:p w:rsidR="007248D1" w:rsidRPr="008D7D11" w:rsidRDefault="007248D1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b2.3_Carta_MS2_FA04-08.pdf.p7m.p7m)</w:t>
            </w:r>
          </w:p>
        </w:tc>
      </w:tr>
      <w:tr w:rsidR="007248D1" w:rsidRPr="008D7D11" w:rsidTr="00D276BE">
        <w:tc>
          <w:tcPr>
            <w:tcW w:w="250" w:type="dxa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7248D1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4: SS.5b2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4-0,8 s) </w:t>
            </w:r>
          </w:p>
          <w:p w:rsidR="007248D1" w:rsidRPr="008D7D11" w:rsidRDefault="007248D1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b2.4_Carta_MS2_FA04-08.pdf.p7m.p7m)</w:t>
            </w:r>
          </w:p>
        </w:tc>
      </w:tr>
      <w:tr w:rsidR="007248D1" w:rsidRPr="008D7D11" w:rsidTr="00D276BE">
        <w:tc>
          <w:tcPr>
            <w:tcW w:w="250" w:type="dxa"/>
          </w:tcPr>
          <w:p w:rsidR="007248D1" w:rsidRPr="008D7D11" w:rsidRDefault="007248D1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248D1" w:rsidRPr="008D7D11" w:rsidRDefault="007248D1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7248D1" w:rsidRPr="008D7D11" w:rsidRDefault="007248D1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7248D1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1: SS.5b3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(0,7-1,1 s)  </w:t>
            </w:r>
          </w:p>
          <w:p w:rsidR="007248D1" w:rsidRPr="008D7D11" w:rsidRDefault="007248D1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D7D11">
              <w:t>(nome</w:t>
            </w:r>
            <w:proofErr w:type="gramEnd"/>
            <w:r w:rsidRPr="008D7D11">
              <w:t xml:space="preserve"> file: SS.5b3.1_Carta_MS2_FA-07-11.pdf.p7m.p7m</w:t>
            </w:r>
          </w:p>
        </w:tc>
      </w:tr>
      <w:tr w:rsidR="007248D1" w:rsidRPr="008D7D11" w:rsidTr="00D276BE">
        <w:tc>
          <w:tcPr>
            <w:tcW w:w="250" w:type="dxa"/>
          </w:tcPr>
          <w:p w:rsidR="007248D1" w:rsidRPr="008D7D11" w:rsidRDefault="007248D1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248D1" w:rsidRPr="008D7D11" w:rsidRDefault="007248D1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7248D1" w:rsidRPr="008D7D11" w:rsidRDefault="007248D1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7248D1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2: SS.5b3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(0,7-1,1 s)  </w:t>
            </w:r>
          </w:p>
          <w:p w:rsidR="007248D1" w:rsidRPr="008D7D11" w:rsidRDefault="007248D1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>(nome file: SS.5b3.2_Carta_MS2_FA-07-11.pdf.p7m.p7m)</w:t>
            </w:r>
          </w:p>
        </w:tc>
      </w:tr>
      <w:tr w:rsidR="007248D1" w:rsidRPr="008D7D11" w:rsidTr="00D276BE">
        <w:tc>
          <w:tcPr>
            <w:tcW w:w="250" w:type="dxa"/>
          </w:tcPr>
          <w:p w:rsidR="007248D1" w:rsidRPr="008D7D11" w:rsidRDefault="007248D1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248D1" w:rsidRPr="008D7D11" w:rsidRDefault="007248D1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7248D1" w:rsidRPr="008D7D11" w:rsidRDefault="007248D1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7248D1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3: SS.5b3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(0,7-1,1 s)  </w:t>
            </w:r>
          </w:p>
          <w:p w:rsidR="007248D1" w:rsidRPr="008D7D11" w:rsidRDefault="007248D1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 (nome file: SS.5b3.3_Carta_MS2_FA-07-11.pdf.p7m.p7m)</w:t>
            </w:r>
          </w:p>
        </w:tc>
      </w:tr>
      <w:tr w:rsidR="007248D1" w:rsidRPr="008D7D11" w:rsidTr="00D276BE">
        <w:tc>
          <w:tcPr>
            <w:tcW w:w="250" w:type="dxa"/>
          </w:tcPr>
          <w:p w:rsidR="007248D1" w:rsidRPr="008D7D11" w:rsidRDefault="007248D1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248D1" w:rsidRPr="008D7D11" w:rsidRDefault="007248D1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7248D1" w:rsidRPr="008D7D11" w:rsidRDefault="007248D1" w:rsidP="0086781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7248D1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4: SS.5b3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(0,7-1,1 s)   </w:t>
            </w:r>
          </w:p>
          <w:p w:rsidR="007248D1" w:rsidRPr="008D7D11" w:rsidRDefault="007248D1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>(nome file: SS.5b3.4_Carta_MS2_FA-07-11.pdf.p7m.p7m)</w:t>
            </w:r>
          </w:p>
        </w:tc>
      </w:tr>
      <w:tr w:rsidR="007248D1" w:rsidRPr="008D7D11" w:rsidTr="00D276BE">
        <w:tc>
          <w:tcPr>
            <w:tcW w:w="250" w:type="dxa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7248D1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1: SS.5b4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Massimo </w:t>
            </w:r>
          </w:p>
          <w:p w:rsidR="007248D1" w:rsidRPr="008D7D11" w:rsidRDefault="007248D1" w:rsidP="007248D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D7D11">
              <w:t>(nome</w:t>
            </w:r>
            <w:proofErr w:type="gramEnd"/>
            <w:r w:rsidRPr="008D7D11">
              <w:t xml:space="preserve"> file: SS.5b4.1_Carta_MS2_FA-MAX.pdf.p7m.p7m</w:t>
            </w:r>
          </w:p>
        </w:tc>
      </w:tr>
      <w:tr w:rsidR="007248D1" w:rsidRPr="008D7D11" w:rsidTr="00D276BE">
        <w:tc>
          <w:tcPr>
            <w:tcW w:w="250" w:type="dxa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7248D1" w:rsidP="00150DDA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2: SS.5b4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Massimo </w:t>
            </w:r>
          </w:p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D7D11">
              <w:t>(nome</w:t>
            </w:r>
            <w:proofErr w:type="gramEnd"/>
            <w:r w:rsidRPr="008D7D11">
              <w:t xml:space="preserve"> file: SS.5b4.2_Carta_MS2_FA-MAX.pdf.p7m.p7m</w:t>
            </w:r>
          </w:p>
        </w:tc>
      </w:tr>
      <w:tr w:rsidR="007248D1" w:rsidRPr="008D7D11" w:rsidTr="00D276BE">
        <w:tc>
          <w:tcPr>
            <w:tcW w:w="250" w:type="dxa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7248D1" w:rsidP="00150DDA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3: SS.5b4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Massimo </w:t>
            </w:r>
          </w:p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D7D11">
              <w:t>(nome</w:t>
            </w:r>
            <w:proofErr w:type="gramEnd"/>
            <w:r w:rsidRPr="008D7D11">
              <w:t xml:space="preserve"> file: SS.5b4.3_Carta_MS2_FA-MAX.pdf.p7m.p7m</w:t>
            </w:r>
          </w:p>
        </w:tc>
      </w:tr>
      <w:tr w:rsidR="007248D1" w:rsidRPr="008D7D11" w:rsidTr="00D276BE">
        <w:tc>
          <w:tcPr>
            <w:tcW w:w="250" w:type="dxa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7248D1" w:rsidP="00150DDA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4: SS.5b4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Massimo </w:t>
            </w:r>
          </w:p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D7D11">
              <w:t>(nome</w:t>
            </w:r>
            <w:proofErr w:type="gramEnd"/>
            <w:r w:rsidRPr="008D7D11">
              <w:t xml:space="preserve"> file: SS.5b4.4_Carta_MS2_FA-MAX.pdf.p7m.p7m</w:t>
            </w:r>
          </w:p>
        </w:tc>
      </w:tr>
      <w:tr w:rsidR="007248D1" w:rsidRPr="008D7D11" w:rsidTr="00D276BE">
        <w:tc>
          <w:tcPr>
            <w:tcW w:w="250" w:type="dxa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45" w:type="dxa"/>
            <w:gridSpan w:val="5"/>
          </w:tcPr>
          <w:p w:rsidR="007248D1" w:rsidRPr="008D7D11" w:rsidRDefault="007248D1" w:rsidP="007248D1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STUDIO SISMICO FOIANO DELLA CHIANA (nome cartella: </w:t>
            </w:r>
            <w:proofErr w:type="spellStart"/>
            <w:r w:rsidRPr="008D7D11">
              <w:t>c_FOIANO</w:t>
            </w:r>
            <w:proofErr w:type="spellEnd"/>
            <w:r w:rsidRPr="008D7D11">
              <w:t xml:space="preserve"> DELLA CHIANA</w:t>
            </w:r>
            <w:proofErr w:type="gramStart"/>
            <w:r w:rsidRPr="008D7D11">
              <w:t>)</w:t>
            </w:r>
            <w:proofErr w:type="gramEnd"/>
          </w:p>
        </w:tc>
      </w:tr>
      <w:tr w:rsidR="007248D1" w:rsidRPr="008D7D11" w:rsidTr="00D276BE">
        <w:tc>
          <w:tcPr>
            <w:tcW w:w="250" w:type="dxa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7248D1" w:rsidRPr="008D7D11" w:rsidRDefault="007248D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R3C – </w:t>
            </w:r>
            <w:proofErr w:type="spellStart"/>
            <w:r w:rsidRPr="008D7D11">
              <w:rPr>
                <w:rFonts w:ascii="Calibri" w:hAnsi="Calibri" w:cs="Calibri"/>
                <w:sz w:val="24"/>
                <w:szCs w:val="24"/>
              </w:rPr>
              <w:t>Realzione</w:t>
            </w:r>
            <w:proofErr w:type="spell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illustrativa MS2 </w:t>
            </w:r>
          </w:p>
          <w:p w:rsidR="007248D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>(nome file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: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R3c_Relazione tecnico illustrativa MS2-Foiano della Chiana.pdf.p7m.p7m)</w:t>
            </w:r>
          </w:p>
        </w:tc>
      </w:tr>
      <w:tr w:rsidR="00620501" w:rsidRPr="008D7D11" w:rsidTr="00D276BE">
        <w:tc>
          <w:tcPr>
            <w:tcW w:w="250" w:type="dxa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1: SS.1c -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Carta geologico tecnica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1c.1_Carta geologico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tecnica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620501" w:rsidRPr="008D7D11" w:rsidTr="00D276BE">
        <w:tc>
          <w:tcPr>
            <w:tcW w:w="250" w:type="dxa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2: SS.1c -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Carta geologico tecnica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1c.2_Carta geologico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tecnica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620501" w:rsidRPr="008D7D11" w:rsidTr="00D276BE">
        <w:tc>
          <w:tcPr>
            <w:tcW w:w="250" w:type="dxa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1: SS.2c - Carta delle indagini </w:t>
            </w:r>
          </w:p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2c.1_Carta indagini e dati di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base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620501" w:rsidRPr="008D7D11" w:rsidTr="00D276BE">
        <w:tc>
          <w:tcPr>
            <w:tcW w:w="250" w:type="dxa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2: SS.2c - Carta delle indagini </w:t>
            </w:r>
          </w:p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2c.2_Carta indagini e dati di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base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620501" w:rsidRPr="008D7D11" w:rsidTr="00D276BE">
        <w:tc>
          <w:tcPr>
            <w:tcW w:w="250" w:type="dxa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1: SS.3c – Carta delle frequenze fondamentali </w:t>
            </w:r>
          </w:p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3c.1_Carta frequenz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fondamentali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620501" w:rsidRPr="008D7D11" w:rsidTr="00D276BE">
        <w:tc>
          <w:tcPr>
            <w:tcW w:w="250" w:type="dxa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Tav.2: SS.3c – Carta delle frequenze fondamentali </w:t>
            </w:r>
          </w:p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rPr>
                <w:rFonts w:ascii="Calibri" w:hAnsi="Calibri" w:cs="Calibri"/>
                <w:sz w:val="24"/>
                <w:szCs w:val="24"/>
              </w:rPr>
              <w:t xml:space="preserve">(nome file: SS.3c.2_Carta frequenze </w:t>
            </w:r>
            <w:proofErr w:type="gramStart"/>
            <w:r w:rsidRPr="008D7D11">
              <w:rPr>
                <w:rFonts w:ascii="Calibri" w:hAnsi="Calibri" w:cs="Calibri"/>
                <w:sz w:val="24"/>
                <w:szCs w:val="24"/>
              </w:rPr>
              <w:t>fondamentali.pdf.p7m.p7m</w:t>
            </w:r>
            <w:proofErr w:type="gramEnd"/>
            <w:r w:rsidRPr="008D7D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620501" w:rsidRPr="008D7D11" w:rsidTr="00D276BE">
        <w:tc>
          <w:tcPr>
            <w:tcW w:w="250" w:type="dxa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620501" w:rsidP="00150DDA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1: SS.5c1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1-0,5 s) </w:t>
            </w:r>
          </w:p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c1.1_Carta_MS2_FA01-05.pdf.p7m.p7m)</w:t>
            </w:r>
          </w:p>
        </w:tc>
      </w:tr>
      <w:tr w:rsidR="00620501" w:rsidRPr="008D7D11" w:rsidTr="00D276BE">
        <w:tc>
          <w:tcPr>
            <w:tcW w:w="250" w:type="dxa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620501" w:rsidP="00150DDA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2: SS.5c1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1-0,5 s) </w:t>
            </w:r>
          </w:p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c1.2_Carta_MS2_FA01-05.pdf.p7m.p7m)</w:t>
            </w:r>
          </w:p>
        </w:tc>
      </w:tr>
      <w:tr w:rsidR="00620501" w:rsidRPr="008D7D11" w:rsidTr="00D276BE">
        <w:tc>
          <w:tcPr>
            <w:tcW w:w="250" w:type="dxa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620501" w:rsidP="00150DDA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1: SS.5c2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4-0,8 s) </w:t>
            </w:r>
          </w:p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c2.1_Carta_MS2_FA04-08.pdf.p7m.p7m)</w:t>
            </w:r>
          </w:p>
        </w:tc>
      </w:tr>
      <w:tr w:rsidR="00620501" w:rsidRPr="008D7D11" w:rsidTr="00D276BE">
        <w:tc>
          <w:tcPr>
            <w:tcW w:w="250" w:type="dxa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620501" w:rsidP="00150DDA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2: SS.5c2 – Carta di </w:t>
            </w:r>
            <w:proofErr w:type="spellStart"/>
            <w:proofErr w:type="gramStart"/>
            <w:r w:rsidRPr="008D7D11">
              <w:t>microzonazione</w:t>
            </w:r>
            <w:proofErr w:type="spellEnd"/>
            <w:r w:rsidRPr="008D7D11">
              <w:t xml:space="preserve"> sismica-  Fattore di Amplificazione </w:t>
            </w:r>
            <w:proofErr w:type="spellStart"/>
            <w:r w:rsidRPr="008D7D11">
              <w:t>FHa</w:t>
            </w:r>
            <w:proofErr w:type="spellEnd"/>
            <w:proofErr w:type="gramEnd"/>
            <w:r w:rsidRPr="008D7D11">
              <w:t xml:space="preserve"> (0,4-0,8 s) </w:t>
            </w:r>
          </w:p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D7D11">
              <w:t>(nome file: SS.5c2.2_Carta_MS2_FA04-08.pdf.p7m.p7m)</w:t>
            </w:r>
          </w:p>
        </w:tc>
      </w:tr>
      <w:tr w:rsidR="00620501" w:rsidRPr="008D7D11" w:rsidTr="00D276BE">
        <w:tc>
          <w:tcPr>
            <w:tcW w:w="250" w:type="dxa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620501" w:rsidP="00150DDA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1: SS.5c3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(0,7-1,1 s)  </w:t>
            </w:r>
          </w:p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D7D11">
              <w:t>(nome</w:t>
            </w:r>
            <w:proofErr w:type="gramEnd"/>
            <w:r w:rsidRPr="008D7D11">
              <w:t xml:space="preserve"> file: SS.5c3.1_Carta_MS2_FA-07-11.pdf.p7m.p7m</w:t>
            </w:r>
          </w:p>
        </w:tc>
      </w:tr>
      <w:tr w:rsidR="00620501" w:rsidRPr="008D7D11" w:rsidTr="00D276BE">
        <w:tc>
          <w:tcPr>
            <w:tcW w:w="250" w:type="dxa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620501" w:rsidP="00150DDA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2: SS.5c3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(0,7-1,1 s)  </w:t>
            </w:r>
          </w:p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</w:pPr>
            <w:r w:rsidRPr="008D7D11">
              <w:t>(nome file: SS.5c3.2_Carta_MS2_FA-07-11.pdf.p7m.p7m)</w:t>
            </w:r>
          </w:p>
        </w:tc>
      </w:tr>
      <w:tr w:rsidR="00620501" w:rsidRPr="008D7D11" w:rsidTr="00D276BE">
        <w:tc>
          <w:tcPr>
            <w:tcW w:w="250" w:type="dxa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620501" w:rsidP="00150DDA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1: SS.5c4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Massimo </w:t>
            </w:r>
          </w:p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D7D11">
              <w:t>(nome</w:t>
            </w:r>
            <w:proofErr w:type="gramEnd"/>
            <w:r w:rsidRPr="008D7D11">
              <w:t xml:space="preserve"> file: SS.5c4.1_Carta_MS2_FA-MAX.pdf.p7m.p7m</w:t>
            </w:r>
          </w:p>
        </w:tc>
      </w:tr>
      <w:tr w:rsidR="00620501" w:rsidRPr="008D7D11" w:rsidTr="00D276BE">
        <w:tc>
          <w:tcPr>
            <w:tcW w:w="250" w:type="dxa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3" w:type="dxa"/>
            <w:gridSpan w:val="3"/>
          </w:tcPr>
          <w:p w:rsidR="00746F18" w:rsidRDefault="00620501" w:rsidP="00150DDA">
            <w:pPr>
              <w:autoSpaceDE w:val="0"/>
              <w:autoSpaceDN w:val="0"/>
              <w:adjustRightInd w:val="0"/>
              <w:jc w:val="left"/>
            </w:pPr>
            <w:r w:rsidRPr="008D7D11">
              <w:t xml:space="preserve">Tav.2: SS.5c4 – Carta di </w:t>
            </w:r>
            <w:proofErr w:type="spellStart"/>
            <w:r w:rsidRPr="008D7D11">
              <w:t>microzonazione</w:t>
            </w:r>
            <w:proofErr w:type="spellEnd"/>
            <w:r w:rsidRPr="008D7D11">
              <w:t xml:space="preserve"> sismica -</w:t>
            </w:r>
            <w:proofErr w:type="gramStart"/>
            <w:r w:rsidRPr="008D7D11">
              <w:t xml:space="preserve">  </w:t>
            </w:r>
            <w:proofErr w:type="gramEnd"/>
            <w:r w:rsidRPr="008D7D11">
              <w:t xml:space="preserve">Fattore di Amplificazione </w:t>
            </w:r>
            <w:proofErr w:type="spellStart"/>
            <w:r w:rsidRPr="008D7D11">
              <w:t>FHa</w:t>
            </w:r>
            <w:proofErr w:type="spellEnd"/>
            <w:r w:rsidRPr="008D7D11">
              <w:t xml:space="preserve"> Massimo </w:t>
            </w:r>
          </w:p>
          <w:p w:rsidR="00620501" w:rsidRPr="008D7D11" w:rsidRDefault="00620501" w:rsidP="00150DD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D7D11">
              <w:t>(nome</w:t>
            </w:r>
            <w:proofErr w:type="gramEnd"/>
            <w:r w:rsidRPr="008D7D11">
              <w:t xml:space="preserve"> file: SS.5c4.2_Carta_MS2_FA-MAX.pdf.p7m.p7m</w:t>
            </w:r>
          </w:p>
        </w:tc>
      </w:tr>
    </w:tbl>
    <w:p w:rsidR="00074C11" w:rsidRDefault="00074C11" w:rsidP="00451B1D"/>
    <w:p w:rsidR="00093838" w:rsidRDefault="00093838" w:rsidP="00662E27">
      <w:pPr>
        <w:jc w:val="left"/>
        <w:rPr>
          <w:b/>
          <w:sz w:val="32"/>
        </w:rPr>
      </w:pPr>
    </w:p>
    <w:p w:rsidR="00662E27" w:rsidRPr="00093838" w:rsidRDefault="00662E27" w:rsidP="00662E27">
      <w:pPr>
        <w:jc w:val="left"/>
        <w:rPr>
          <w:b/>
          <w:sz w:val="32"/>
        </w:rPr>
      </w:pPr>
      <w:r w:rsidRPr="00093838">
        <w:rPr>
          <w:b/>
          <w:sz w:val="32"/>
        </w:rPr>
        <w:t>ELENCO FILE con riferimento CODICE HASH</w:t>
      </w:r>
    </w:p>
    <w:p w:rsidR="00662E27" w:rsidRDefault="00662E27" w:rsidP="00662E27">
      <w:pPr>
        <w:jc w:val="left"/>
      </w:pPr>
    </w:p>
    <w:p w:rsidR="00F93B03" w:rsidRDefault="00F93B03" w:rsidP="00F93B03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93B03">
        <w:rPr>
          <w:rFonts w:ascii="Calibri" w:hAnsi="Calibri" w:cs="Calibri"/>
          <w:b/>
          <w:sz w:val="24"/>
          <w:szCs w:val="24"/>
        </w:rPr>
        <w:t>ELABORATI URBANISTICI</w:t>
      </w:r>
    </w:p>
    <w:p w:rsidR="00F93B03" w:rsidRPr="000601ED" w:rsidRDefault="00F93B03" w:rsidP="00F93B03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36F22">
        <w:rPr>
          <w:rFonts w:ascii="Verdana" w:hAnsi="Verdana"/>
          <w:color w:val="000000"/>
          <w:sz w:val="20"/>
          <w:szCs w:val="20"/>
          <w:shd w:val="clear" w:color="auto" w:fill="FFFFFF"/>
        </w:rPr>
        <w:t>File: </w:t>
      </w:r>
      <w:proofErr w:type="gramStart"/>
      <w:r w:rsidRPr="00536F22">
        <w:rPr>
          <w:rFonts w:ascii="Verdana" w:hAnsi="Verdana"/>
          <w:b/>
          <w:bCs/>
          <w:sz w:val="20"/>
          <w:szCs w:val="20"/>
          <w:shd w:val="clear" w:color="auto" w:fill="FFFFFF"/>
        </w:rPr>
        <w:t>220228_RA_VAS</w:t>
      </w:r>
      <w:r w:rsidRPr="000601ED">
        <w:rPr>
          <w:rFonts w:ascii="Verdana" w:hAnsi="Verdana"/>
          <w:b/>
          <w:bCs/>
          <w:sz w:val="20"/>
          <w:szCs w:val="20"/>
          <w:shd w:val="clear" w:color="auto" w:fill="FFFFFF"/>
        </w:rPr>
        <w:t>_PSI_CCFFC.pdf.p7m</w:t>
      </w:r>
      <w:proofErr w:type="gramEnd"/>
      <w:r w:rsidRPr="000601ED">
        <w:rPr>
          <w:rFonts w:ascii="Verdana" w:hAnsi="Verdana"/>
          <w:color w:val="000000"/>
          <w:sz w:val="20"/>
          <w:szCs w:val="20"/>
        </w:rPr>
        <w:br/>
      </w:r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Dimensioni: 29307008 byte</w:t>
      </w:r>
      <w:r w:rsidRPr="000601ED">
        <w:rPr>
          <w:rFonts w:ascii="Verdana" w:hAnsi="Verdana"/>
          <w:color w:val="000000"/>
          <w:sz w:val="20"/>
          <w:szCs w:val="20"/>
        </w:rPr>
        <w:br/>
      </w:r>
      <w:proofErr w:type="gram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iferimento temporale: </w:t>
      </w:r>
      <w:proofErr w:type="spell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Ven</w:t>
      </w:r>
      <w:proofErr w:type="spellEnd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18 </w:t>
      </w:r>
      <w:proofErr w:type="spell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Feb</w:t>
      </w:r>
      <w:proofErr w:type="spellEnd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2022 09:01:24 UTC</w:t>
      </w:r>
      <w:proofErr w:type="gramEnd"/>
      <w:r w:rsidRPr="000601ED">
        <w:rPr>
          <w:rFonts w:ascii="Verdana" w:hAnsi="Verdana"/>
          <w:color w:val="000000"/>
          <w:sz w:val="20"/>
          <w:szCs w:val="20"/>
        </w:rPr>
        <w:br/>
      </w:r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mpronta </w:t>
      </w:r>
      <w:proofErr w:type="spell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Hash</w:t>
      </w:r>
      <w:proofErr w:type="spellEnd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HA256:</w:t>
      </w:r>
      <w:r w:rsidRPr="000601ED">
        <w:rPr>
          <w:rFonts w:ascii="Verdana" w:hAnsi="Verdana"/>
          <w:color w:val="000000"/>
          <w:sz w:val="20"/>
          <w:szCs w:val="20"/>
        </w:rPr>
        <w:br/>
      </w:r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559da10a2f351b58fe3f4e859f55f7a89c2bc4fa443e207894b89a607691b8c8</w:t>
      </w:r>
    </w:p>
    <w:p w:rsidR="00DF004F" w:rsidRPr="00DF004F" w:rsidRDefault="00DF004F" w:rsidP="00DF004F">
      <w:pPr>
        <w:jc w:val="left"/>
        <w:rPr>
          <w:rFonts w:ascii="Verdana" w:eastAsia="Times New Roman" w:hAnsi="Verdana" w:cs="Arial"/>
          <w:sz w:val="20"/>
          <w:szCs w:val="20"/>
          <w:lang w:eastAsia="it-IT"/>
        </w:rPr>
      </w:pPr>
      <w:r w:rsidRPr="00DF004F">
        <w:rPr>
          <w:rFonts w:ascii="Verdana" w:eastAsia="Times New Roman" w:hAnsi="Verdana" w:cs="Arial"/>
          <w:sz w:val="20"/>
          <w:szCs w:val="20"/>
          <w:lang w:eastAsia="it-IT"/>
        </w:rPr>
        <w:t xml:space="preserve">File: </w:t>
      </w:r>
      <w:proofErr w:type="gramStart"/>
      <w:r w:rsidRPr="00DF004F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it-IT"/>
        </w:rPr>
        <w:t>220228_SnonT_VAS_PSI_CCFFC.pdf.p7m</w:t>
      </w:r>
      <w:proofErr w:type="gramEnd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br/>
        <w:t>Dimensioni: 1480850 byte</w:t>
      </w:r>
      <w:r w:rsidRPr="00DF004F">
        <w:rPr>
          <w:rFonts w:ascii="Verdana" w:eastAsia="Times New Roman" w:hAnsi="Verdana" w:cs="Arial"/>
          <w:sz w:val="20"/>
          <w:szCs w:val="20"/>
          <w:lang w:eastAsia="it-IT"/>
        </w:rPr>
        <w:br/>
        <w:t xml:space="preserve">Riferimento temporale: </w:t>
      </w:r>
      <w:proofErr w:type="spellStart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>undefined</w:t>
      </w:r>
      <w:proofErr w:type="spellEnd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proofErr w:type="spellStart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>NaN</w:t>
      </w:r>
      <w:proofErr w:type="spellEnd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proofErr w:type="spellStart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>undefined</w:t>
      </w:r>
      <w:proofErr w:type="spellEnd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proofErr w:type="spellStart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>NaN</w:t>
      </w:r>
      <w:proofErr w:type="spellEnd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proofErr w:type="spellStart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>NaN</w:t>
      </w:r>
      <w:proofErr w:type="spellEnd"/>
      <w:proofErr w:type="gramStart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>:</w:t>
      </w:r>
      <w:proofErr w:type="spellStart"/>
      <w:proofErr w:type="gramEnd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>NaN</w:t>
      </w:r>
      <w:proofErr w:type="spellEnd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>:</w:t>
      </w:r>
      <w:proofErr w:type="spellStart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>NaN</w:t>
      </w:r>
      <w:proofErr w:type="spellEnd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 xml:space="preserve"> UTC</w:t>
      </w:r>
      <w:r w:rsidRPr="00DF004F">
        <w:rPr>
          <w:rFonts w:ascii="Verdana" w:eastAsia="Times New Roman" w:hAnsi="Verdana" w:cs="Arial"/>
          <w:sz w:val="20"/>
          <w:szCs w:val="20"/>
          <w:lang w:eastAsia="it-IT"/>
        </w:rPr>
        <w:br/>
        <w:t xml:space="preserve">Impronta </w:t>
      </w:r>
      <w:proofErr w:type="spellStart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>Hash</w:t>
      </w:r>
      <w:proofErr w:type="spellEnd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 xml:space="preserve"> SHA256:</w:t>
      </w:r>
      <w:r w:rsidRPr="00DF004F">
        <w:rPr>
          <w:rFonts w:ascii="Verdana" w:eastAsia="Times New Roman" w:hAnsi="Verdana" w:cs="Arial"/>
          <w:sz w:val="20"/>
          <w:szCs w:val="20"/>
          <w:lang w:eastAsia="it-IT"/>
        </w:rPr>
        <w:br/>
      </w:r>
      <w:proofErr w:type="gramStart"/>
      <w:r w:rsidRPr="00DF004F">
        <w:rPr>
          <w:rFonts w:ascii="Verdana" w:eastAsia="Times New Roman" w:hAnsi="Verdana" w:cs="Arial"/>
          <w:sz w:val="20"/>
          <w:szCs w:val="20"/>
          <w:lang w:eastAsia="it-IT"/>
        </w:rPr>
        <w:t>fe7e0f46b64bd764a8d4efc62b4085a2a599db410fdee418aaac429384517a1a</w:t>
      </w:r>
      <w:proofErr w:type="gramEnd"/>
    </w:p>
    <w:p w:rsidR="00F93B03" w:rsidRPr="000601ED" w:rsidRDefault="00F93B03" w:rsidP="00F93B03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File: </w:t>
      </w:r>
      <w:proofErr w:type="gramStart"/>
      <w:r w:rsidRPr="000601ED">
        <w:rPr>
          <w:rFonts w:ascii="Verdana" w:hAnsi="Verdana"/>
          <w:b/>
          <w:bCs/>
          <w:sz w:val="20"/>
          <w:szCs w:val="20"/>
          <w:shd w:val="clear" w:color="auto" w:fill="FFFFFF"/>
        </w:rPr>
        <w:t>220228_PSI_CCFFC_Rel_ill.pdf.p7m</w:t>
      </w:r>
      <w:proofErr w:type="gramEnd"/>
      <w:r w:rsidRPr="000601ED">
        <w:rPr>
          <w:rFonts w:ascii="Verdana" w:hAnsi="Verdana"/>
          <w:color w:val="000000"/>
          <w:sz w:val="20"/>
          <w:szCs w:val="20"/>
        </w:rPr>
        <w:br/>
      </w:r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Dimensioni: 219224 byte</w:t>
      </w:r>
      <w:r w:rsidRPr="000601ED">
        <w:rPr>
          <w:rFonts w:ascii="Verdana" w:hAnsi="Verdana"/>
          <w:color w:val="000000"/>
          <w:sz w:val="20"/>
          <w:szCs w:val="20"/>
        </w:rPr>
        <w:br/>
      </w:r>
      <w:proofErr w:type="gram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iferimento temporale: </w:t>
      </w:r>
      <w:proofErr w:type="spell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Ven</w:t>
      </w:r>
      <w:proofErr w:type="spellEnd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18 </w:t>
      </w:r>
      <w:proofErr w:type="spell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Feb</w:t>
      </w:r>
      <w:proofErr w:type="spellEnd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2022 00:25:28 UTC</w:t>
      </w:r>
      <w:proofErr w:type="gramEnd"/>
      <w:r w:rsidRPr="000601ED">
        <w:rPr>
          <w:rFonts w:ascii="Verdana" w:hAnsi="Verdana"/>
          <w:color w:val="000000"/>
          <w:sz w:val="20"/>
          <w:szCs w:val="20"/>
        </w:rPr>
        <w:br/>
      </w:r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mpronta </w:t>
      </w:r>
      <w:proofErr w:type="spell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Hash</w:t>
      </w:r>
      <w:proofErr w:type="spellEnd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HA256:</w:t>
      </w:r>
      <w:r w:rsidRPr="000601ED">
        <w:rPr>
          <w:rFonts w:ascii="Verdana" w:hAnsi="Verdana"/>
          <w:color w:val="000000"/>
          <w:sz w:val="20"/>
          <w:szCs w:val="20"/>
        </w:rPr>
        <w:br/>
      </w:r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7016a3d9a28247a151034dc843289bfb6154e5dbc33851e8e2fcfb07a36c3b65</w:t>
      </w:r>
    </w:p>
    <w:p w:rsidR="00F93B03" w:rsidRPr="000601ED" w:rsidRDefault="00F93B03" w:rsidP="00F93B03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File: </w:t>
      </w:r>
      <w:proofErr w:type="gramStart"/>
      <w:r w:rsidRPr="000601ED">
        <w:rPr>
          <w:rFonts w:ascii="Verdana" w:hAnsi="Verdana"/>
          <w:b/>
          <w:bCs/>
          <w:sz w:val="20"/>
          <w:szCs w:val="20"/>
          <w:shd w:val="clear" w:color="auto" w:fill="FFFFFF"/>
        </w:rPr>
        <w:t>220228_Adoz_PSI_Norme.pdf.p7m</w:t>
      </w:r>
      <w:proofErr w:type="gramEnd"/>
      <w:r w:rsidRPr="000601ED">
        <w:rPr>
          <w:rFonts w:ascii="Verdana" w:hAnsi="Verdana"/>
          <w:color w:val="000000"/>
          <w:sz w:val="20"/>
          <w:szCs w:val="20"/>
        </w:rPr>
        <w:br/>
      </w:r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Dimensioni: 796723 byte</w:t>
      </w:r>
      <w:r w:rsidRPr="000601ED">
        <w:rPr>
          <w:rFonts w:ascii="Verdana" w:hAnsi="Verdana"/>
          <w:color w:val="000000"/>
          <w:sz w:val="20"/>
          <w:szCs w:val="20"/>
        </w:rPr>
        <w:br/>
      </w:r>
      <w:proofErr w:type="gram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iferimento temporale: </w:t>
      </w:r>
      <w:proofErr w:type="spell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Mer</w:t>
      </w:r>
      <w:proofErr w:type="spellEnd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16 </w:t>
      </w:r>
      <w:proofErr w:type="spell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Feb</w:t>
      </w:r>
      <w:proofErr w:type="spellEnd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2022 22:50:18 UTC</w:t>
      </w:r>
      <w:proofErr w:type="gramEnd"/>
      <w:r w:rsidRPr="000601ED">
        <w:rPr>
          <w:rFonts w:ascii="Verdana" w:hAnsi="Verdana"/>
          <w:color w:val="000000"/>
          <w:sz w:val="20"/>
          <w:szCs w:val="20"/>
        </w:rPr>
        <w:br/>
      </w:r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mpronta </w:t>
      </w:r>
      <w:proofErr w:type="spell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Hash</w:t>
      </w:r>
      <w:proofErr w:type="spellEnd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HA256:</w:t>
      </w:r>
      <w:r w:rsidRPr="000601ED">
        <w:rPr>
          <w:rFonts w:ascii="Verdana" w:hAnsi="Verdana"/>
          <w:color w:val="000000"/>
          <w:sz w:val="20"/>
          <w:szCs w:val="20"/>
        </w:rPr>
        <w:br/>
      </w:r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10f9e32a309083a9bbf8a8f4b7a2b57942e0691f4b78980c540e881cb28e17c8</w:t>
      </w:r>
    </w:p>
    <w:p w:rsidR="00F93B03" w:rsidRPr="000601ED" w:rsidRDefault="00F93B03" w:rsidP="00F93B03">
      <w:pPr>
        <w:pStyle w:val="NormaleWeb"/>
        <w:spacing w:before="12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0601ED">
        <w:rPr>
          <w:rFonts w:ascii="Verdana" w:hAnsi="Verdana"/>
          <w:color w:val="000000"/>
          <w:sz w:val="20"/>
          <w:szCs w:val="20"/>
        </w:rPr>
        <w:t>File: </w:t>
      </w:r>
      <w:r w:rsidRPr="000601ED">
        <w:rPr>
          <w:rFonts w:ascii="Verdana" w:hAnsi="Verdana"/>
          <w:b/>
          <w:bCs/>
          <w:color w:val="333333"/>
          <w:sz w:val="20"/>
          <w:szCs w:val="20"/>
        </w:rPr>
        <w:t>STR_U1_Strategie_1.pdf.p7m</w:t>
      </w:r>
      <w:r w:rsidRPr="000601ED">
        <w:rPr>
          <w:rFonts w:ascii="Verdana" w:hAnsi="Verdana"/>
          <w:color w:val="000000"/>
          <w:sz w:val="20"/>
          <w:szCs w:val="20"/>
        </w:rPr>
        <w:br/>
        <w:t>Dimensioni: 5797863 byte</w:t>
      </w:r>
      <w:r w:rsidRPr="000601ED">
        <w:rPr>
          <w:rFonts w:ascii="Verdana" w:hAnsi="Verdana"/>
          <w:color w:val="000000"/>
          <w:sz w:val="20"/>
          <w:szCs w:val="20"/>
        </w:rPr>
        <w:br/>
        <w:t xml:space="preserve">Riferimento temporale: Mar, 15 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Feb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 xml:space="preserve"> 2022 06:14:36 UTC</w:t>
      </w:r>
      <w:r w:rsidRPr="000601ED">
        <w:rPr>
          <w:rFonts w:ascii="Verdana" w:hAnsi="Verdana"/>
          <w:color w:val="000000"/>
          <w:sz w:val="20"/>
          <w:szCs w:val="20"/>
        </w:rPr>
        <w:br/>
        <w:t xml:space="preserve">Impronta 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Hash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 xml:space="preserve"> SHA256:</w:t>
      </w:r>
      <w:r w:rsidRPr="000601ED">
        <w:rPr>
          <w:rFonts w:ascii="Verdana" w:hAnsi="Verdana"/>
          <w:color w:val="000000"/>
          <w:sz w:val="20"/>
          <w:szCs w:val="20"/>
        </w:rPr>
        <w:br/>
        <w:t>89b8d839381bb32368ba947670077b8d0a47ded807b459a61cb2c2faab988afa</w:t>
      </w:r>
    </w:p>
    <w:p w:rsidR="00F93B03" w:rsidRPr="000601ED" w:rsidRDefault="00F93B03" w:rsidP="00F93B03">
      <w:pPr>
        <w:pStyle w:val="NormaleWeb"/>
        <w:spacing w:before="12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0601ED">
        <w:rPr>
          <w:rFonts w:ascii="Verdana" w:hAnsi="Verdana"/>
          <w:color w:val="000000"/>
          <w:sz w:val="20"/>
          <w:szCs w:val="20"/>
        </w:rPr>
        <w:t>File: </w:t>
      </w:r>
      <w:r w:rsidRPr="000601ED">
        <w:rPr>
          <w:rFonts w:ascii="Verdana" w:hAnsi="Verdana"/>
          <w:b/>
          <w:bCs/>
          <w:color w:val="333333"/>
          <w:sz w:val="20"/>
          <w:szCs w:val="20"/>
        </w:rPr>
        <w:t>STR_U1_Strategie_2.pdf.p7m</w:t>
      </w:r>
      <w:r w:rsidRPr="000601ED">
        <w:rPr>
          <w:rFonts w:ascii="Verdana" w:hAnsi="Verdana"/>
          <w:color w:val="000000"/>
          <w:sz w:val="20"/>
          <w:szCs w:val="20"/>
        </w:rPr>
        <w:br/>
        <w:t>Dimensioni: 15110560 byte</w:t>
      </w:r>
      <w:r w:rsidRPr="000601ED">
        <w:rPr>
          <w:rFonts w:ascii="Verdana" w:hAnsi="Verdana"/>
          <w:color w:val="000000"/>
          <w:sz w:val="20"/>
          <w:szCs w:val="20"/>
        </w:rPr>
        <w:br/>
        <w:t xml:space="preserve">Riferimento temporale: Mar, 15 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Feb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 xml:space="preserve"> 2022 06:13:48 UTC</w:t>
      </w:r>
      <w:r w:rsidRPr="000601ED">
        <w:rPr>
          <w:rFonts w:ascii="Verdana" w:hAnsi="Verdana"/>
          <w:color w:val="000000"/>
          <w:sz w:val="20"/>
          <w:szCs w:val="20"/>
        </w:rPr>
        <w:br/>
        <w:t xml:space="preserve">Impronta 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Hash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 xml:space="preserve"> SHA256:</w:t>
      </w:r>
      <w:r w:rsidRPr="000601ED">
        <w:rPr>
          <w:rFonts w:ascii="Verdana" w:hAnsi="Verdana"/>
          <w:color w:val="000000"/>
          <w:sz w:val="20"/>
          <w:szCs w:val="20"/>
        </w:rPr>
        <w:br/>
      </w:r>
      <w:proofErr w:type="gramStart"/>
      <w:r w:rsidRPr="000601ED">
        <w:rPr>
          <w:rFonts w:ascii="Verdana" w:hAnsi="Verdana"/>
          <w:color w:val="000000"/>
          <w:sz w:val="20"/>
          <w:szCs w:val="20"/>
        </w:rPr>
        <w:t>d</w:t>
      </w:r>
      <w:proofErr w:type="gramEnd"/>
      <w:r w:rsidRPr="000601ED">
        <w:rPr>
          <w:rFonts w:ascii="Verdana" w:hAnsi="Verdana"/>
          <w:color w:val="000000"/>
          <w:sz w:val="20"/>
          <w:szCs w:val="20"/>
        </w:rPr>
        <w:t>9784ada9834d364840f49572cd39f4a4903d7181109d4e85e5fdc7f7e9903f9</w:t>
      </w:r>
    </w:p>
    <w:p w:rsidR="00F93B03" w:rsidRPr="000601ED" w:rsidRDefault="00F93B03" w:rsidP="00F93B03">
      <w:pPr>
        <w:pStyle w:val="NormaleWeb"/>
        <w:spacing w:before="12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0601ED">
        <w:rPr>
          <w:rFonts w:ascii="Verdana" w:hAnsi="Verdana"/>
          <w:color w:val="000000"/>
          <w:sz w:val="20"/>
          <w:szCs w:val="20"/>
        </w:rPr>
        <w:t>File: </w:t>
      </w:r>
      <w:r w:rsidRPr="000601ED">
        <w:rPr>
          <w:rFonts w:ascii="Verdana" w:hAnsi="Verdana"/>
          <w:b/>
          <w:bCs/>
          <w:color w:val="333333"/>
          <w:sz w:val="20"/>
          <w:szCs w:val="20"/>
        </w:rPr>
        <w:t>STR_U1_Strategie_3.pdf.p7m</w:t>
      </w:r>
      <w:r w:rsidRPr="000601ED">
        <w:rPr>
          <w:rFonts w:ascii="Verdana" w:hAnsi="Verdana"/>
          <w:color w:val="000000"/>
          <w:sz w:val="20"/>
          <w:szCs w:val="20"/>
        </w:rPr>
        <w:br/>
        <w:t>Dimensioni: 5709601 byte</w:t>
      </w:r>
      <w:r w:rsidRPr="000601ED">
        <w:rPr>
          <w:rFonts w:ascii="Verdana" w:hAnsi="Verdana"/>
          <w:color w:val="000000"/>
          <w:sz w:val="20"/>
          <w:szCs w:val="20"/>
        </w:rPr>
        <w:br/>
      </w:r>
      <w:proofErr w:type="gramStart"/>
      <w:r w:rsidRPr="000601ED">
        <w:rPr>
          <w:rFonts w:ascii="Verdana" w:hAnsi="Verdana"/>
          <w:color w:val="000000"/>
          <w:sz w:val="20"/>
          <w:szCs w:val="20"/>
        </w:rPr>
        <w:t xml:space="preserve">Riferimento temporale: Mar, 15 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Feb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 xml:space="preserve"> 2022 06:12:56 UTC</w:t>
      </w:r>
      <w:proofErr w:type="gramEnd"/>
      <w:r w:rsidRPr="000601ED">
        <w:rPr>
          <w:rFonts w:ascii="Verdana" w:hAnsi="Verdana"/>
          <w:color w:val="000000"/>
          <w:sz w:val="20"/>
          <w:szCs w:val="20"/>
        </w:rPr>
        <w:br/>
        <w:t xml:space="preserve">Impronta 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Hash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 xml:space="preserve"> SHA256:</w:t>
      </w:r>
      <w:r w:rsidRPr="000601ED">
        <w:rPr>
          <w:rFonts w:ascii="Verdana" w:hAnsi="Verdana"/>
          <w:color w:val="000000"/>
          <w:sz w:val="20"/>
          <w:szCs w:val="20"/>
        </w:rPr>
        <w:br/>
      </w:r>
      <w:proofErr w:type="gramStart"/>
      <w:r w:rsidRPr="000601ED">
        <w:rPr>
          <w:rFonts w:ascii="Verdana" w:hAnsi="Verdana"/>
          <w:color w:val="000000"/>
          <w:sz w:val="20"/>
          <w:szCs w:val="20"/>
        </w:rPr>
        <w:t>d</w:t>
      </w:r>
      <w:proofErr w:type="gramEnd"/>
      <w:r w:rsidRPr="000601ED">
        <w:rPr>
          <w:rFonts w:ascii="Verdana" w:hAnsi="Verdana"/>
          <w:color w:val="000000"/>
          <w:sz w:val="20"/>
          <w:szCs w:val="20"/>
        </w:rPr>
        <w:t>104a70fad3f0e90ae7a4f947ac226bee48cd94be144e074330c2bf6a05896b8</w:t>
      </w:r>
    </w:p>
    <w:p w:rsidR="00F93B03" w:rsidRPr="000601ED" w:rsidRDefault="00F93B03" w:rsidP="00F93B03">
      <w:pPr>
        <w:pStyle w:val="NormaleWeb"/>
        <w:spacing w:before="12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0601ED">
        <w:rPr>
          <w:rFonts w:ascii="Verdana" w:hAnsi="Verdana"/>
          <w:color w:val="000000"/>
          <w:sz w:val="20"/>
          <w:szCs w:val="20"/>
        </w:rPr>
        <w:t>File: </w:t>
      </w:r>
      <w:r w:rsidRPr="000601ED">
        <w:rPr>
          <w:rFonts w:ascii="Verdana" w:hAnsi="Verdana"/>
          <w:b/>
          <w:bCs/>
          <w:color w:val="333333"/>
          <w:sz w:val="20"/>
          <w:szCs w:val="20"/>
        </w:rPr>
        <w:t>STR_U1_Strategie_4.pdf.p7m</w:t>
      </w:r>
      <w:r w:rsidRPr="000601ED">
        <w:rPr>
          <w:rFonts w:ascii="Verdana" w:hAnsi="Verdana"/>
          <w:color w:val="000000"/>
          <w:sz w:val="20"/>
          <w:szCs w:val="20"/>
        </w:rPr>
        <w:br/>
        <w:t>Dimensioni: 13020391 byte</w:t>
      </w:r>
      <w:r w:rsidRPr="000601ED">
        <w:rPr>
          <w:rFonts w:ascii="Verdana" w:hAnsi="Verdana"/>
          <w:color w:val="000000"/>
          <w:sz w:val="20"/>
          <w:szCs w:val="20"/>
        </w:rPr>
        <w:br/>
      </w:r>
      <w:proofErr w:type="gramStart"/>
      <w:r w:rsidRPr="000601ED">
        <w:rPr>
          <w:rFonts w:ascii="Verdana" w:hAnsi="Verdana"/>
          <w:color w:val="000000"/>
          <w:sz w:val="20"/>
          <w:szCs w:val="20"/>
        </w:rPr>
        <w:t xml:space="preserve">Riferimento temporale: Mar, 15 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Feb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 xml:space="preserve"> 2022 06:11:56 UTC</w:t>
      </w:r>
      <w:proofErr w:type="gramEnd"/>
      <w:r w:rsidRPr="000601ED">
        <w:rPr>
          <w:rFonts w:ascii="Verdana" w:hAnsi="Verdana"/>
          <w:color w:val="000000"/>
          <w:sz w:val="20"/>
          <w:szCs w:val="20"/>
        </w:rPr>
        <w:br/>
        <w:t xml:space="preserve">Impronta 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Hash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 xml:space="preserve"> SHA256:</w:t>
      </w:r>
      <w:r w:rsidRPr="000601ED">
        <w:rPr>
          <w:rFonts w:ascii="Verdana" w:hAnsi="Verdana"/>
          <w:color w:val="000000"/>
          <w:sz w:val="20"/>
          <w:szCs w:val="20"/>
        </w:rPr>
        <w:br/>
      </w:r>
      <w:proofErr w:type="gramStart"/>
      <w:r w:rsidRPr="000601ED">
        <w:rPr>
          <w:rFonts w:ascii="Verdana" w:hAnsi="Verdana"/>
          <w:color w:val="000000"/>
          <w:sz w:val="20"/>
          <w:szCs w:val="20"/>
        </w:rPr>
        <w:t>c</w:t>
      </w:r>
      <w:proofErr w:type="gramEnd"/>
      <w:r w:rsidRPr="000601ED">
        <w:rPr>
          <w:rFonts w:ascii="Verdana" w:hAnsi="Verdana"/>
          <w:color w:val="000000"/>
          <w:sz w:val="20"/>
          <w:szCs w:val="20"/>
        </w:rPr>
        <w:t>139dc1045310aefb2d91cc05af98e09e3ae8ed37de4fbb67c736b9d6c3df5f1</w:t>
      </w:r>
    </w:p>
    <w:p w:rsidR="00F93B03" w:rsidRPr="000601ED" w:rsidRDefault="00F93B03" w:rsidP="00F93B03">
      <w:pPr>
        <w:pStyle w:val="NormaleWeb"/>
        <w:spacing w:before="12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0601ED">
        <w:rPr>
          <w:rFonts w:ascii="Verdana" w:hAnsi="Verdana"/>
          <w:color w:val="000000"/>
          <w:sz w:val="20"/>
          <w:szCs w:val="20"/>
        </w:rPr>
        <w:t>File: </w:t>
      </w:r>
      <w:r w:rsidRPr="000601ED">
        <w:rPr>
          <w:rFonts w:ascii="Verdana" w:hAnsi="Verdana"/>
          <w:b/>
          <w:bCs/>
          <w:color w:val="333333"/>
          <w:sz w:val="20"/>
          <w:szCs w:val="20"/>
        </w:rPr>
        <w:t>STR_U1_Strategie_5.pdf.p7m</w:t>
      </w:r>
      <w:r w:rsidRPr="000601ED">
        <w:rPr>
          <w:rFonts w:ascii="Verdana" w:hAnsi="Verdana"/>
          <w:color w:val="000000"/>
          <w:sz w:val="20"/>
          <w:szCs w:val="20"/>
        </w:rPr>
        <w:br/>
        <w:t>Dimensioni: 14955667 byte</w:t>
      </w:r>
      <w:r w:rsidRPr="000601ED">
        <w:rPr>
          <w:rFonts w:ascii="Verdana" w:hAnsi="Verdana"/>
          <w:color w:val="000000"/>
          <w:sz w:val="20"/>
          <w:szCs w:val="20"/>
        </w:rPr>
        <w:br/>
      </w:r>
      <w:proofErr w:type="gramStart"/>
      <w:r w:rsidRPr="000601ED">
        <w:rPr>
          <w:rFonts w:ascii="Verdana" w:hAnsi="Verdana"/>
          <w:color w:val="000000"/>
          <w:sz w:val="20"/>
          <w:szCs w:val="20"/>
        </w:rPr>
        <w:t xml:space="preserve">Riferimento temporale: Mar, 15 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Feb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 xml:space="preserve"> 2022 06:10:52 UTC</w:t>
      </w:r>
      <w:proofErr w:type="gramEnd"/>
      <w:r w:rsidRPr="000601ED">
        <w:rPr>
          <w:rFonts w:ascii="Verdana" w:hAnsi="Verdana"/>
          <w:color w:val="000000"/>
          <w:sz w:val="20"/>
          <w:szCs w:val="20"/>
        </w:rPr>
        <w:br/>
        <w:t xml:space="preserve">Impronta 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Hash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 xml:space="preserve"> SHA256:</w:t>
      </w:r>
      <w:r w:rsidRPr="000601ED">
        <w:rPr>
          <w:rFonts w:ascii="Verdana" w:hAnsi="Verdana"/>
          <w:color w:val="000000"/>
          <w:sz w:val="20"/>
          <w:szCs w:val="20"/>
        </w:rPr>
        <w:br/>
        <w:t>3802b258bd047dedd4415d1fe94362b6c23d97454fc3c261216ac6a1a1321dfd</w:t>
      </w:r>
    </w:p>
    <w:p w:rsidR="00F93B03" w:rsidRPr="000601ED" w:rsidRDefault="00F93B03" w:rsidP="00F93B03">
      <w:pPr>
        <w:pStyle w:val="NormaleWeb"/>
        <w:spacing w:before="12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0601ED">
        <w:rPr>
          <w:rFonts w:ascii="Verdana" w:hAnsi="Verdana"/>
          <w:color w:val="000000"/>
          <w:sz w:val="20"/>
          <w:szCs w:val="20"/>
        </w:rPr>
        <w:t>File: </w:t>
      </w:r>
      <w:r w:rsidRPr="000601ED">
        <w:rPr>
          <w:rFonts w:ascii="Verdana" w:hAnsi="Verdana"/>
          <w:b/>
          <w:bCs/>
          <w:color w:val="333333"/>
          <w:sz w:val="20"/>
          <w:szCs w:val="20"/>
        </w:rPr>
        <w:t>STR_U1_Strategie_6.pdf.p7m</w:t>
      </w:r>
      <w:r w:rsidRPr="000601ED">
        <w:rPr>
          <w:rFonts w:ascii="Verdana" w:hAnsi="Verdana"/>
          <w:color w:val="000000"/>
          <w:sz w:val="20"/>
          <w:szCs w:val="20"/>
        </w:rPr>
        <w:br/>
        <w:t>Dimensioni: 9134132 byte</w:t>
      </w:r>
      <w:r w:rsidRPr="000601ED">
        <w:rPr>
          <w:rFonts w:ascii="Verdana" w:hAnsi="Verdana"/>
          <w:color w:val="000000"/>
          <w:sz w:val="20"/>
          <w:szCs w:val="20"/>
        </w:rPr>
        <w:br/>
        <w:t xml:space="preserve">Riferimento temporale: Mar, 15 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Feb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 xml:space="preserve"> 2022 06:09:24 UTC</w:t>
      </w:r>
      <w:r w:rsidRPr="000601ED">
        <w:rPr>
          <w:rFonts w:ascii="Verdana" w:hAnsi="Verdana"/>
          <w:color w:val="000000"/>
          <w:sz w:val="20"/>
          <w:szCs w:val="20"/>
        </w:rPr>
        <w:br/>
        <w:t xml:space="preserve">Impronta 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Hash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 xml:space="preserve"> SHA256:</w:t>
      </w:r>
      <w:r w:rsidRPr="000601ED">
        <w:rPr>
          <w:rFonts w:ascii="Verdana" w:hAnsi="Verdana"/>
          <w:color w:val="000000"/>
          <w:sz w:val="20"/>
          <w:szCs w:val="20"/>
        </w:rPr>
        <w:br/>
      </w:r>
      <w:proofErr w:type="gramStart"/>
      <w:r w:rsidRPr="000601ED">
        <w:rPr>
          <w:rFonts w:ascii="Verdana" w:hAnsi="Verdana"/>
          <w:color w:val="000000"/>
          <w:sz w:val="20"/>
          <w:szCs w:val="20"/>
        </w:rPr>
        <w:t>c</w:t>
      </w:r>
      <w:proofErr w:type="gramEnd"/>
      <w:r w:rsidRPr="000601ED">
        <w:rPr>
          <w:rFonts w:ascii="Verdana" w:hAnsi="Verdana"/>
          <w:color w:val="000000"/>
          <w:sz w:val="20"/>
          <w:szCs w:val="20"/>
        </w:rPr>
        <w:t>04d3c607c359c200a1e44132a2253f76926d6a5cf68120188f6345b125dd27b</w:t>
      </w:r>
    </w:p>
    <w:p w:rsidR="00F93B03" w:rsidRPr="000601ED" w:rsidRDefault="00F93B03" w:rsidP="00F93B03">
      <w:pPr>
        <w:pStyle w:val="NormaleWeb"/>
        <w:spacing w:before="12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0601ED">
        <w:rPr>
          <w:rFonts w:ascii="Verdana" w:hAnsi="Verdana"/>
          <w:color w:val="000000"/>
          <w:sz w:val="20"/>
          <w:szCs w:val="20"/>
        </w:rPr>
        <w:t>File: </w:t>
      </w:r>
      <w:r w:rsidRPr="000601ED">
        <w:rPr>
          <w:rFonts w:ascii="Verdana" w:hAnsi="Verdana"/>
          <w:b/>
          <w:bCs/>
          <w:color w:val="333333"/>
          <w:sz w:val="20"/>
          <w:szCs w:val="20"/>
        </w:rPr>
        <w:t>STR_U1_Strategie_7.pdf.p7m</w:t>
      </w:r>
      <w:r w:rsidRPr="000601ED">
        <w:rPr>
          <w:rFonts w:ascii="Verdana" w:hAnsi="Verdana"/>
          <w:color w:val="000000"/>
          <w:sz w:val="20"/>
          <w:szCs w:val="20"/>
        </w:rPr>
        <w:br/>
        <w:t>Dimensioni: 6923643 byte</w:t>
      </w:r>
      <w:r w:rsidRPr="000601ED">
        <w:rPr>
          <w:rFonts w:ascii="Verdana" w:hAnsi="Verdana"/>
          <w:color w:val="000000"/>
          <w:sz w:val="20"/>
          <w:szCs w:val="20"/>
        </w:rPr>
        <w:br/>
      </w:r>
      <w:proofErr w:type="gramStart"/>
      <w:r w:rsidRPr="000601ED">
        <w:rPr>
          <w:rFonts w:ascii="Verdana" w:hAnsi="Verdana"/>
          <w:color w:val="000000"/>
          <w:sz w:val="20"/>
          <w:szCs w:val="20"/>
        </w:rPr>
        <w:t xml:space="preserve">Riferimento temporale: Mar, 15 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Feb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 xml:space="preserve"> 2022 06:08:36 UTC</w:t>
      </w:r>
      <w:proofErr w:type="gramEnd"/>
      <w:r w:rsidRPr="000601ED">
        <w:rPr>
          <w:rFonts w:ascii="Verdana" w:hAnsi="Verdana"/>
          <w:color w:val="000000"/>
          <w:sz w:val="20"/>
          <w:szCs w:val="20"/>
        </w:rPr>
        <w:br/>
        <w:t xml:space="preserve">Impronta 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Hash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 xml:space="preserve"> SHA256:</w:t>
      </w:r>
      <w:r w:rsidRPr="000601ED">
        <w:rPr>
          <w:rFonts w:ascii="Verdana" w:hAnsi="Verdana"/>
          <w:color w:val="000000"/>
          <w:sz w:val="20"/>
          <w:szCs w:val="20"/>
        </w:rPr>
        <w:br/>
        <w:t>43e9986945b7f5c5c34184d48f92a55d816cdc863004e47eea3cb3fd567dd4d2</w:t>
      </w:r>
    </w:p>
    <w:p w:rsidR="00F93B03" w:rsidRPr="000601ED" w:rsidRDefault="00F93B03" w:rsidP="00F93B03">
      <w:pPr>
        <w:pStyle w:val="NormaleWeb"/>
        <w:spacing w:before="12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0601ED">
        <w:rPr>
          <w:rFonts w:ascii="Verdana" w:hAnsi="Verdana"/>
          <w:color w:val="000000"/>
          <w:sz w:val="20"/>
          <w:szCs w:val="20"/>
        </w:rPr>
        <w:t>File: </w:t>
      </w:r>
      <w:r w:rsidRPr="000601ED">
        <w:rPr>
          <w:rFonts w:ascii="Verdana" w:hAnsi="Verdana"/>
          <w:b/>
          <w:bCs/>
          <w:color w:val="333333"/>
          <w:sz w:val="20"/>
          <w:szCs w:val="20"/>
        </w:rPr>
        <w:t>STR_U1_Strategie_8.pdf.p7m</w:t>
      </w:r>
      <w:r w:rsidRPr="000601ED">
        <w:rPr>
          <w:rFonts w:ascii="Verdana" w:hAnsi="Verdana"/>
          <w:color w:val="000000"/>
          <w:sz w:val="20"/>
          <w:szCs w:val="20"/>
        </w:rPr>
        <w:br/>
        <w:t>Dimensioni: 8008597 byte</w:t>
      </w:r>
      <w:r w:rsidRPr="000601ED">
        <w:rPr>
          <w:rFonts w:ascii="Verdana" w:hAnsi="Verdana"/>
          <w:color w:val="000000"/>
          <w:sz w:val="20"/>
          <w:szCs w:val="20"/>
        </w:rPr>
        <w:br/>
        <w:t xml:space="preserve">Riferimento temporale: Mar, 15 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Feb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 xml:space="preserve"> 2022 06: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06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>:48 UTC</w:t>
      </w:r>
      <w:r w:rsidRPr="000601ED">
        <w:rPr>
          <w:rFonts w:ascii="Verdana" w:hAnsi="Verdana"/>
          <w:color w:val="000000"/>
          <w:sz w:val="20"/>
          <w:szCs w:val="20"/>
        </w:rPr>
        <w:br/>
        <w:t xml:space="preserve">Impronta </w:t>
      </w:r>
      <w:proofErr w:type="spellStart"/>
      <w:r w:rsidRPr="000601ED">
        <w:rPr>
          <w:rFonts w:ascii="Verdana" w:hAnsi="Verdana"/>
          <w:color w:val="000000"/>
          <w:sz w:val="20"/>
          <w:szCs w:val="20"/>
        </w:rPr>
        <w:t>Hash</w:t>
      </w:r>
      <w:proofErr w:type="spellEnd"/>
      <w:r w:rsidRPr="000601ED">
        <w:rPr>
          <w:rFonts w:ascii="Verdana" w:hAnsi="Verdana"/>
          <w:color w:val="000000"/>
          <w:sz w:val="20"/>
          <w:szCs w:val="20"/>
        </w:rPr>
        <w:t xml:space="preserve"> SHA256:</w:t>
      </w:r>
      <w:r w:rsidRPr="000601ED">
        <w:rPr>
          <w:rFonts w:ascii="Verdana" w:hAnsi="Verdana"/>
          <w:color w:val="000000"/>
          <w:sz w:val="20"/>
          <w:szCs w:val="20"/>
        </w:rPr>
        <w:br/>
        <w:t>694c0ff0721825dd8e6eefb2898d2098f5bd3b1efb7e0479639b51ba5a7912bd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PERIODIZZAZIONE_SEDIMI_EDIF_1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9606973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27:50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80b868e9e18e40f14840bcbc86cb2aaf1f2944354f5610b1f09581e40a2ee95c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PERIODIZZAZIONE_SEDIMI_EDIF_2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9961048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28:08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36278271b42636e044a1e5b5df71d40fae0d18bf3fead17b79c77ad34c3d16b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PERIODIZZAZIONE_SEDIMI_EDIF_3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0173111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28:32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7dfdc515084350c978d039082fdd5fc46aa0eba8d1641ed44f00af8f1b975e16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proofErr w:type="gramStart"/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PERIODIZZAZIONE_SEDIMI_EDIF_3-signed-signed.pdf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0219820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28:54 UT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634f769480aca2b04fd76a47ff3b5a723800ca9307400dca922d511fb4231eb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PERIODIZZAZIONE_SEDIMI_EDIF_4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5781242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29:16 UT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032d8f1ba4a636ed9581cfb6f7bc23fbf50b94fad61de3a0803ac1892ddce98a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PERIODIZZAZIONE_SEDIMI_EDIF_5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8963502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29:58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51b701e1d3f769a36d64fe4f741684d84fec68226f546fe6b18323d14dedca71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PERIODIZZAZIONE_SEDIMI_EDIF_6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2042860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30:16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f7f7eba8b637aa0b074a6b3f76b6801bb66d6285fa1b08318e76ccb3747c91f</w:t>
      </w:r>
      <w:proofErr w:type="gramEnd"/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PERIODIZZAZIONE_SEDIMI_EDIF_7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8441397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30:36 UT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6431a7cf2d928a14eb6e53ae503053e05949486b0603b9853e7f6a8b1c4074aa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PERIODIZZAZIONE_SEDIMI_EDIF_8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0829530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30:54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8ac8e95592a2f4f81955e7fecb205415bcaeec6ce40a64ec30d881061105011c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QC_U2_AREE_TUTELE_RISPETTO_1.pdf.p7m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7483066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51:18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452012fe030ea95b4faf211c356f30dd82f5c5dfb207feff761a548350a8df1f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QC_U2_AREE_TUTELE_RISPETTO_2.pdf.p7m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1726298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51:54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6574a48566558a51824a2ee33434020e1f48c929a7e7bd6c869d513d120cdfb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QC_U2_AREE_TUTELE_RISPETTO_3.pdf.p7m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3579919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52:28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023eb6a6024b997b84d357d0da62f00e1144edc14372a578ca8b7384ac1052a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QC_U2_AREE_TUTELE_RISPETTO_4.pdf.p7m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4191912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53:00 UT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cd3b06f520b50e3f88d8b315375e6717943edc941b2688d1b2be287b5f3fb2a</w:t>
      </w:r>
      <w:proofErr w:type="gramEnd"/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QC_U2_AREE_TUTELE_RISPETTO_5.pdf.p7m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5515817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53:50 UT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78875a3f0ef57e00dad551711ec4caebeffe9ec1cd4b5fe86ed90f989827089f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QC_U2_AREE_TUTELE_RISPETTO_6.pdf.p7m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8058324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54:24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8173981487cbd4453051d324a9c82f7f7516b3e1c916c6b13e4dbe220a9afe8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QC_U2_AREE_TUTELE_RISPETTO_7.pdf.p7m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8695205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55:00 UT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26e917cd9c89864ed0609ee0deae68211dcaf8db891df7470425a46627d681d8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QC_U2_AREE_TUTELE_RISPETTO_8.pdf.p7m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1708212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55:32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2acdac43c97be4ab7ffba5fd2909c538c1e45fa74517e76a8e411f0b17fc97df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QC3_UDS_2007_1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9630555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39:20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50bdae6ded04a69c58c27dbe9b8fbb795943d45282132607076ae60733cd29b7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QC3_UDS_2007_2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44278113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33:48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02c775e1ff4deba9803c74202af9311bd29c88e3a463ada25f34b307dcccecfa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QC3_UDS_2007_3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6617253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34:14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a206d723763442ec54711f50869774c1da0dd63bcb5c2d8140e4d90351cc9d2</w:t>
      </w:r>
      <w:proofErr w:type="gramEnd"/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QC3_UDS_2007_4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9266267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39:40 UT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2059430c4728b72ab5675488ad923d1699ba74bbaf1c8d419e73582e89b40e7d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QC3_UDS_2007_5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52171513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0:06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5c1187adc8990648b983ba4836d61fa535ce19370c376f9e4c1b1c8bebf47f29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QC3_UDS_2007_6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2999791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0:24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9685dc019a5cd38cc83debc41fd6cfc34bb7641673bd1e82b6cf5631973c5b9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QC3_UDS_2007_7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1736433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0:44 UT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d021035dfb85a09226d6934744f341c7f0ad1ebdee8bd4258a6ba0121e6789c</w:t>
      </w:r>
      <w:proofErr w:type="gramEnd"/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QC3_UDS_2007_8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6268980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1:02 UT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41c4fa773b262a56c833044bd7aa012a0698057b36b3c4c103e62e0cfb416b7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USO_SUOLO_2019_1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5915373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1:26 UT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6928de3d56d8b1c9c4c0f0844ed924990e7fe950606aa63764ef54cc973e2ec8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USO_SUOLO_2019_2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41632337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1:46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9794e77a621679b71241c12d1929b5b7720df26025067fe3460892a1ef02920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USO_SUOLO_2019_3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6786210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2:04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16b4ad20a7b7ad954e063d832ca493458e1d917039946acb9c47d43490508378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USO_SUOLO_2019_4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948374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2:20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0900d1f4054c3f9fa136a84a5770656e2cff3e43d9bc0c374a84444394578b16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USO_SUOLO_2019_5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9653440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2:40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6c22d94a410b10e18d4b249493bf294735ffd3e9435a773946e72e660946103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USO_SUOLO_2019_6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9166783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2:58 UT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0a7453658d60fd9c3af2c51ab292de106c21df5309900dadc03b516b0174e491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USO_SUOLO_2019_7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6262698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3:24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4c1beec23eefba16b4f5b4dbcd0e447e0775a15af3933bb7fdc7f3d5d644173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USO_SUOLO_2019_8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3124943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3:46 UT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05b8be62c382a55213b765be3536da745357b3e53b754e61ba9ee1a43c23c49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DINAMICHE_TRASF_2007_2019_1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9168241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4:12 UT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9ed0905ae7becfe2030c03ae5c2332c3a430c5beeabc3870ed7fb3368f46d27b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DINAMICHE_TRASF_2007_2019_2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9615639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4:28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212859998a4996dff41cb0e5c35b4d0da85d84d90e4c9a8ac5de6ba75af8ff58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DINAMICHE_TRASF_2007_2019_3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0140702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4:48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5ffb97197227d9155ef1c89491e0feddca7cb3dbd7593b9ad59f3b278accd46d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DINAMICHE_TRASF_2007_2019_4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5233625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5:06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97d37dd428594104cf6c4e685abd7bde3f6fdccbb4c10f79b0e991fd5e815e6a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DINAMICHE_TRASF_2007_2019_5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8157705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5:26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bb212cc7dcec6aba58e7bd4f2b701233189be747a332f09cbebc4b2000133071</w:t>
      </w:r>
      <w:proofErr w:type="gramEnd"/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DINAMICHE_TRASF_2007_2019_6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1973119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5:44 UT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54e803e368c7c976af2ffd294ba4979398f26ddd0d96a24ea8a86407f09d1d1</w:t>
      </w:r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DINAMICHE_TRASF_2007_2019_7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8313811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6:02 UTC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c66c083dc1175b6364f6ac3bdae62faa5e4045ff5aa29e045644007bd1064e7</w:t>
      </w:r>
      <w:proofErr w:type="gramEnd"/>
    </w:p>
    <w:p w:rsidR="00F93B03" w:rsidRPr="00536F22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536F2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DINAMICHE_TRASF_2007_2019_8-signed.pdf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0612497 byte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46:20 UT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</w:t>
      </w:r>
      <w:proofErr w:type="gramEnd"/>
      <w:r w:rsidRPr="00536F2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91be823e1f8cf4e27d8c2e5a588693caea7cb3c2e246ec4f68584c4c2574c50</w:t>
      </w:r>
    </w:p>
    <w:p w:rsidR="00F93B03" w:rsidRPr="00D862C0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D862C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BCCPP_1.pdf.p7m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4078251 byte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03:26 UTC</w:t>
      </w:r>
      <w:proofErr w:type="gram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169b45ea440b1a23794751a81c727097c6f5e2cd3e27434f266dd328e040c397</w:t>
      </w:r>
    </w:p>
    <w:p w:rsidR="00F93B03" w:rsidRPr="00D862C0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D862C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BCCPP_2.pdf.p7m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8412470 byte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02:50 UTC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</w:t>
      </w:r>
      <w:proofErr w:type="gram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62ffef68e25c8d5308762312cb4d6b34a105c06ebdffe67c7a24cfca72d348d</w:t>
      </w:r>
    </w:p>
    <w:p w:rsidR="00F93B03" w:rsidRPr="00D862C0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D862C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BCCPP_3.pdf.p7m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4929724 byte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02:14 UTC</w:t>
      </w:r>
      <w:proofErr w:type="gram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c0509930b95628d24b0c692b851fb479e8e3975e92cad3f99a9b715f2e82e60</w:t>
      </w:r>
    </w:p>
    <w:p w:rsidR="00F93B03" w:rsidRPr="00D862C0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D862C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BCCPP_4.pdf.p7m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8113907 byte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01:32 UTC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91f13f232218fa4695292f1e0b5fa2baf9fcdccacc2ad4868e76cbfc5126722a</w:t>
      </w:r>
    </w:p>
    <w:p w:rsidR="00F93B03" w:rsidRPr="00D862C0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D862C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BCCPP_5.pdf.p7m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8552394 byte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00:44 UTC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934cbb95716620362c9de8b74479b5411b193994c24826296a34faca1a9f291f</w:t>
      </w:r>
    </w:p>
    <w:p w:rsidR="00F93B03" w:rsidRPr="00D862C0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D862C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BCCPP_6.pdf.p7m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3560465 byte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59:58 UTC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44351b3ae8192151dcb27890ca8c3fa6f3facbc2df043fbbed60ef54f7a49eda</w:t>
      </w:r>
    </w:p>
    <w:p w:rsidR="00F93B03" w:rsidRPr="00D862C0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D862C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BCCPP_7.pdf.p7m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0125100 byte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59:22 UTC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6db8d7cf049cdc9086f6466898efbf9c771e6062334278e439df234bce4e6e0a</w:t>
      </w:r>
    </w:p>
    <w:p w:rsidR="00F93B03" w:rsidRPr="00D862C0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D862C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BCCPP_8.pdf.p7m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3004928 byte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58:44 UTC</w:t>
      </w:r>
      <w:proofErr w:type="gram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df4156de1477324849bd94d834adfa68a2336e1d7aaaf1ff6dfb2f7aeb1fd7a</w:t>
      </w:r>
      <w:proofErr w:type="gramEnd"/>
    </w:p>
    <w:p w:rsidR="00F93B03" w:rsidRPr="00B62ABE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B62ABE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U2_ELEM_MATRICE_STORICA_STRUTT_INSEDIATIVA_1.pdf.p7m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5629034 byte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04:48 UTC</w:t>
      </w:r>
      <w:proofErr w:type="gram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ee325a6e18ceae62efe7fb385e97127493bb0616263ec917933006c57e231ba</w:t>
      </w:r>
      <w:proofErr w:type="gramEnd"/>
    </w:p>
    <w:p w:rsidR="00F93B03" w:rsidRPr="00B62ABE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B62ABE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U2_ELEM_MATRICE_STORICA_STRUTT_INSEDIATIVA_2.pdf.p7m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40609628 byte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05:24 UTC</w:t>
      </w:r>
      <w:proofErr w:type="gram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</w:t>
      </w:r>
      <w:proofErr w:type="gram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617d0859271c65ec468b21b45cf4a60bab651d2afbfce4e615bf2e0bf9cb3e6</w:t>
      </w:r>
    </w:p>
    <w:p w:rsidR="00F93B03" w:rsidRPr="00B62ABE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B62ABE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U2_ELEM_MATRICE_STORICA_STRUTT_INSEDIATIVA_3.pdf.p7m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7313586 byte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06:08 UTC</w:t>
      </w:r>
      <w:proofErr w:type="gram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90551587cc24a1507fdf889abd85ef47505470cbbf9a178cac95c051e6c8a1b7</w:t>
      </w:r>
    </w:p>
    <w:p w:rsidR="00F93B03" w:rsidRPr="00B62ABE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B62ABE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U2_ELEM_MATRICE_STORICA_STRUTT_INSEDIATIVA_4.pdf.p7m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9415428 byte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06:48 UTC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636390ac8c0c10655cf25b2650a970b5df163596fa09fe59000127b662498904</w:t>
      </w:r>
    </w:p>
    <w:p w:rsidR="00F93B03" w:rsidRPr="00B62ABE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B62ABE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U2_ELEM_MATRICE_STORICA_STRUTT_INSEDIATIVA_5.pdf.p7m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43205097 byte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07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:26 UTC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54b01ba4c15a6a1b8be131b0f69bbfb5088b0a765620a6443fe239505513e22f</w:t>
      </w:r>
    </w:p>
    <w:p w:rsidR="00F93B03" w:rsidRPr="00B62ABE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B62ABE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U2_ELEM_MATRICE_STORICA_STRUTT_INSEDIATIVA_6.pdf.p7m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1704364 byte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08:14 UTC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</w:t>
      </w:r>
      <w:proofErr w:type="gram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51d968f6884c47bc329bad901f94befe39e8301dbd19344b01c8ee6be6743a8</w:t>
      </w:r>
    </w:p>
    <w:p w:rsidR="00F93B03" w:rsidRPr="00B62ABE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B62ABE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U2_ELEM_MATRICE_STORICA_STRUTT_INSEDIATIVA_7.pdf.p7m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9199863 byte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08:50 UTC</w:t>
      </w:r>
      <w:proofErr w:type="gram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b76b9a1879f4490ac493c439c4d1bfaee6589c8cbc17390a348581f700e0cd1</w:t>
      </w:r>
      <w:proofErr w:type="gramEnd"/>
    </w:p>
    <w:p w:rsidR="00F93B03" w:rsidRPr="00B62ABE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B62ABE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U2_ELEM_MATRICE_STORICA_STRUTT_INSEDIATIVA_8.pdf.p7m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0784440 byte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09:30 UTC</w:t>
      </w:r>
      <w:proofErr w:type="gram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B62AB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145204651d04b988b5ca759c892df2b353a0fe2ebde6bf187231ab76df31e42</w:t>
      </w:r>
    </w:p>
    <w:p w:rsidR="00F93B03" w:rsidRPr="00D862C0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D862C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U3_Morfotipi_urb_contemporanee1.pdf.p7m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5521743 byte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16:12 UTC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d277f2916f67ad56753b0d6ac59c282a3c114c6a9e1c0d0966f847a3b9ee7cf</w:t>
      </w:r>
      <w:proofErr w:type="gramEnd"/>
    </w:p>
    <w:p w:rsidR="00F93B03" w:rsidRPr="00D862C0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D862C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U3_Morfotipi_urb_contemporanee2.pdf.p7m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4768289 byte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15:12 UTC</w:t>
      </w:r>
      <w:proofErr w:type="gram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4d95c46eea707c0bd719ea80984de1dea6dfb869fa3607a88044026bb7f9a5c1</w:t>
      </w:r>
    </w:p>
    <w:p w:rsidR="00F93B03" w:rsidRPr="00D862C0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D862C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U3_Morfotipi_urb_contemporanee3.pdf.p7m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5672438 byte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14:28 UTC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</w:t>
      </w:r>
      <w:proofErr w:type="gram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5c9d1acd1d03270b91f4de47823b201c2282e8fc637626d16f34218f84d325d</w:t>
      </w:r>
    </w:p>
    <w:p w:rsidR="00F93B03" w:rsidRPr="00D862C0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D862C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U3_Morfotipi_urb_contemporanee4.pdf.p7m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2821032 byte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13:42 UTC</w:t>
      </w:r>
      <w:proofErr w:type="gram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6da42b58eb174eaec5c0d075f7f7f7eac661ba2e9dc78b1cf2704cb793a89686</w:t>
      </w:r>
    </w:p>
    <w:p w:rsidR="00F93B03" w:rsidRPr="00D862C0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D862C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U3_Morfotipi_urb_contemporanee5.pdf.p7m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4690424 byte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12:44 UTC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9a9e735b595d822043e8c8917bdcc8a1c680db064ccce1ac59815ea234b898ca</w:t>
      </w:r>
    </w:p>
    <w:p w:rsidR="00F93B03" w:rsidRPr="00D862C0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D862C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U3_Morfotipi_urb_contemporanee6.pdf.p7m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9071008 byte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12:00 UTC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</w:t>
      </w:r>
      <w:proofErr w:type="gram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9d75398c98cf0b5d266bde0726f73be45777bdb37ffdd9bcfad6ef227f0551b</w:t>
      </w:r>
    </w:p>
    <w:p w:rsidR="00F93B03" w:rsidRPr="00D862C0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D862C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U3_Morfotipi_urb_contemporanee7.pdf.p7m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6822053 byte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11:20 UTC</w:t>
      </w:r>
      <w:proofErr w:type="gram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2c69bb37cb6feab7080148a2124a5239b8f944e07db062e2f64b55200e9005a7</w:t>
      </w:r>
    </w:p>
    <w:p w:rsidR="00F93B03" w:rsidRPr="000601ED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D862C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U3_Morfotipi_urb_contemporanee8.pdf.p7m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7893672 byte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7:10:34 UTC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D862C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10b7e0d420c6fec7009d805a6b42965db2815bd7010aaeec69be818eb77bbeb2</w:t>
      </w:r>
    </w:p>
    <w:p w:rsidR="00F93B03" w:rsidRPr="002072D8" w:rsidRDefault="00F93B03" w:rsidP="00F93B03">
      <w:pPr>
        <w:shd w:val="clear" w:color="auto" w:fill="FFFFFF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2072D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T_U4_Perimetro_TU1.pdf.p7m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5744497 byte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eb</w:t>
      </w:r>
      <w:proofErr w:type="spell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2 07:17:44 UTC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3445481d3a96af913b1fcb913defc62906a4f8715688e512e02a4ccfbef1f136</w:t>
      </w:r>
    </w:p>
    <w:p w:rsidR="00F93B03" w:rsidRPr="002072D8" w:rsidRDefault="00F93B03" w:rsidP="00F93B03">
      <w:pPr>
        <w:shd w:val="clear" w:color="auto" w:fill="FFFFFF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2072D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T_U4_Perimetro_TU2.pdf.p7m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14978770 byte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eb</w:t>
      </w:r>
      <w:proofErr w:type="spell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2 07:18:40 UTC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6aee49e45c45a30cfe501d95dceb83ff81bea93467512b9ced524536bee9f9b8</w:t>
      </w:r>
    </w:p>
    <w:p w:rsidR="00F93B03" w:rsidRPr="002072D8" w:rsidRDefault="00F93B03" w:rsidP="00F93B03">
      <w:pPr>
        <w:shd w:val="clear" w:color="auto" w:fill="FFFFFF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2072D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T_U4_Perimetro_TU3.pdf.p7m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5686341 byte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eb</w:t>
      </w:r>
      <w:proofErr w:type="spell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2 07:19:26 UTC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68267040937faa3251a0fb19ef8dfd04814759ebb930c0990e894771eaf4ab3b</w:t>
      </w:r>
    </w:p>
    <w:p w:rsidR="00F93B03" w:rsidRPr="002072D8" w:rsidRDefault="00F93B03" w:rsidP="00F93B03">
      <w:pPr>
        <w:shd w:val="clear" w:color="auto" w:fill="FFFFFF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2072D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T_U4_Perimetro_TU4.pdf.p7m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12917012 byte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eb</w:t>
      </w:r>
      <w:proofErr w:type="spell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2 07:20:22 UTC</w:t>
      </w:r>
      <w:proofErr w:type="gram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</w:t>
      </w:r>
      <w:proofErr w:type="gram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6a42a060b181aa27dce50debaf0030a568a83493e92faef1da585a98d0e5b8b</w:t>
      </w:r>
    </w:p>
    <w:p w:rsidR="00F93B03" w:rsidRPr="002072D8" w:rsidRDefault="00F93B03" w:rsidP="00F93B03">
      <w:pPr>
        <w:shd w:val="clear" w:color="auto" w:fill="FFFFFF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2072D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T_U4_Perimetro_TU5.pdf.p7m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14849075 byte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eb</w:t>
      </w:r>
      <w:proofErr w:type="spell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2 07:21:10 UTC</w:t>
      </w:r>
      <w:proofErr w:type="gram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69641c677736b5cd138ab8d363e398fe52e0b8ad75285c07e87f13df84af007d</w:t>
      </w:r>
    </w:p>
    <w:p w:rsidR="00F93B03" w:rsidRPr="002072D8" w:rsidRDefault="00F93B03" w:rsidP="00F93B03">
      <w:pPr>
        <w:shd w:val="clear" w:color="auto" w:fill="FFFFFF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2072D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T_U4_Perimetro_TU6.pdf.p7m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9093070 byte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eb</w:t>
      </w:r>
      <w:proofErr w:type="spell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2 07:21:48 UTC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</w:t>
      </w:r>
      <w:proofErr w:type="gram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6f904263236358b918034b1296966a727b076c174f0c3970643f92e56594160</w:t>
      </w:r>
    </w:p>
    <w:p w:rsidR="00F93B03" w:rsidRPr="002072D8" w:rsidRDefault="00F93B03" w:rsidP="00F93B03">
      <w:pPr>
        <w:shd w:val="clear" w:color="auto" w:fill="FFFFFF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2072D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T_U4_Perimetro_TU7.pdf.p7m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6872429 byte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eb</w:t>
      </w:r>
      <w:proofErr w:type="spell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2 07:39:28 UTC</w:t>
      </w:r>
      <w:proofErr w:type="gram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7789a43b39f298cb408124a5e5a2e1d7b47e5b5dbd2abc34611440f8db8dc41b</w:t>
      </w:r>
    </w:p>
    <w:p w:rsidR="00F93B03" w:rsidRPr="002072D8" w:rsidRDefault="00F93B03" w:rsidP="00F93B03">
      <w:pPr>
        <w:shd w:val="clear" w:color="auto" w:fill="FFFFFF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2072D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T_U4_Perimetro_TU8.pdf.p7m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7951833 byte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eb</w:t>
      </w:r>
      <w:proofErr w:type="spell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2 07:40:12 UTC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2072D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081fc77af36d0bccccb21bd8b6b7e104d5d778546ae01486fa0544a6ca33b565</w:t>
      </w:r>
    </w:p>
    <w:p w:rsidR="00F93B03" w:rsidRPr="002072D8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2072D8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G1_ELEM_MORFOTIPI_STRUTTURA_IDROGEOMORFOLOGICA_1.pdf.p7m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4758516 byte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21:24 UTC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b</w:t>
      </w:r>
      <w:proofErr w:type="gram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11603cac907f68a637b3eb67942c91d86cb563416b8ec38e089002c7dcd6618</w:t>
      </w:r>
    </w:p>
    <w:p w:rsidR="00F93B03" w:rsidRPr="002072D8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2072D8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G1_ELEM_MORFOTIPI_STRUTTURA_IDROGEOMORFOLOGICA_2.pdf.p7m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6526324 byte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20:46 UTC</w:t>
      </w:r>
      <w:proofErr w:type="gram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</w:t>
      </w:r>
      <w:proofErr w:type="gram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7ac49f85431d0f6ba682599fef345fa77dd10d0f3fa66f3e2f04f5a6fd346cd</w:t>
      </w:r>
    </w:p>
    <w:p w:rsidR="00F93B03" w:rsidRPr="002072D8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2072D8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G1_ELEM_MORFOTIPI_STRUTTURA_IDROGEOMORFOLOGICA_3.pdf.p7m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1150452 byte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19:36 UTC</w:t>
      </w:r>
      <w:proofErr w:type="gram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2216ac7553d226bfb525f3c005076b0fdce013e3f3bedee12abc7dd0efa7b5c</w:t>
      </w:r>
    </w:p>
    <w:p w:rsidR="00F93B03" w:rsidRPr="002072D8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2072D8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G1_ELEM_MORFOTIPI_STRUTTURA_IDROGEOMORFOLOGICA_4.pdf.p7m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6547636 byte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18:56 UTC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9edcc9ce5340f0fea6af5fc205a14687af56c8811c2e92810b146eb96cc52bce</w:t>
      </w:r>
    </w:p>
    <w:p w:rsidR="00F93B03" w:rsidRPr="002072D8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2072D8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G1_ELEM_MORFOTIPI_STRUTTURA_IDROGEOMORFOLOGICA_5.pdf.p7m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1066369 byte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18:20 UTC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5724a043eebce14822ce0a1b81f13aff36f06e841434c0918a77d892158707dc</w:t>
      </w:r>
    </w:p>
    <w:p w:rsidR="00F93B03" w:rsidRPr="002072D8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2072D8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G1_ELEM_MORFOTIPI_STRUTTURA_IDROGEOMORFOLOGICA_6.pdf.p7m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4662878 byte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17:30 UTC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730f41b4364d466b345cab2c395ecee1033006399287822c5d241e168d35abcd</w:t>
      </w:r>
    </w:p>
    <w:p w:rsidR="00F93B03" w:rsidRPr="002072D8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2072D8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G1_ELEM_MORFOTIPI_STRUTTURA_IDROGEOMORFOLOGICA_7.pdf.p7m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5148414 byte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Mar, 15 </w:t>
      </w:r>
      <w:proofErr w:type="spell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16:44 UTC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</w:t>
      </w:r>
      <w:proofErr w:type="gram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98b95ac2afe907da98c5d868e4e51cfe2043cd8edee9a14f15f350dce886037</w:t>
      </w:r>
    </w:p>
    <w:p w:rsidR="00F93B03" w:rsidRPr="002072D8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2072D8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G1_ELEM_MORFOTIPI_STRUTTURA_IDROGEOMORFOLOGICA_8.pdf.p7m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6944364 byte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Mar, 15 </w:t>
      </w:r>
      <w:proofErr w:type="spell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6:16:02 UTC</w:t>
      </w:r>
      <w:proofErr w:type="gram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2072D8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4fbaf75645e8c2cf65e920a89941a26f02c81ef9a74983b1d3b74b26e94d2b98</w:t>
      </w:r>
    </w:p>
    <w:p w:rsidR="00F93B03" w:rsidRPr="00897809" w:rsidRDefault="00F93B03" w:rsidP="00F93B03">
      <w:pPr>
        <w:shd w:val="clear" w:color="auto" w:fill="FFFFFF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RelazioneTerritorioRuraleIntercomunale_invio1-signed.pdf</w:t>
      </w: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069875 byte</w:t>
      </w: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2 00:15:26 UTC</w:t>
      </w: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256fa9c341d253b094b8bc481662de3891b55d91b7bea58878b3ebf6dc1438be</w:t>
      </w:r>
    </w:p>
    <w:p w:rsidR="00F93B03" w:rsidRPr="00897809" w:rsidRDefault="00F93B03" w:rsidP="00F93B03">
      <w:pPr>
        <w:shd w:val="clear" w:color="auto" w:fill="FFFFFF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CHEDE_INV_II-signed.pdf</w:t>
      </w: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690772 byte</w:t>
      </w: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2 00:15:48 UTC</w:t>
      </w: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510fd6d6c0f9a5a506cab51e0997791a895263311f97bedcfa176097ec10f594</w:t>
      </w:r>
    </w:p>
    <w:p w:rsidR="00F93B03" w:rsidRPr="00897809" w:rsidRDefault="00F93B03" w:rsidP="00F93B03">
      <w:pPr>
        <w:shd w:val="clear" w:color="auto" w:fill="FFFFFF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CHEDE_INV_IV-signed.pdf</w:t>
      </w: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557352 byte</w:t>
      </w: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2 00:16:12 UTC</w:t>
      </w: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</w:t>
      </w:r>
      <w:proofErr w:type="gramEnd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8fb7ed9bf1865595999da29a1cd37f68d7270e2c39489b2042d126959f647f7</w:t>
      </w:r>
    </w:p>
    <w:p w:rsidR="00F93B03" w:rsidRPr="00897809" w:rsidRDefault="00F93B03" w:rsidP="00F93B03">
      <w:pPr>
        <w:shd w:val="clear" w:color="auto" w:fill="FFFFFF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202202__SINCA_PSI_CORTONA-signed.pdf</w:t>
      </w: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3946594 byte</w:t>
      </w: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2 00:14:58 UTC</w:t>
      </w:r>
      <w:proofErr w:type="gramEnd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bc88808fd928f23de85ab9878a214226d70e9a9bf3d38a70fa47753e1421c23d</w:t>
      </w:r>
      <w:proofErr w:type="gramEnd"/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ile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AGR1_ELEM_MORFOTIPI_STRUTTURA_ECOSISTEMICA_1-signed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6229131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16:34 UTC</w:t>
      </w:r>
      <w:proofErr w:type="gram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0b2829e9c115eec4de21a1233b5ea425fa33a8a443da97bab17188902f12731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AGR1_ELEM_MORFOTIPI_STRUTTURA_ECOSISTEMICA_2-signed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5928244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16:58 UTC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9a8dd6ae7bd6fceafc9da7afb9df8b0e494d4c24340f48a23629263839f7dd1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AGR1_ELEM_MORFOTIPI_STRUTTURA_ECOSISTEMICA_3-signed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3660423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17:20 UTC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</w:t>
      </w:r>
      <w:proofErr w:type="gram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9dda04c34204e5378bf7ea31dcb7e242b6066b8d2feae5d31645230f92c1a9a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AGR1_ELEM_MORFOTIPI_STRUTTURA_ECOSISTEMICA_4-signed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0016772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17:42 UTC</w:t>
      </w:r>
      <w:proofErr w:type="gram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ff05fc59198b82905f20472e4e2e378e4e67f9e92f57adb182a410affeda56f</w:t>
      </w:r>
      <w:proofErr w:type="gramEnd"/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AGR1_ELEM_MORFOTIPI_STRUTTURA_ECOSISTEMICA_5-signed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45826035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18:04 UTC</w:t>
      </w:r>
      <w:proofErr w:type="gram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4ec43451aeb5d339c9cdb0393a964191cca13491860bae3c4edf500ef3a0c4d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AGR1_ELEM_MORFOTIPI_STRUTTURA_ECOSISTEMICA_6-signed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0562522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18:26 UTC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440ef037363b854e75468f2c9413588f91966f5a0a8bcdc361344fb11149dcbe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AGR1_ELEM_MORFOTIPI_STRUTTURA_ECOSISTEMICA_7-signed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8380030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18:46 UTC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bdfc917512e8e97f1a24b9503058c469de4472fa9e7718724aea92fe63820317</w:t>
      </w:r>
      <w:proofErr w:type="gramEnd"/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AGR1_ELEM_MORFOTIPI_STRUTTURA_ECOSISTEMICA_8-signed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0272512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19:08 UTC</w:t>
      </w:r>
      <w:proofErr w:type="gram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0db7c524aa4fc4931046a28d37938dc4f262db1be7c15d3ab1cca9b7f2431ea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AGR2_ELEM_MORFOTIPI_STRUTTURA_AGROAMBIENTALE_1-signed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2456155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19:38 UTC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4e335b277e1d5229aba1c5f3b98e209e4dc9ce0af7874c64a24494274f8f5a34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AGR2_ELEM_MORFOTIPI_STRUTTURA_AGROAMBIENTALE_2-signed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9640678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20:02 UTC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d4fc162967ccfb4178cb92e087a97ef3c97761c1dcfaeb936987138d9993b28</w:t>
      </w:r>
      <w:proofErr w:type="gramEnd"/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AGR2_ELEM_MORFOTIPI_STRUTTURA_AGROAMBIENTALE_3-signed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1382091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20:24 UTC</w:t>
      </w:r>
      <w:proofErr w:type="gram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163a2f2e160f095e41ebe71c0018e351705977f307d3cb279c133c186bff228b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AGR2_ELEM_MORFOTIPI_STRUTTURA_AGROAMBIENTALE_4-signed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9124788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20:48 UTC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5358ef5b6a4104feafefb4018d81d83902b47dbbadc5d5e15b0cca0d7c5e0577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AGR2_ELEM_MORFOTIPI_STRUTTURA_AGROAMBIENTALE_5-signed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49760788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22:34 UTC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f8c65ffa8a86d941021f3ed4de7906105580481559cdf35cb9c08a363a193c1</w:t>
      </w:r>
      <w:proofErr w:type="gramEnd"/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AGR2_ELEM_MORFOTIPI_STRUTTURA_AGROAMBIENTALE_6-signed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6537907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23:00 UTC</w:t>
      </w:r>
      <w:proofErr w:type="gram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</w:t>
      </w:r>
      <w:proofErr w:type="gram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23cec67710017119f75f186e99f566608ed0103e87b0b060dd0e9930b101ce6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AGR2_ELEM_MORFOTIPI_STRUTTURA_AGROAMBIENTALE_7-signed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2748428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23:22 UTC</w:t>
      </w:r>
      <w:proofErr w:type="gram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</w:t>
      </w:r>
      <w:proofErr w:type="gram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06a20d0bbf5d9c16bd356563b6af16a7c28d22e54914187eee4f3e74fb54f67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AGR2_ELEM_MORFOTIPI_STRUTTURA_AGROAMBIENTALE_8-signed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9772738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0:23:44 UTC</w:t>
      </w:r>
      <w:proofErr w:type="gram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a8469d48c411da6f93adc9c0a91fd41e6db182561e2aae414185c3063cba15e</w:t>
      </w:r>
      <w:proofErr w:type="gramEnd"/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G1_ELEM_MORFOTIPI_STRUTTURA_IDROGEOMORFOLOGICA_1.pdf.p7m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4758516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8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3:26:12 UTC</w:t>
      </w:r>
      <w:proofErr w:type="gram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54750902d0e65a7a4a269bfd714ad72f0e3165f8fa191660ed01e5a29da15c20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G1_ELEM_MORFOTIPI_STRUTTURA_IDROGEOMORFOLOGICA_2.pdf.p7m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6526324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8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3:27:44 UTC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8c03a07e56f26b2477212a61bc194431feee830c158491b70df6f59c7fc295f0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G1_ELEM_MORFOTIPI_STRUTTURA_IDROGEOMORFOLOGICA_3.pdf.p7m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1150452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8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3:28:22 UTC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2ed2ea41a904dc2b741b410ea546e399e8583999b79b9fd5d4a203e4c0673ed7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G1_ELEM_MORFOTIPI_STRUTTURA_IDROGEOMORFOLOGICA_4.pdf.p7m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6547636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8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3:28:52 UTC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d226fe5767cd4cf462029fb13e82bb50401ef622a4bb5ed93d6eba9be690fd0</w:t>
      </w:r>
      <w:proofErr w:type="gramEnd"/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G1_ELEM_MORFOTIPI_STRUTTURA_IDROGEOMORFOLOGICA_5.pdf.p7m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1066369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8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3:29:24 UTC</w:t>
      </w:r>
      <w:proofErr w:type="gram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9fe5bd0bef013ff4b8277a4cf3e70083dabe10ebed16edf2965c7a97926d6a75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G1_ELEM_MORFOTIPI_STRUTTURA_IDROGEOMORFOLOGICA_6.pdf.p7m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4662878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8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3:30:20 UTC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9cca6c9f21404ecc9a17c85570a1e623d96bdc204064e3182423ace009edb9ef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G1_ELEM_MORFOTIPI_STRUTTURA_IDROGEOMORFOLOGICA_7.pdf.p7m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5148414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8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3:30:52 UTC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95e454905fba0943f0c55b757a1fced62af7ded50b57747b13d3207e7e2ec787</w:t>
      </w: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T_G1_ELEM_MORFOTIPI_STRUTTURA_IDROGEOMORFOLOGICA_8.pdf.p7m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6944364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8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3:31:52 UTC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2dc34eb0849edb1b75944c147aafd7809e4dfbb53291ea7b4cb9c4a5ebd5a7a2</w:t>
      </w:r>
    </w:p>
    <w:p w:rsidR="00F93B03" w:rsidRPr="000601ED" w:rsidRDefault="00F93B03" w:rsidP="00F93B03">
      <w:pPr>
        <w:jc w:val="left"/>
        <w:rPr>
          <w:sz w:val="20"/>
          <w:szCs w:val="20"/>
        </w:rPr>
      </w:pPr>
    </w:p>
    <w:p w:rsidR="00F93B03" w:rsidRDefault="00F93B03" w:rsidP="00F93B03">
      <w:pPr>
        <w:jc w:val="left"/>
        <w:rPr>
          <w:rFonts w:ascii="Calibri" w:hAnsi="Calibri" w:cs="Calibri"/>
          <w:sz w:val="24"/>
          <w:szCs w:val="24"/>
        </w:rPr>
      </w:pPr>
      <w:r w:rsidRPr="00F93B03">
        <w:rPr>
          <w:rFonts w:ascii="Calibri" w:hAnsi="Calibri" w:cs="Calibri"/>
          <w:b/>
          <w:sz w:val="24"/>
          <w:szCs w:val="24"/>
        </w:rPr>
        <w:t>STUDI GEOLOGICI, SISMICI ED IDRAULICI</w:t>
      </w:r>
      <w:r w:rsidRPr="008D7D11">
        <w:rPr>
          <w:rFonts w:ascii="Calibri" w:hAnsi="Calibri" w:cs="Calibri"/>
          <w:sz w:val="24"/>
          <w:szCs w:val="24"/>
        </w:rPr>
        <w:t xml:space="preserve"> </w:t>
      </w:r>
    </w:p>
    <w:p w:rsidR="00F93B03" w:rsidRPr="000601ED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G</w:t>
      </w:r>
      <w:proofErr w:type="spellStart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.1_Carta</w:t>
      </w:r>
      <w:proofErr w:type="spellEnd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</w:t>
      </w:r>
      <w:proofErr w:type="gramStart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a.pdf.p7m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50855831 byte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0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9:08:06 UTC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2ddc2b37983eda667787c351df28ac7e66b0bcdf0db00896c4950fdea395a29</w:t>
      </w:r>
    </w:p>
    <w:p w:rsidR="00F93B03" w:rsidRPr="000601ED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G</w:t>
      </w:r>
      <w:proofErr w:type="spellStart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.2_Carta</w:t>
      </w:r>
      <w:proofErr w:type="spellEnd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</w:t>
      </w:r>
      <w:proofErr w:type="gramStart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morfologica.pdf.p7m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22038547 byte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0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9: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09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:06 UTC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6ed40f44e6f259e4e14350b2c6588bed0cc3ab6f6574ebb8abca7e4568a5c71e</w:t>
      </w:r>
    </w:p>
    <w:p w:rsidR="00F93B03" w:rsidRPr="000601ED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G</w:t>
      </w:r>
      <w:proofErr w:type="spellStart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.3_Carta</w:t>
      </w:r>
      <w:proofErr w:type="spellEnd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</w:t>
      </w:r>
      <w:proofErr w:type="gramStart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idrogeologica.pdf.p7m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93895942 byte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om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9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48:18 UTC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8cc07fae3bc6717c438420b83ce8ef6d0892248ee64f30b87429bb6a9308acc2</w:t>
      </w:r>
    </w:p>
    <w:p w:rsidR="00F93B03" w:rsidRPr="000601ED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G</w:t>
      </w:r>
      <w:proofErr w:type="spellStart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.4_Carta</w:t>
      </w:r>
      <w:proofErr w:type="spellEnd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pericolosità </w:t>
      </w:r>
      <w:proofErr w:type="gramStart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a.pdf.p7m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86878283 byte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0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b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2 09: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09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:58 UTC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827240b29c2584db97ae92e3e9af4019b436f92a378aeb5cb802d873465f5dcd</w:t>
      </w:r>
    </w:p>
    <w:p w:rsidR="00F93B03" w:rsidRDefault="00F93B03" w:rsidP="00F93B03">
      <w:pPr>
        <w:pStyle w:val="NormaleWeb"/>
        <w:spacing w:before="12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File: </w:t>
      </w:r>
      <w:r w:rsidRPr="000601ED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 xml:space="preserve">R1_Relazione </w:t>
      </w:r>
      <w:proofErr w:type="gramStart"/>
      <w:r w:rsidRPr="000601ED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geologica.pdf.p7m</w:t>
      </w:r>
      <w:proofErr w:type="gramEnd"/>
      <w:r w:rsidRPr="000601ED">
        <w:rPr>
          <w:rFonts w:ascii="Verdana" w:hAnsi="Verdana"/>
          <w:color w:val="000000"/>
          <w:sz w:val="20"/>
          <w:szCs w:val="20"/>
        </w:rPr>
        <w:br/>
      </w:r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Dimensioni: 1224908 byte</w:t>
      </w:r>
      <w:r w:rsidRPr="000601ED">
        <w:rPr>
          <w:rFonts w:ascii="Verdana" w:hAnsi="Verdana"/>
          <w:color w:val="000000"/>
          <w:sz w:val="20"/>
          <w:szCs w:val="20"/>
        </w:rPr>
        <w:br/>
      </w:r>
      <w:proofErr w:type="gram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iferimento temporale: </w:t>
      </w:r>
      <w:proofErr w:type="spell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Lun</w:t>
      </w:r>
      <w:proofErr w:type="spellEnd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20 </w:t>
      </w:r>
      <w:proofErr w:type="spell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Dic</w:t>
      </w:r>
      <w:proofErr w:type="spellEnd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2021 01:16:34 UTC</w:t>
      </w:r>
      <w:proofErr w:type="gramEnd"/>
      <w:r w:rsidRPr="000601ED">
        <w:rPr>
          <w:rFonts w:ascii="Verdana" w:hAnsi="Verdana"/>
          <w:color w:val="000000"/>
          <w:sz w:val="20"/>
          <w:szCs w:val="20"/>
        </w:rPr>
        <w:br/>
      </w:r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mpronta </w:t>
      </w:r>
      <w:proofErr w:type="spell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Hash</w:t>
      </w:r>
      <w:proofErr w:type="spellEnd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HA256:</w:t>
      </w:r>
      <w:r w:rsidRPr="000601ED">
        <w:rPr>
          <w:rFonts w:ascii="Verdana" w:hAnsi="Verdana"/>
          <w:color w:val="000000"/>
          <w:sz w:val="20"/>
          <w:szCs w:val="20"/>
        </w:rPr>
        <w:br/>
      </w:r>
      <w:proofErr w:type="gramStart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c</w:t>
      </w:r>
      <w:proofErr w:type="gramEnd"/>
      <w:r w:rsidRPr="000601ED">
        <w:rPr>
          <w:rFonts w:ascii="Verdana" w:hAnsi="Verdana"/>
          <w:color w:val="000000"/>
          <w:sz w:val="20"/>
          <w:szCs w:val="20"/>
          <w:shd w:val="clear" w:color="auto" w:fill="FFFFFF"/>
        </w:rPr>
        <w:t>885f48c3e994f5cec66cbc3fd61890a6875a4a103a1786ea8a7e405ea1cf26f</w:t>
      </w:r>
      <w:r w:rsidRPr="000601ED">
        <w:rPr>
          <w:rFonts w:ascii="Verdana" w:hAnsi="Verdana"/>
          <w:color w:val="000000"/>
          <w:sz w:val="20"/>
          <w:szCs w:val="20"/>
        </w:rPr>
        <w:t xml:space="preserve"> </w:t>
      </w:r>
    </w:p>
    <w:p w:rsidR="00F93B03" w:rsidRDefault="00F93B03" w:rsidP="00F93B03">
      <w:pPr>
        <w:pStyle w:val="NormaleWeb"/>
        <w:spacing w:before="12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F93B03" w:rsidRPr="000601ED" w:rsidRDefault="00F93B03" w:rsidP="00F93B03">
      <w:pPr>
        <w:pStyle w:val="NormaleWeb"/>
        <w:spacing w:before="120" w:beforeAutospacing="0" w:after="0" w:afterAutospacing="0"/>
        <w:rPr>
          <w:rFonts w:ascii="Verdana" w:hAnsi="Verdana"/>
          <w:i w:val="0"/>
          <w:color w:val="000000"/>
          <w:sz w:val="20"/>
          <w:szCs w:val="20"/>
        </w:rPr>
      </w:pPr>
      <w:r w:rsidRPr="000601ED">
        <w:rPr>
          <w:rFonts w:ascii="Verdana" w:hAnsi="Verdana"/>
          <w:i w:val="0"/>
          <w:color w:val="000000"/>
          <w:sz w:val="20"/>
          <w:szCs w:val="20"/>
        </w:rPr>
        <w:t>File: </w:t>
      </w:r>
      <w:r w:rsidRPr="000601ED">
        <w:rPr>
          <w:rFonts w:ascii="Verdana" w:hAnsi="Verdana"/>
          <w:b/>
          <w:bCs/>
          <w:i w:val="0"/>
          <w:color w:val="333333"/>
          <w:sz w:val="20"/>
          <w:szCs w:val="20"/>
        </w:rPr>
        <w:t xml:space="preserve">SI.1_Carta dei </w:t>
      </w:r>
      <w:proofErr w:type="gramStart"/>
      <w:r w:rsidRPr="000601ED">
        <w:rPr>
          <w:rFonts w:ascii="Verdana" w:hAnsi="Verdana"/>
          <w:b/>
          <w:bCs/>
          <w:i w:val="0"/>
          <w:color w:val="333333"/>
          <w:sz w:val="20"/>
          <w:szCs w:val="20"/>
        </w:rPr>
        <w:t>battenti.pdf.p7m</w:t>
      </w:r>
      <w:proofErr w:type="gramEnd"/>
      <w:r w:rsidRPr="000601ED">
        <w:rPr>
          <w:rFonts w:ascii="Verdana" w:hAnsi="Verdana"/>
          <w:i w:val="0"/>
          <w:color w:val="000000"/>
          <w:sz w:val="20"/>
          <w:szCs w:val="20"/>
        </w:rPr>
        <w:br/>
        <w:t>Dimensioni: 83269522 byte</w:t>
      </w:r>
      <w:r w:rsidRPr="000601ED">
        <w:rPr>
          <w:rFonts w:ascii="Verdana" w:hAnsi="Verdana"/>
          <w:i w:val="0"/>
          <w:color w:val="000000"/>
          <w:sz w:val="20"/>
          <w:szCs w:val="20"/>
        </w:rPr>
        <w:br/>
      </w:r>
      <w:proofErr w:type="gramStart"/>
      <w:r w:rsidRPr="000601ED">
        <w:rPr>
          <w:rFonts w:ascii="Verdana" w:hAnsi="Verdana"/>
          <w:i w:val="0"/>
          <w:color w:val="000000"/>
          <w:sz w:val="20"/>
          <w:szCs w:val="20"/>
        </w:rPr>
        <w:t xml:space="preserve">Riferimento temporale: </w:t>
      </w:r>
      <w:proofErr w:type="spellStart"/>
      <w:r w:rsidRPr="000601ED">
        <w:rPr>
          <w:rFonts w:ascii="Verdana" w:hAnsi="Verdana"/>
          <w:i w:val="0"/>
          <w:color w:val="000000"/>
          <w:sz w:val="20"/>
          <w:szCs w:val="20"/>
        </w:rPr>
        <w:t>Dom</w:t>
      </w:r>
      <w:proofErr w:type="spellEnd"/>
      <w:r w:rsidRPr="000601ED">
        <w:rPr>
          <w:rFonts w:ascii="Verdana" w:hAnsi="Verdana"/>
          <w:i w:val="0"/>
          <w:color w:val="000000"/>
          <w:sz w:val="20"/>
          <w:szCs w:val="20"/>
        </w:rPr>
        <w:t xml:space="preserve">, 19 </w:t>
      </w:r>
      <w:proofErr w:type="spellStart"/>
      <w:r w:rsidRPr="000601ED">
        <w:rPr>
          <w:rFonts w:ascii="Verdana" w:hAnsi="Verdana"/>
          <w:i w:val="0"/>
          <w:color w:val="000000"/>
          <w:sz w:val="20"/>
          <w:szCs w:val="20"/>
        </w:rPr>
        <w:t>Dic</w:t>
      </w:r>
      <w:proofErr w:type="spellEnd"/>
      <w:r w:rsidRPr="000601ED">
        <w:rPr>
          <w:rFonts w:ascii="Verdana" w:hAnsi="Verdana"/>
          <w:i w:val="0"/>
          <w:color w:val="000000"/>
          <w:sz w:val="20"/>
          <w:szCs w:val="20"/>
        </w:rPr>
        <w:t xml:space="preserve"> 2021 23:53:24 UTC</w:t>
      </w:r>
      <w:proofErr w:type="gramEnd"/>
      <w:r w:rsidRPr="000601ED">
        <w:rPr>
          <w:rFonts w:ascii="Verdana" w:hAnsi="Verdana"/>
          <w:i w:val="0"/>
          <w:color w:val="000000"/>
          <w:sz w:val="20"/>
          <w:szCs w:val="20"/>
        </w:rPr>
        <w:br/>
        <w:t xml:space="preserve">Impronta </w:t>
      </w:r>
      <w:proofErr w:type="spellStart"/>
      <w:r w:rsidRPr="000601ED">
        <w:rPr>
          <w:rFonts w:ascii="Verdana" w:hAnsi="Verdana"/>
          <w:i w:val="0"/>
          <w:color w:val="000000"/>
          <w:sz w:val="20"/>
          <w:szCs w:val="20"/>
        </w:rPr>
        <w:t>Hash</w:t>
      </w:r>
      <w:proofErr w:type="spellEnd"/>
      <w:r w:rsidRPr="000601ED">
        <w:rPr>
          <w:rFonts w:ascii="Verdana" w:hAnsi="Verdana"/>
          <w:i w:val="0"/>
          <w:color w:val="000000"/>
          <w:sz w:val="20"/>
          <w:szCs w:val="20"/>
        </w:rPr>
        <w:t xml:space="preserve"> SHA256:</w:t>
      </w:r>
      <w:r w:rsidRPr="000601ED">
        <w:rPr>
          <w:rFonts w:ascii="Verdana" w:hAnsi="Verdana"/>
          <w:i w:val="0"/>
          <w:color w:val="000000"/>
          <w:sz w:val="20"/>
          <w:szCs w:val="20"/>
        </w:rPr>
        <w:br/>
      </w:r>
      <w:proofErr w:type="gramStart"/>
      <w:r w:rsidRPr="000601ED">
        <w:rPr>
          <w:rFonts w:ascii="Verdana" w:hAnsi="Verdana"/>
          <w:i w:val="0"/>
          <w:color w:val="000000"/>
          <w:sz w:val="20"/>
          <w:szCs w:val="20"/>
        </w:rPr>
        <w:t>d</w:t>
      </w:r>
      <w:proofErr w:type="gramEnd"/>
      <w:r w:rsidRPr="000601ED">
        <w:rPr>
          <w:rFonts w:ascii="Verdana" w:hAnsi="Verdana"/>
          <w:i w:val="0"/>
          <w:color w:val="000000"/>
          <w:sz w:val="20"/>
          <w:szCs w:val="20"/>
        </w:rPr>
        <w:t>17075ba16726bd8c3b9c61d1d28f44a73f97d2fe523394091ae213229beeca5</w:t>
      </w:r>
    </w:p>
    <w:p w:rsidR="00F93B03" w:rsidRPr="000601ED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I.2_Carta della velocità della </w:t>
      </w:r>
      <w:proofErr w:type="gramStart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corrente.pdf.p7m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83090031 byte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om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9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53:52 UTC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be10f97e741ca41fe687dbe9838dd7ac8c5971b6e33738e245a7b90fadc5141f</w:t>
      </w:r>
      <w:proofErr w:type="gramEnd"/>
    </w:p>
    <w:p w:rsidR="00F93B03" w:rsidRPr="000601ED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I.3_Carta della magnitudo </w:t>
      </w:r>
      <w:proofErr w:type="gramStart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idraulica.pdf.p7m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69763423 byte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om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9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54:20 UTC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2317c0953bbe7af15aa711660c5a42dd9f09691c13fa3acaa6f7a17c480c3da8</w:t>
      </w:r>
    </w:p>
    <w:p w:rsidR="00F93B03" w:rsidRPr="000601ED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I.</w:t>
      </w:r>
      <w:proofErr w:type="gramStart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4</w:t>
      </w:r>
      <w:proofErr w:type="gramEnd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Carta della Pericolosità da alluvioni.pdf.p7m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09985918 byte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om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9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55:00 UTC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bcaa0fafb9cfa909610be1ab00f4c474921b9498f19f145bf12f28e462a3fd41</w:t>
      </w:r>
      <w:proofErr w:type="gramEnd"/>
    </w:p>
    <w:p w:rsidR="00F93B03" w:rsidRPr="000601ED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I.5_Carta delle aree presidiate dai sistemi arginali, comprensiva delle aree di </w:t>
      </w:r>
      <w:proofErr w:type="gramStart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fondovalle.pdf.p7m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08660116 byte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om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9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55:34 UTC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0641991a0130ac84050d77f66110d03580202344dda83f10ab65f79c859f8a74</w:t>
      </w:r>
    </w:p>
    <w:p w:rsidR="00F93B03" w:rsidRPr="000601ED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R2_Relazione </w:t>
      </w:r>
      <w:proofErr w:type="gramStart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idrologico-idraulica.pdf.p7m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0567859 byte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Lun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20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02:57:24 UTC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67c20bbde1e82b2357d2597d0ab1d28f7cc8033aa6d1b1f445b2950101fa9646</w:t>
      </w:r>
    </w:p>
    <w:p w:rsidR="00F93B03" w:rsidRPr="000601ED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All_R2 Allegati HEC-RAS alla Relazione </w:t>
      </w:r>
      <w:proofErr w:type="gramStart"/>
      <w:r w:rsidRPr="000601E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idrologico-idraulica.pdf.p7m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68756802 byte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Lun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20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00:45:48 UTC</w:t>
      </w:r>
      <w:proofErr w:type="gram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0601E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be6e9dbf49c7dc10ee95d365c7878d165c8bde400b98ee2375d77d4c407ec2f4</w:t>
      </w:r>
      <w:proofErr w:type="gramEnd"/>
    </w:p>
    <w:p w:rsidR="00F93B03" w:rsidRPr="00897809" w:rsidRDefault="00F93B03" w:rsidP="00F93B03">
      <w:pPr>
        <w:jc w:val="left"/>
        <w:rPr>
          <w:sz w:val="20"/>
          <w:szCs w:val="20"/>
        </w:rPr>
      </w:pPr>
    </w:p>
    <w:p w:rsidR="00F93B03" w:rsidRPr="00897809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Indagini geofisiche_Tavole_MS1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1302837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Mer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08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en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0 15:01:52 UTC</w:t>
      </w:r>
      <w:proofErr w:type="gram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662ad1955e302b3a9e3156984432049bef24a2cf12b19487575cfac8cdd22adc</w:t>
      </w:r>
    </w:p>
    <w:p w:rsidR="00F93B03" w:rsidRDefault="00F93B03" w:rsidP="00F93B03">
      <w:pPr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9780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Indagini geofisiche_report_MS1.pdf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43988044 byte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Mer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08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en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0 15:01:52 UTC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9780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4a92bb089d49ba24b1d3bbd698eaa2a2e883a17387fbf36f05db936dd262efb8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Relazione_tecnica_illustrativa_e_indagini_MS2_Cortona.pdf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60019465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8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Nov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07:57:28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b455eebb1dd9b923a71581edc28a6a247ceb0bf95a3e28ae5880f15a5dbb136</w:t>
      </w:r>
      <w:proofErr w:type="gramEnd"/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relazione tecnica_Indagini_HVSR_MS1.pdf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194966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Mer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08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0 15:01:52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79ac42b98123ecac30d741ff39b7b34930b51967852a5edc10ab1953790608fd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RELAZIONE_Stendimenti_Sismica_Rifrazione_MS1.pdf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8676148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Mer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08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0 15:01:52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45216a905291d2964acca804a0f1f167f033cc36c4dd7ca8cbadba362b3ccf1b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Relazione_tecnica_illustrativa_e_indagini_MS2_Cast_Fiorentino.pdf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15850356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, 02 Set 2021 16:57:02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7183a5945c86381b1c6ae4198ed4d415aafa511bc347f5515ce0ce1d0b230e3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Relazione_sismiche_report.pdf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0859399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6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00:12:18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4117987d58fe3599124a01da67fa500a188fd82de151ae4d89da6ad8c801ef6e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Relazione_indagini_geofisiche_report_HVSR.pdf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00218133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Gio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6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00:13:18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94dc6d45071ed12b6de81f806fcbfed75d9288aeeb78270f4179ad2904cb8c9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1a.1_Cart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o-tecnica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5751398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3:18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bcf9566f63b10549d76f517c27997d427d371defd6183aa977afe456596442b0</w:t>
      </w:r>
      <w:proofErr w:type="gramEnd"/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1a.2_Cart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o-tecnica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40949000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00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6df87333969bfd6468c610eb7e81e534b02a03e0d5213ae2b0f000bc3d4b9389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1a.3_Cart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o-tecnica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3506405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04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db2751ff79b42a2c8eab75680d14d7b2626bb17a4df24008219a820d2cddd8e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1a.4_Cart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o-tecnica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111343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06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b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479c26573710757cf230817b6e20903e95ed5eca4418750e74d4f5a282582ea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1a.5_Cart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o-tecnica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3914590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08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741b6a1d343c59be0bf035297b8cc1de7c2f5a3fe7b7d06d49f9e779aae9ec9d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1a.6_Cart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o-tecnica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6687912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10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6470afb4e5467954802e01a688a7fd29d576506a59db3e0a28d2f0424a2c7889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1a.7_Cart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o-tecnica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1766108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12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b70f763976df6107b5242bceebbfc37d8ebcdeb1f8e2f623a865a972cdc8184</w:t>
      </w:r>
      <w:proofErr w:type="gramEnd"/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1a.8_Cart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o-tecnica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1849095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16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04855c24985877db9c6dcf7a235bdf002357d56d56fbf6c291459fa256e9ad4d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1a.9_Cart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o-tecnica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3862466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20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097dc4fde53a0e10bdd2902febfc1c24e71d4ba4a8ef1bb2267d1d9b4029bea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2a.1_Carta indagini e dati di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as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5476225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22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71669212182ea09b5569e15e54599d10e971a3ec03d566addf9e0c983be8f46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2a.2_Carta indagini e dati di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as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40083793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24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f2a760b8614885f2d9ca1e0adb81f058494a08e5883b06bc5dfe0d49a445dfc</w:t>
      </w:r>
      <w:proofErr w:type="gramEnd"/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2a.3_Carta indagini e dati di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as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3246018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28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4eaf57427e5f52085b54e44b724529c242cd79794a11d925d2efaffa72b5f7bf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2a.4_Carta indagini e dati di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as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102648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30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728c14ef4b21b99bf0101f9879029e3ae4f5d28525a4c8b9825394498f0a30ec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2a.5_Carta indagini e dati di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as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3759515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32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8772a9f530710bdde2b33fd474fcccfc24354f777be1363284776074ba4804b3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2a.6_Carta indagini e dati di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as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6590389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34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81389083ca4fc20c39d09030758be095ddfca3e86e2382095e4f2fab54a8eb1d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2a.7_Carta indagini e dati di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as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1226006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38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2ecd2529aa4c1d7b9824e7ee9d15be57b8b66263961b9d4aeb7430ba768ab27e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2a.8_Carta indagini e dati di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as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1467098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40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6561d65eedd1b80b0d0a9d2421af7b61add2a424b4d82bf48ec36a1acb15ff0f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2a.9_Carta indagini e dati di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as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3842864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5:44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edb71473bd10f0dc15c9d2e4894f385d8471a840bda1dc229e3e4cc3d870b5c</w:t>
      </w:r>
      <w:proofErr w:type="gramEnd"/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3a.1_Carta frequenze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fondamentali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5205119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5:46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3fe1f5bd39a08e0a58406ff5f6cbd666388a63a3c6363d02ca1d2cd279ab0f7f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3a.2_Carta frequenze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fondamentali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39327308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5:50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7aaf9e88de4916da0dd35fa154a7557b3fd68f8e2f639a37ed0e373be9878c8c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3a.3_Carta frequenze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fondamentali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2937031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5:52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ba9e89bb424fedcd802e09cf54ce87c4b379abca06c01d6dfb4534fb7b2c93c2</w:t>
      </w:r>
      <w:proofErr w:type="gramEnd"/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3a.4_Carta frequenze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fondamentali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7354170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5:54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7bce2c884dd19aaf35956d621d0ae946ffbad71c560fb597c97a3c77f24292e2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3a.5_Carta frequenze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fondamentali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3466260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5:56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e307541595d200f26b372d4b2f37a03b431c46cbd6fa5620eff1d90adf731d9</w:t>
      </w:r>
      <w:proofErr w:type="gramEnd"/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3a.6_Carta frequenze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fondamentali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6157506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5:58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722d596f6919eb1cf45ee24424a82c931b55194c3486f27aa7222bf0c82bca20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3a.7_Carta frequenze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fondamentali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30897461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02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8ae2582648c74edd9645e8472f37822aab32264017622486fbbe985e11d029c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3a.8_Carta frequenze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fondamentali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30763761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04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400157ab116c27728166464d34eec2be887c4a76019cdc90a38bc29f24a26a8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3a.9_Carta frequenze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fondamentali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33472255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06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0e408a0e7b998d3315ff8e021557ac16c3b61bcd52e136df056efd31160bfd9a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4a.1_Carta della pericolosità sismica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locale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5191261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10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0420b17b1d0c7519ab721f940cda1051e1f809a49e9aad79730e9bfd1cdaa1eb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4a.2_Carta della pericolosità sismica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locale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42512397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12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9a589eb00d07e6f0ca7c5abd32176d456d86776d2dfa29cae4f7e448c484349e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4a.3_Carta della pericolosità sismica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locale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3547241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16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7d157754d8e290305237446ffc310caeb53d167b8bedaabdcf5ae2034946b96f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4a.4_Carta della pericolosità sismica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locale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8163324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18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0aa48bfd523b65decd39d39e8e05bbd1ce1b8c44702b1652b73b4ea9593e34e2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4a.5_Carta della pericolosità sismica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locale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4047907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20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b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5df179e9e2f9dc1d883fe1c7ee6b832017be923410476c1690cec85786effff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4a.6_Carta della pericolosità sismica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locale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7126345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22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503d1e09f4226790ec49693de7fdc48941c57bb6f1a88aa4bb153f315d15a9dc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4a.7_Carta della pericolosità sismica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locale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31351789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26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bacdcf6354150fb323e7258df35f8376fc60227381d12821ce4b0bbbba9a54b1</w:t>
      </w:r>
      <w:proofErr w:type="gramEnd"/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4a.8_Carta della pericolosità sismica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locale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32015832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28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83cb4346822495a3b84cebf04c82b3f4e3d79b64e1df3ebb3832fe78bf6531e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SS.4a.9_Carta della pericolosità sismica </w:t>
      </w:r>
      <w:proofErr w:type="gramStart"/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locale.pdf.p7m.p7m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34148627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30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be0eaa8dfd8d5ddb84d76abfe5ba0ae64ed9885d623c43a24843d595b5151b43</w:t>
      </w:r>
      <w:proofErr w:type="gramEnd"/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1.1_Carta_MS2_FA01-05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5218083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34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3eeb99d5e8899575fcf366aa8664035100eac91f7018b0e1e06aa751920688ad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1.2_Carta_MS2_FA01-05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43492841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36 UTC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d4b2020895833c9bfa9ad904827d8ec0fb115a525390f0537dc6c0f4335aa54</w:t>
      </w:r>
      <w:proofErr w:type="gramEnd"/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1.3_Carta_MS2_FA01-05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3917324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38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54311ce30f98c7233815773342c40f510ea1b1ed250f05edf4399b23018e7d8e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1.4_Carta_MS2_FA01-05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9009819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40 UTC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0d78f44f1934d1ea9d3dfa3825aca20f60379201b882882a78ff4d083461d82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1.5_Carta_MS2_FA01-05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4913929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44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44d14d9f5cda127daec848b1273103d652c41092a6ac6be25a845bf35d0f113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1.6_Carta_MS2_FA01-05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7804002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46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16940159f9654490e67eaac983e68f8751e71e325add22ac5919fd7e5cc0f4f8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1.7_Carta_MS2_FA01-05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32283449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48 UTC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4c8a453330524ca4beede2b09a0ce51f989ccf5bd31b210ed6e01b6aa2c32583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1.8_Carta_MS2_FA01-05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32524946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52 UTC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546814d43e52125bdc49b4de0554c9644ef43b1e785b34833310f6385c7fec74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1.9_Carta_MS2_FA01-05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34775884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54 UTC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5a6471ff0aab7f85f29e4d9d5347c49797fdac481741c320b00d0077c41c9b7d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2.1_Carta_MS2_FA05-10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5220498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6: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56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UTC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b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8870e13afea640745ee455d4dd818a85e9e0248be648ddf9da44e04be1e762f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2.2_Carta_MS2_FA05-10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42646848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7:00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a0adc6aadb94cd6fffaaf0750e2f5034e635d0d0d87a715d396cf2d58e39845</w:t>
      </w:r>
      <w:proofErr w:type="gramEnd"/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2.3_Carta_MS2_FA05-10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3618651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7:02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e2f4b864b55e5246b192916d3c3bb5df98aafdd09b323962548782e97998734</w:t>
      </w:r>
      <w:proofErr w:type="gramEnd"/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2.4_Carta_MS2_FA05-10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7930355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7:04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1134d7ab6ff55f63b3d1f1ca2546aff43bd5536de9b6be411024ab748c176a5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2.5_Carta_MS2_FA05-10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4096073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2:57:06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d7149913b0d397ec6dd5e2f5a6621132bfd513cb4c8f342b0e285e308439ba4</w:t>
      </w:r>
      <w:proofErr w:type="gramEnd"/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2.6_Carta_MS2_FA05-10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27420124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3:14:08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58e89fcc612c875fdb21e1834cb93285433a6cc9dbeeb1d598f304337fcc4e8e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2.7_Carta_MS2_FA05-10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32940058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3:14:46 UTC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c0a622bb69d40bc108cabd6e489094027524c41365432bf54ed495bd71ecdbd</w:t>
      </w:r>
      <w:proofErr w:type="gramEnd"/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2.8_Carta_MS2_FA05-10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31761170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3:14:48 UTC</w:t>
      </w:r>
      <w:proofErr w:type="gram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188b0ad7926afde9841a56cb11a862f47b5016d08b869a996b90acddce6fb1f5</w:t>
      </w:r>
    </w:p>
    <w:p w:rsidR="00F93B03" w:rsidRPr="00870331" w:rsidRDefault="00F93B03" w:rsidP="00F93B03">
      <w:pPr>
        <w:shd w:val="clear" w:color="auto" w:fill="FFFFFF"/>
        <w:spacing w:before="120"/>
        <w:jc w:val="lef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SS.5a2.9_Carta_MS2_FA05-10.pdf.p7m.p7m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>Dimensioni: 34345998 byte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2021 23:14:52 UTC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f01a8abf76c15af7637d096030b58e1a463bef6298e43da8c3da77ec1396613</w:t>
      </w:r>
      <w:proofErr w:type="gramEnd"/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a3.1_Carta_MS2_FA-MAX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5221607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4:54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24f4632bd1efa2e4ac75e3402261a1ac065b29a66e86b719248962752c046c04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a3.2_Carta_MS2_FA-MAX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42622192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4:58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634e20e640f17b2739369bb131a1ab761a2ab203304935adb954a07f4a116ab0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a3.3_Carta_MS2_FA-MAX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3617836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5:00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6c68ce8b48e02417f2e74cb567ceff3e4a663c7d400ee52b2d730123c5416c4b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a3.4_Carta_MS2_FA-MAX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7902148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5:02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a6f2f75cf4f929a1ff2b0a0be023bd020ecd9cb4450c7b76e3f0af82e96fc72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a3.5_Carta_MS2_FA-MAX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4095002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5:06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41d2e5e44232377d185a3d765eb535ad7c567f077c2781329c871473bc104634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a3.6_Carta_MS2_FA-MAX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7420017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5:08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00e147dd23959d1635adc25a8ac43a4e89965cabd61e4fa25fe17bf66c0a3f9a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a3.7_Carta_MS2_FA-MAX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2679526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5:10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4af87224def5ff5a3c65ed02b8ac3acc73f548015024f8ada66e28fddb2a6484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a3.8_Carta_MS2_FA-MAX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1556227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5:14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003c13261d612087fd91103393b7c7fbb11e77329234d7144f3f3f41826f7f7c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a3.9_Carta_MS2_FA-MAX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4381222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2:54:58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a0317e8771ba19c33121a8e9681f1da85d53c5e36926e9b80f0014dce18b7cd</w:t>
      </w:r>
      <w:proofErr w:type="gramEnd"/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1b.1_Cart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o-tecnica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2692544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02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5a851a90b9c991ef86820c8877bd447dc0ebec18d87578261c078b6a1e55467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1b.2_Cart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o-tecnica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44564438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04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0ef158207461685ac378e19ee9a1ab7656b1aaffcaf8df0142d3f7569740806a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1b.3_Cart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o-tecnica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1596264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08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5277f9052d5540c0d690ed1981147794d76a46c04ca442488e8ef9c7cacd0321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1b.4_Cart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o-tecnica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2084601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10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90081334880c59a4e735174ca01175bb95f12cceead543c6090778c416f1c368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2b.1_Carta indagini e dati di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as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9581146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14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34eccc52ce58bcd840381ba76c7a7c9def7cb65f27ab1dbb74fec2fa5efb69f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2b.2_Carta indagini e dati di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as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7539267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16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55514d9b45fb85a3fad73b982a5ee95748f23ddd4c3441e44b7608d1709eacc5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2b.3_Carta indagini e dati di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as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7613344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18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42f549f43a65b567b2636f9aa33148cb85c38cd32e934bd8309633bd7b36039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2b.4_Carta indagini e dati di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as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372407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20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721a1bcb011e4d79f94993ce394c0358037f921626fafff8603bcfa7ecb8668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3b.1_Carta frequenze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fondamentali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835308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24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1b764e52104cc068e779a34ef5b959521c9a961927084f564e2a93af872a4ebb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3b.2_Carta frequenze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fondamentali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6683741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26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e0ce8550e9c50b4f81faa83b2bae075f14c03251fca374a11b37e61d1671957</w:t>
      </w:r>
      <w:proofErr w:type="gramEnd"/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3b.3_Carta frequenze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fondamentali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7306687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28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91e75101ad5f35cbd7718dd87bfd2098a25c7d87b2b0594df3fead9f4eed895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3b.4_Carta frequenze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fondamentali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192054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32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81f1d0fb1f49b9781702a41f37dfb6639f282fb585c36c355a9955bc83a2679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4b.1_Carta della pericolosità sismic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local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772884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34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2e8bf110bcfe84ac9ef73402d394f7b5569f169bd93af72030fc1f593d58a0dd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4b.2_Carta della pericolosità sismic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local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6601654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38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5d56bda4c80628b38a2d2a4dbc34929098aa07dc7c4cc6c179c3738abd4fa65c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4b.3_Carta della pericolosità sismic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local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7276153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40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24f183506b033ae5e0b4c055b4ac9a9404862bbf7c8b61b01ae0eef882bc19cd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4b.4_Carta della pericolosità sismic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local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184424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42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52b329e29bbd7e77a905df180a2e10a4c4c1c7608c0d86d6e4a92a52f7381e4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b1.1_Carta_MS2_FA01-05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914000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44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1ce4ff30e3b7e6b7b010d60ef639e28718149c633ce358a86c02656ec43956bf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b1.2_Carta_MS2_FA01-05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6811450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48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195891aa0323c85d127008938f779460c0023b2df0fa2b7d238c1d11b82a920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b1.3_Carta_MS2_FA01-05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7367074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50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af4c809b941fcc56f7c11ae87ac1ac7ee63d12bf5f0c156341265ea2f40fd01</w:t>
      </w:r>
      <w:proofErr w:type="gramEnd"/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b1.4_Carta_MS2_FA01-05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355354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52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b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1ef9132a048d949dd0eafd4891d5337c12a23f79b7d7b08f5c7237c43c0a73d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b2.1_Carta_MS2_FA04-08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909801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54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bb319e7de9770f3a86d0a97c91480643f782f9641e0ba983840d47d03d4ef255</w:t>
      </w:r>
      <w:proofErr w:type="gramEnd"/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b2.2_Carta_MS2_FA04-08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6809674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7:58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5f29376b4bbba60cda2827dae128c9e492b269b3bbf2162e92b71ab42a6a73f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b2.3_Carta_MS2_FA04-08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7364201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8:00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2247fee7381429bcd56aa733c57358b4db7b8cf6700cf852d23e13224918052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b2.4_Carta_MS2_FA04-08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349845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8:02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64c567388cc1a8c83c843c78acaeb094697752cd814c3f9a8fbbbe8f8411f135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b3.1_Carta_MS2_FA07-11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907378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8:06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4b507bfcf736e987954cf9fad9d126de7aae4b287a3c91cad38400fa7e50270e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b3.2_Carta_MS2_FA07-11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6797675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8:08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17e7ce160ba9af454da7272aafdcf7206b232ae542010e2f0a86a42abb4d2e45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b3.3_Carta_MS2_FA07-11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7366445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8:10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5e9345a722fc7cb72532402e1db6e6ccfa536280571542b46509c5e54b857764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b3.4_Carta_MS2_FA07-11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346968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8:12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da27ed1c5578d6c6e848497bf4602dc3374efe109671dc65a3182d5669a98dd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b4.1_Carta_MS2_FA-MAX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918979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8:14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03591f63509230450ef3861b2c275ed70c35faa72288021863abc3d3729e6e6e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b4.2_Carta_MS2_FA-MAX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36815128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8: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18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d948b7c17261014a484d9b37b860286fc6dd6c90e54195be4262018ea4f9170</w:t>
      </w:r>
      <w:proofErr w:type="gramEnd"/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b4.3_Carta_MS2_FA-MAX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7370276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8:20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9a9e6c78ef99a2228f0626549a55c076a4586fcfcfc70a004f897d3ab456f9a0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b4.4_Carta_MS2_FA-MAX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356111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8:22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b57c1216a5f8c1543e913ad2455f3410379e4b07e74b30e02082edd498b1cff</w:t>
      </w:r>
      <w:proofErr w:type="gramEnd"/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R3c_Relazione tecnico illustrativa MS2-Foiano</w:t>
      </w:r>
      <w:proofErr w:type="gramEnd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della Chiana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6335673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9:20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7f2964496a8ab2cbc80742978b53013a86a6e6b623393e82683a29731cb0ab3f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1c.1_Cart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o-tecnica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470939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9:22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7cfeb3692cf330ae7e3c87d50858f8c5ed7de2c74089c60833b8596b49fdaa80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1c.2_Cart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ologico-tecnica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9447264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9:24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b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32f1148de13c0cd143a839f07f756bf676ddb4ecada7f91aa16c3239a62ab33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2c.1_Carta indagini e dati di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as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386759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9:26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423e567d92252bb04f7a6fcd66cd03df73504d4506eab198f29a3e3f19897127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2c.2_Carta indagini e dati di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as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557958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9:30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8e0d8e261f8dc32d3b9f60463f42d99ff414c684d7a4734fe7f36906090637b2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3c.1_Carta frequenze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fondamentali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007479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9:32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df5f42163f2e858aa9db004ae54634eb092cff9fcfa8008e4816d6432b5280c</w:t>
      </w:r>
      <w:proofErr w:type="gramEnd"/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3c.2_Carta frequenze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fondamentali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370989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9:34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5fe7dc62b646c2b2907cd1db971b6dbe989779da0f4956d7cf0d74077711bfb5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4c.1_Carta della pericolosità sismic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local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7865867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9:38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2bb5d7036153d63f381c926e9ba200f95c12f43d66e68bda605310be2e7374ef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S.4c.2_Carta della pericolosità sismica </w:t>
      </w:r>
      <w:proofErr w:type="gramStart"/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locale.pdf.p7m.p7m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308969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9:40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69a512859d0453d487ad1215fc346e2a433699baa3e50f3fbc926c3553d2f5f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c1.1_Carta_MS2_FA01-05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7916666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9:42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8ebc00cb401fd0b6ae6828820563531947b87acd4cbff558ee1f95e26257543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c1.2_Carta_MS2_FA01-05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346384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9:44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81b4a18d673160089287e90e371b9af4d962a09f950936580ce5c7674e1e6f4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c2.1_Carta_MS2_FA04-08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7915888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9:48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37d241ad190a15a703b62ac216c715d753f86ed82545dc0ab3fa4958270d09e0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c2.2_Carta_MS2_FA04-08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345858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9:50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b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2882107a3131fdbf7a6d734893a3ffd8060e89d331886a07e16e41bc4cd4283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c3.1_Carta_MS2_FA07-11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7920305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9:52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1b536b44993626cadae736faa304d45d8150eb67ab8c93b003bbca0e4df435b1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c3.2_Carta_MS2_FA07-11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349859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9:56 UTC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882eeece071825c04208a9919419720d88f43d63f628449c1b36654ccf990b1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c4.1_Carta_MS2_FA-MAX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7919640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19:58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efaf111f4ca812b3549ec4fdd4b8d2891244976877e0f91e78f44c93bc255292</w:t>
      </w:r>
      <w:proofErr w:type="gramEnd"/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File: </w:t>
      </w:r>
      <w:r w:rsidRPr="0087033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S.5c4.2_Carta_MS2_FA-MAX.pdf.p7m.p7m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Dimensioni: 28349325 byte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</w:r>
      <w:proofErr w:type="gram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Riferimento temporale: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Ven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, 17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c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2021 23:20:00 UTC</w:t>
      </w:r>
      <w:proofErr w:type="gram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 xml:space="preserve">Impronta </w:t>
      </w:r>
      <w:proofErr w:type="spellStart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Hash</w:t>
      </w:r>
      <w:proofErr w:type="spellEnd"/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SHA256:</w:t>
      </w:r>
      <w:r w:rsidRPr="0087033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br/>
        <w:t>91ac7c259e6bcbca403aa4557964379a8e0ba96a13e377a81572cba958064bee</w:t>
      </w:r>
    </w:p>
    <w:p w:rsidR="00F93B03" w:rsidRPr="00870331" w:rsidRDefault="00F93B03" w:rsidP="00F93B03">
      <w:pPr>
        <w:spacing w:before="12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:rsidR="00662E27" w:rsidRDefault="00662E27" w:rsidP="00662E27">
      <w:pPr>
        <w:jc w:val="left"/>
      </w:pPr>
    </w:p>
    <w:sectPr w:rsidR="00662E27" w:rsidSect="00074C1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73E" w:rsidRDefault="00FF273E" w:rsidP="00746F18">
      <w:r>
        <w:separator/>
      </w:r>
    </w:p>
  </w:endnote>
  <w:endnote w:type="continuationSeparator" w:id="1">
    <w:p w:rsidR="00FF273E" w:rsidRDefault="00FF273E" w:rsidP="00746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355082"/>
      <w:docPartObj>
        <w:docPartGallery w:val="Page Numbers (Bottom of Page)"/>
        <w:docPartUnique/>
      </w:docPartObj>
    </w:sdtPr>
    <w:sdtContent>
      <w:p w:rsidR="00FF273E" w:rsidRDefault="00FF273E" w:rsidP="00746F18">
        <w:pPr>
          <w:pStyle w:val="Pidipagina"/>
          <w:jc w:val="left"/>
        </w:pPr>
        <w:r>
          <w:t>Allegato A – Elenco elaborati</w:t>
        </w:r>
        <w:r>
          <w:tab/>
        </w:r>
        <w:r>
          <w:tab/>
        </w:r>
        <w:fldSimple w:instr=" PAGE   \* MERGEFORMAT ">
          <w:r w:rsidR="00DF004F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73E" w:rsidRDefault="00FF273E" w:rsidP="00746F18">
      <w:r>
        <w:separator/>
      </w:r>
    </w:p>
  </w:footnote>
  <w:footnote w:type="continuationSeparator" w:id="1">
    <w:p w:rsidR="00FF273E" w:rsidRDefault="00FF273E" w:rsidP="00746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4EC6"/>
    <w:multiLevelType w:val="hybridMultilevel"/>
    <w:tmpl w:val="8D2C7DF2"/>
    <w:lvl w:ilvl="0" w:tplc="69CC3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B1D"/>
    <w:rsid w:val="000249CB"/>
    <w:rsid w:val="000366DA"/>
    <w:rsid w:val="00074C11"/>
    <w:rsid w:val="00091EB0"/>
    <w:rsid w:val="00093838"/>
    <w:rsid w:val="000A4BFB"/>
    <w:rsid w:val="00150DDA"/>
    <w:rsid w:val="001A07B1"/>
    <w:rsid w:val="001E52A2"/>
    <w:rsid w:val="0028626C"/>
    <w:rsid w:val="002A5B39"/>
    <w:rsid w:val="00325810"/>
    <w:rsid w:val="0034134D"/>
    <w:rsid w:val="00374072"/>
    <w:rsid w:val="003E5912"/>
    <w:rsid w:val="00451B1D"/>
    <w:rsid w:val="005121AA"/>
    <w:rsid w:val="00573B44"/>
    <w:rsid w:val="005B376B"/>
    <w:rsid w:val="00620501"/>
    <w:rsid w:val="00662E27"/>
    <w:rsid w:val="006B23D3"/>
    <w:rsid w:val="007248D1"/>
    <w:rsid w:val="00746F18"/>
    <w:rsid w:val="007B7B68"/>
    <w:rsid w:val="0086781E"/>
    <w:rsid w:val="008D7D11"/>
    <w:rsid w:val="008F0F37"/>
    <w:rsid w:val="0090670E"/>
    <w:rsid w:val="009461EE"/>
    <w:rsid w:val="009F5F14"/>
    <w:rsid w:val="00B05D3A"/>
    <w:rsid w:val="00B91984"/>
    <w:rsid w:val="00C51E51"/>
    <w:rsid w:val="00CE0CCB"/>
    <w:rsid w:val="00D276BE"/>
    <w:rsid w:val="00D44E83"/>
    <w:rsid w:val="00D530D6"/>
    <w:rsid w:val="00D54A7F"/>
    <w:rsid w:val="00D55574"/>
    <w:rsid w:val="00DA41A7"/>
    <w:rsid w:val="00DF004F"/>
    <w:rsid w:val="00E056A2"/>
    <w:rsid w:val="00F44986"/>
    <w:rsid w:val="00F578E1"/>
    <w:rsid w:val="00F93B03"/>
    <w:rsid w:val="00FE1F71"/>
    <w:rsid w:val="00FF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C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1E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0670E"/>
    <w:pPr>
      <w:ind w:left="720"/>
      <w:contextualSpacing/>
    </w:pPr>
  </w:style>
  <w:style w:type="paragraph" w:customStyle="1" w:styleId="Default">
    <w:name w:val="Default"/>
    <w:rsid w:val="0090670E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59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591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46F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F18"/>
  </w:style>
  <w:style w:type="paragraph" w:styleId="Pidipagina">
    <w:name w:val="footer"/>
    <w:basedOn w:val="Normale"/>
    <w:link w:val="PidipaginaCarattere"/>
    <w:uiPriority w:val="99"/>
    <w:unhideWhenUsed/>
    <w:rsid w:val="00746F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F18"/>
  </w:style>
  <w:style w:type="paragraph" w:styleId="NormaleWeb">
    <w:name w:val="Normal (Web)"/>
    <w:basedOn w:val="Normale"/>
    <w:uiPriority w:val="99"/>
    <w:semiHidden/>
    <w:unhideWhenUsed/>
    <w:rsid w:val="00F9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DADADA"/>
                                        <w:left w:val="single" w:sz="8" w:space="0" w:color="DADADA"/>
                                        <w:bottom w:val="single" w:sz="8" w:space="0" w:color="BABABA"/>
                                        <w:right w:val="single" w:sz="8" w:space="0" w:color="BABABA"/>
                                      </w:divBdr>
                                      <w:divsChild>
                                        <w:div w:id="73821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3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1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FD95-C556-445B-B61B-D606B7B9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12356</Words>
  <Characters>70435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dcterms:created xsi:type="dcterms:W3CDTF">2022-02-21T11:30:00Z</dcterms:created>
  <dcterms:modified xsi:type="dcterms:W3CDTF">2022-02-23T10:08:00Z</dcterms:modified>
</cp:coreProperties>
</file>